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A96" w:rsidRPr="0004599F" w:rsidRDefault="00FB4A96" w:rsidP="00FB4A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99F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ческая карта </w:t>
      </w:r>
      <w:r w:rsidR="003C23D9">
        <w:rPr>
          <w:rFonts w:ascii="Times New Roman" w:hAnsi="Times New Roman" w:cs="Times New Roman"/>
          <w:b/>
          <w:bCs/>
          <w:sz w:val="24"/>
          <w:szCs w:val="24"/>
        </w:rPr>
        <w:t>урока</w:t>
      </w:r>
    </w:p>
    <w:p w:rsidR="00FB4A96" w:rsidRPr="0004599F" w:rsidRDefault="00FB4A96" w:rsidP="00FB4A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4A96" w:rsidRPr="00440554" w:rsidRDefault="00FB4A96" w:rsidP="00440554">
      <w:pPr>
        <w:rPr>
          <w:rFonts w:ascii="Times New Roman" w:hAnsi="Times New Roman" w:cs="Times New Roman"/>
        </w:rPr>
      </w:pPr>
      <w:r w:rsidRPr="00440554">
        <w:rPr>
          <w:rFonts w:ascii="Times New Roman" w:hAnsi="Times New Roman" w:cs="Times New Roman"/>
        </w:rPr>
        <w:t>Ф.И.О педагога</w:t>
      </w:r>
      <w:r w:rsidR="007A329A" w:rsidRPr="00440554">
        <w:rPr>
          <w:rFonts w:ascii="Times New Roman" w:hAnsi="Times New Roman" w:cs="Times New Roman"/>
        </w:rPr>
        <w:t xml:space="preserve">     </w:t>
      </w:r>
      <w:r w:rsidR="00643000" w:rsidRPr="00440554">
        <w:rPr>
          <w:rFonts w:ascii="Times New Roman" w:hAnsi="Times New Roman" w:cs="Times New Roman"/>
          <w:u w:val="single"/>
        </w:rPr>
        <w:t xml:space="preserve"> </w:t>
      </w:r>
      <w:r w:rsidR="00BF62DA" w:rsidRPr="00440554">
        <w:rPr>
          <w:rFonts w:ascii="Times New Roman" w:hAnsi="Times New Roman" w:cs="Times New Roman"/>
          <w:u w:val="single"/>
        </w:rPr>
        <w:t xml:space="preserve"> Страшкова Анна Анатольевна  </w:t>
      </w:r>
      <w:r w:rsidR="00F97AF1" w:rsidRPr="00440554">
        <w:rPr>
          <w:rFonts w:ascii="Times New Roman" w:hAnsi="Times New Roman" w:cs="Times New Roman"/>
          <w:u w:val="single"/>
        </w:rPr>
        <w:t xml:space="preserve">     </w:t>
      </w:r>
      <w:r w:rsidR="00F97AF1" w:rsidRPr="00440554">
        <w:rPr>
          <w:rFonts w:ascii="Times New Roman" w:hAnsi="Times New Roman" w:cs="Times New Roman"/>
        </w:rPr>
        <w:t xml:space="preserve">                              Д</w:t>
      </w:r>
      <w:r w:rsidRPr="00440554">
        <w:rPr>
          <w:rFonts w:ascii="Times New Roman" w:hAnsi="Times New Roman" w:cs="Times New Roman"/>
        </w:rPr>
        <w:t>олжность</w:t>
      </w:r>
      <w:r w:rsidR="00F97AF1" w:rsidRPr="00440554">
        <w:rPr>
          <w:rFonts w:ascii="Times New Roman" w:hAnsi="Times New Roman" w:cs="Times New Roman"/>
        </w:rPr>
        <w:t xml:space="preserve">  </w:t>
      </w:r>
      <w:r w:rsidR="00F97AF1" w:rsidRPr="00440554">
        <w:rPr>
          <w:rFonts w:ascii="Times New Roman" w:hAnsi="Times New Roman" w:cs="Times New Roman"/>
          <w:u w:val="single"/>
        </w:rPr>
        <w:t xml:space="preserve"> </w:t>
      </w:r>
      <w:r w:rsidR="007A329A" w:rsidRPr="00440554">
        <w:rPr>
          <w:rFonts w:ascii="Times New Roman" w:hAnsi="Times New Roman" w:cs="Times New Roman"/>
          <w:u w:val="single"/>
        </w:rPr>
        <w:t xml:space="preserve"> </w:t>
      </w:r>
      <w:r w:rsidR="00BF62DA" w:rsidRPr="00440554">
        <w:rPr>
          <w:rFonts w:ascii="Times New Roman" w:hAnsi="Times New Roman" w:cs="Times New Roman"/>
          <w:u w:val="single"/>
        </w:rPr>
        <w:t>учитель</w:t>
      </w:r>
    </w:p>
    <w:p w:rsidR="00BD7DC8" w:rsidRPr="00440554" w:rsidRDefault="00FB4A96" w:rsidP="00440554">
      <w:pPr>
        <w:rPr>
          <w:rFonts w:ascii="Times New Roman" w:hAnsi="Times New Roman" w:cs="Times New Roman"/>
          <w:u w:val="single"/>
        </w:rPr>
      </w:pPr>
      <w:r w:rsidRPr="00440554">
        <w:rPr>
          <w:rFonts w:ascii="Times New Roman" w:hAnsi="Times New Roman" w:cs="Times New Roman"/>
        </w:rPr>
        <w:t>Полное название ОУ (с указанием муниципального образования</w:t>
      </w:r>
      <w:r w:rsidR="00BF62DA" w:rsidRPr="00440554">
        <w:rPr>
          <w:rFonts w:ascii="Times New Roman" w:hAnsi="Times New Roman" w:cs="Times New Roman"/>
          <w:u w:val="single"/>
        </w:rPr>
        <w:t>)</w:t>
      </w:r>
      <w:r w:rsidR="00F97AF1" w:rsidRPr="00440554">
        <w:rPr>
          <w:rFonts w:ascii="Times New Roman" w:hAnsi="Times New Roman" w:cs="Times New Roman"/>
          <w:u w:val="single"/>
        </w:rPr>
        <w:t xml:space="preserve"> </w:t>
      </w:r>
    </w:p>
    <w:p w:rsidR="007A329A" w:rsidRPr="00440554" w:rsidRDefault="007A329A" w:rsidP="00440554">
      <w:pPr>
        <w:rPr>
          <w:rFonts w:ascii="Times New Roman" w:hAnsi="Times New Roman" w:cs="Times New Roman"/>
          <w:u w:val="single"/>
        </w:rPr>
      </w:pPr>
      <w:r w:rsidRPr="00440554">
        <w:rPr>
          <w:rFonts w:ascii="Times New Roman" w:hAnsi="Times New Roman" w:cs="Times New Roman"/>
          <w:u w:val="single"/>
        </w:rPr>
        <w:t xml:space="preserve"> Муниципальное бюджетное   об</w:t>
      </w:r>
      <w:r w:rsidR="00643000" w:rsidRPr="00440554">
        <w:rPr>
          <w:rFonts w:ascii="Times New Roman" w:hAnsi="Times New Roman" w:cs="Times New Roman"/>
          <w:u w:val="single"/>
        </w:rPr>
        <w:t>щеобразовательное   учреждение</w:t>
      </w:r>
      <w:r w:rsidR="00BD7DC8" w:rsidRPr="00440554">
        <w:rPr>
          <w:rFonts w:ascii="Times New Roman" w:hAnsi="Times New Roman" w:cs="Times New Roman"/>
          <w:u w:val="single"/>
        </w:rPr>
        <w:t xml:space="preserve"> </w:t>
      </w:r>
      <w:r w:rsidRPr="00440554">
        <w:rPr>
          <w:rFonts w:ascii="Times New Roman" w:hAnsi="Times New Roman" w:cs="Times New Roman"/>
          <w:u w:val="single"/>
        </w:rPr>
        <w:t xml:space="preserve">  «Средняя общеобразовательная школа №2 »</w:t>
      </w:r>
      <w:r w:rsidR="00BD7DC8" w:rsidRPr="00440554">
        <w:rPr>
          <w:rFonts w:ascii="Times New Roman" w:hAnsi="Times New Roman" w:cs="Times New Roman"/>
          <w:u w:val="single"/>
        </w:rPr>
        <w:t>, г Глазова, УР</w:t>
      </w:r>
    </w:p>
    <w:p w:rsidR="00F97AF1" w:rsidRPr="00440554" w:rsidRDefault="00F97AF1" w:rsidP="00440554">
      <w:pPr>
        <w:rPr>
          <w:rFonts w:ascii="Times New Roman" w:hAnsi="Times New Roman" w:cs="Times New Roman"/>
          <w:u w:val="single"/>
        </w:rPr>
      </w:pPr>
      <w:r w:rsidRPr="00440554">
        <w:rPr>
          <w:rFonts w:ascii="Times New Roman" w:hAnsi="Times New Roman" w:cs="Times New Roman"/>
        </w:rPr>
        <w:t xml:space="preserve">Предмет         </w:t>
      </w:r>
      <w:r w:rsidRPr="00440554">
        <w:rPr>
          <w:rFonts w:ascii="Times New Roman" w:hAnsi="Times New Roman" w:cs="Times New Roman"/>
          <w:u w:val="single"/>
        </w:rPr>
        <w:t xml:space="preserve"> Технология</w:t>
      </w:r>
      <w:r w:rsidRPr="00440554">
        <w:rPr>
          <w:rFonts w:ascii="Times New Roman" w:hAnsi="Times New Roman" w:cs="Times New Roman"/>
        </w:rPr>
        <w:t xml:space="preserve">         Класс</w:t>
      </w:r>
      <w:r w:rsidRPr="00440554">
        <w:rPr>
          <w:rFonts w:ascii="Times New Roman" w:hAnsi="Times New Roman" w:cs="Times New Roman"/>
          <w:u w:val="single"/>
        </w:rPr>
        <w:t>:     5 -Г</w:t>
      </w:r>
      <w:r w:rsidRPr="00440554">
        <w:rPr>
          <w:rFonts w:ascii="Times New Roman" w:hAnsi="Times New Roman" w:cs="Times New Roman"/>
        </w:rPr>
        <w:t xml:space="preserve">          Учебник (УМК, программа): </w:t>
      </w:r>
      <w:r w:rsidRPr="00440554">
        <w:rPr>
          <w:rFonts w:ascii="Times New Roman" w:hAnsi="Times New Roman" w:cs="Times New Roman"/>
          <w:u w:val="single"/>
        </w:rPr>
        <w:t xml:space="preserve">  Технология. Технология</w:t>
      </w:r>
    </w:p>
    <w:p w:rsidR="00F97AF1" w:rsidRPr="00440554" w:rsidRDefault="00F97AF1" w:rsidP="00440554">
      <w:pPr>
        <w:rPr>
          <w:rFonts w:ascii="Times New Roman" w:hAnsi="Times New Roman" w:cs="Times New Roman"/>
          <w:u w:val="single"/>
        </w:rPr>
      </w:pPr>
      <w:r w:rsidRPr="00440554">
        <w:rPr>
          <w:rFonts w:ascii="Times New Roman" w:hAnsi="Times New Roman" w:cs="Times New Roman"/>
          <w:u w:val="single"/>
        </w:rPr>
        <w:t xml:space="preserve"> ведения дома:  5   класс, ФГОС : учебник для учащихся общеобразовательных учреждений / Н.В. Синица, </w:t>
      </w:r>
    </w:p>
    <w:p w:rsidR="00F97AF1" w:rsidRPr="00440554" w:rsidRDefault="00F97AF1" w:rsidP="00440554">
      <w:pPr>
        <w:rPr>
          <w:rFonts w:ascii="Times New Roman" w:hAnsi="Times New Roman" w:cs="Times New Roman"/>
          <w:u w:val="single"/>
        </w:rPr>
      </w:pPr>
      <w:r w:rsidRPr="00440554">
        <w:rPr>
          <w:rFonts w:ascii="Times New Roman" w:hAnsi="Times New Roman" w:cs="Times New Roman"/>
          <w:u w:val="single"/>
        </w:rPr>
        <w:t xml:space="preserve"> В.Д. Симоненко. – М. : Вентана-Граф, 2012. – 192 с.: ил.</w:t>
      </w:r>
    </w:p>
    <w:p w:rsidR="00F97AF1" w:rsidRPr="00440554" w:rsidRDefault="00F97AF1" w:rsidP="00440554">
      <w:pPr>
        <w:rPr>
          <w:rFonts w:ascii="Times New Roman" w:hAnsi="Times New Roman" w:cs="Times New Roman"/>
        </w:rPr>
      </w:pPr>
    </w:p>
    <w:p w:rsidR="00F97AF1" w:rsidRPr="00440554" w:rsidRDefault="00F97AF1" w:rsidP="00440554">
      <w:pPr>
        <w:rPr>
          <w:rFonts w:ascii="Times New Roman" w:hAnsi="Times New Roman" w:cs="Times New Roman"/>
          <w:u w:val="single"/>
        </w:rPr>
      </w:pPr>
      <w:r w:rsidRPr="00440554">
        <w:rPr>
          <w:rFonts w:ascii="Times New Roman" w:hAnsi="Times New Roman" w:cs="Times New Roman"/>
        </w:rPr>
        <w:t>Тема урока</w:t>
      </w:r>
      <w:r w:rsidRPr="00440554">
        <w:rPr>
          <w:rFonts w:ascii="Times New Roman" w:hAnsi="Times New Roman" w:cs="Times New Roman"/>
          <w:u w:val="single"/>
        </w:rPr>
        <w:t xml:space="preserve">:  Процесс производства ткани. Волокна растительного происхождения. </w:t>
      </w:r>
      <w:r w:rsidRPr="00440554">
        <w:rPr>
          <w:rFonts w:ascii="Times New Roman" w:hAnsi="Times New Roman" w:cs="Times New Roman"/>
          <w:bCs/>
          <w:u w:val="single"/>
        </w:rPr>
        <w:t>Лаб. -пр. р.</w:t>
      </w:r>
      <w:r w:rsidRPr="00440554">
        <w:rPr>
          <w:rFonts w:ascii="Times New Roman" w:hAnsi="Times New Roman" w:cs="Times New Roman"/>
          <w:u w:val="single"/>
        </w:rPr>
        <w:t xml:space="preserve">  Определение в ткани нитей</w:t>
      </w:r>
    </w:p>
    <w:p w:rsidR="00F97AF1" w:rsidRPr="00440554" w:rsidRDefault="00F97AF1" w:rsidP="00440554">
      <w:pPr>
        <w:rPr>
          <w:rFonts w:ascii="Times New Roman" w:hAnsi="Times New Roman" w:cs="Times New Roman"/>
          <w:i/>
          <w:u w:val="single"/>
        </w:rPr>
      </w:pPr>
      <w:r w:rsidRPr="00440554">
        <w:rPr>
          <w:rFonts w:ascii="Times New Roman" w:hAnsi="Times New Roman" w:cs="Times New Roman"/>
        </w:rPr>
        <w:t>Тип урока :_</w:t>
      </w:r>
      <w:r w:rsidRPr="00440554">
        <w:rPr>
          <w:rFonts w:ascii="Times New Roman" w:hAnsi="Times New Roman" w:cs="Times New Roman"/>
          <w:i/>
          <w:u w:val="single"/>
        </w:rPr>
        <w:t xml:space="preserve"> </w:t>
      </w:r>
      <w:r w:rsidRPr="00440554">
        <w:rPr>
          <w:rFonts w:ascii="Times New Roman" w:hAnsi="Times New Roman" w:cs="Times New Roman"/>
          <w:u w:val="single"/>
        </w:rPr>
        <w:t>изучение новой темы  – 2ч (по 45</w:t>
      </w:r>
      <w:r w:rsidRPr="00440554">
        <w:rPr>
          <w:rFonts w:ascii="Times New Roman" w:hAnsi="Times New Roman" w:cs="Times New Roman"/>
          <w:u w:val="single"/>
          <w:vertAlign w:val="superscript"/>
        </w:rPr>
        <w:t>/</w:t>
      </w:r>
      <w:r w:rsidRPr="00440554">
        <w:rPr>
          <w:rFonts w:ascii="Times New Roman" w:hAnsi="Times New Roman" w:cs="Times New Roman"/>
          <w:u w:val="single"/>
        </w:rPr>
        <w:t>)</w:t>
      </w:r>
      <w:r w:rsidRPr="00440554">
        <w:rPr>
          <w:rFonts w:ascii="Times New Roman" w:hAnsi="Times New Roman" w:cs="Times New Roman"/>
        </w:rPr>
        <w:t>__</w:t>
      </w:r>
    </w:p>
    <w:p w:rsidR="00643000" w:rsidRPr="00FA0A08" w:rsidRDefault="00F97AF1" w:rsidP="00FA0A08">
      <w:pPr>
        <w:pStyle w:val="a8"/>
        <w:tabs>
          <w:tab w:val="left" w:pos="0"/>
          <w:tab w:val="center" w:pos="7285"/>
        </w:tabs>
        <w:rPr>
          <w:rFonts w:ascii="Times New Roman" w:hAnsi="Times New Roman"/>
          <w:sz w:val="24"/>
          <w:szCs w:val="24"/>
        </w:rPr>
      </w:pPr>
      <w:r w:rsidRPr="00440554">
        <w:rPr>
          <w:rFonts w:ascii="Times New Roman" w:hAnsi="Times New Roman"/>
        </w:rPr>
        <w:t>Оборудование:</w:t>
      </w:r>
      <w:r w:rsidR="00FA0A08">
        <w:rPr>
          <w:rFonts w:ascii="Times New Roman" w:hAnsi="Times New Roman"/>
        </w:rPr>
        <w:t xml:space="preserve"> </w:t>
      </w:r>
      <w:r w:rsidRPr="00440554">
        <w:rPr>
          <w:rFonts w:ascii="Times New Roman" w:hAnsi="Times New Roman"/>
          <w:i/>
        </w:rPr>
        <w:t xml:space="preserve"> </w:t>
      </w:r>
      <w:r w:rsidRPr="00FA0A08">
        <w:rPr>
          <w:rFonts w:ascii="Times New Roman" w:hAnsi="Times New Roman"/>
          <w:sz w:val="24"/>
          <w:szCs w:val="24"/>
        </w:rPr>
        <w:t xml:space="preserve">тетрадь, информационные листы, </w:t>
      </w:r>
      <w:r w:rsidR="00FA0A08">
        <w:rPr>
          <w:rFonts w:ascii="Times New Roman" w:hAnsi="Times New Roman"/>
          <w:sz w:val="24"/>
          <w:szCs w:val="24"/>
        </w:rPr>
        <w:t xml:space="preserve"> </w:t>
      </w:r>
      <w:r w:rsidR="00FA0A08" w:rsidRPr="00FA0A08">
        <w:rPr>
          <w:rFonts w:ascii="Times New Roman" w:hAnsi="Times New Roman"/>
          <w:sz w:val="24"/>
          <w:szCs w:val="24"/>
        </w:rPr>
        <w:t xml:space="preserve">инструкционные карты, карточка оценивания </w:t>
      </w:r>
      <w:r w:rsidRPr="00FA0A08">
        <w:rPr>
          <w:rFonts w:ascii="Times New Roman" w:hAnsi="Times New Roman"/>
          <w:sz w:val="24"/>
          <w:szCs w:val="24"/>
        </w:rPr>
        <w:t>образцы х/б ткани 8х8см, препировальные</w:t>
      </w:r>
      <w:r w:rsidR="00FA0A08">
        <w:rPr>
          <w:rFonts w:ascii="Times New Roman" w:hAnsi="Times New Roman"/>
          <w:sz w:val="24"/>
          <w:szCs w:val="24"/>
        </w:rPr>
        <w:t xml:space="preserve"> </w:t>
      </w:r>
      <w:r w:rsidRPr="00FA0A08">
        <w:rPr>
          <w:rFonts w:ascii="Times New Roman" w:hAnsi="Times New Roman"/>
          <w:sz w:val="24"/>
          <w:szCs w:val="24"/>
        </w:rPr>
        <w:t xml:space="preserve"> иглы, лупы, клей, коллекции «Лен», «Хлопок»</w:t>
      </w:r>
      <w:r w:rsidR="00FA0A08">
        <w:rPr>
          <w:rFonts w:ascii="Times New Roman" w:hAnsi="Times New Roman"/>
          <w:sz w:val="24"/>
          <w:szCs w:val="24"/>
        </w:rPr>
        <w:t>;</w:t>
      </w:r>
      <w:r w:rsidR="00FA0A08" w:rsidRPr="00FA0A08">
        <w:rPr>
          <w:sz w:val="24"/>
          <w:szCs w:val="24"/>
        </w:rPr>
        <w:t xml:space="preserve"> </w:t>
      </w:r>
      <w:r w:rsidR="00FA0A08">
        <w:rPr>
          <w:sz w:val="24"/>
          <w:szCs w:val="24"/>
        </w:rPr>
        <w:t xml:space="preserve"> </w:t>
      </w:r>
      <w:r w:rsidR="00FA0A08" w:rsidRPr="00FA0A08">
        <w:rPr>
          <w:rFonts w:ascii="Times New Roman" w:hAnsi="Times New Roman"/>
          <w:sz w:val="24"/>
          <w:szCs w:val="24"/>
        </w:rPr>
        <w:t>мультимедийное    сопровождение</w:t>
      </w:r>
    </w:p>
    <w:p w:rsidR="00FA0A08" w:rsidRDefault="00FA0A08" w:rsidP="0044055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B4384" w:rsidRPr="00440554" w:rsidRDefault="00FB4A96" w:rsidP="00440554">
      <w:pPr>
        <w:rPr>
          <w:rFonts w:ascii="Times New Roman" w:hAnsi="Times New Roman" w:cs="Times New Roman"/>
          <w:sz w:val="24"/>
          <w:szCs w:val="24"/>
          <w:u w:val="single"/>
        </w:rPr>
      </w:pPr>
      <w:r w:rsidRPr="00440554">
        <w:rPr>
          <w:rFonts w:ascii="Times New Roman" w:hAnsi="Times New Roman" w:cs="Times New Roman"/>
          <w:sz w:val="24"/>
          <w:szCs w:val="24"/>
          <w:u w:val="single"/>
        </w:rPr>
        <w:t xml:space="preserve">Характеристика группы: </w:t>
      </w:r>
    </w:p>
    <w:p w:rsidR="007B4384" w:rsidRPr="00440554" w:rsidRDefault="007B4384" w:rsidP="00440554">
      <w:pPr>
        <w:rPr>
          <w:rFonts w:ascii="Times New Roman" w:hAnsi="Times New Roman" w:cs="Times New Roman"/>
          <w:sz w:val="24"/>
          <w:szCs w:val="24"/>
        </w:rPr>
      </w:pPr>
      <w:r w:rsidRPr="00440554">
        <w:rPr>
          <w:rFonts w:ascii="Times New Roman" w:hAnsi="Times New Roman" w:cs="Times New Roman"/>
          <w:sz w:val="24"/>
          <w:szCs w:val="24"/>
        </w:rPr>
        <w:t>Учащиеся владеют: регулятивными УУД ( могут самостоятельно организовывать рабочее место, в сотрудничестве с учителем определять последовательность в изучении материала и ставить учебные цели); познавательными УУД (ориентироваться в учебнике, строить логическую цепь рассуждений под руководством учителя, собирать и выделять существенную информацию), коммуникативными УУД (вступать в диалог  под руководством учителя, выполнять групповую работу).</w:t>
      </w:r>
    </w:p>
    <w:p w:rsidR="0033357D" w:rsidRPr="0004599F" w:rsidRDefault="007B4384" w:rsidP="00EA6CB8">
      <w:pPr>
        <w:rPr>
          <w:rFonts w:ascii="Times New Roman" w:hAnsi="Times New Roman" w:cs="Times New Roman"/>
          <w:sz w:val="24"/>
          <w:szCs w:val="24"/>
        </w:rPr>
      </w:pPr>
      <w:r w:rsidRPr="00440554">
        <w:rPr>
          <w:rFonts w:ascii="Times New Roman" w:hAnsi="Times New Roman" w:cs="Times New Roman"/>
          <w:sz w:val="24"/>
          <w:szCs w:val="24"/>
        </w:rPr>
        <w:t xml:space="preserve">У </w:t>
      </w:r>
      <w:r w:rsidR="00F97AF1" w:rsidRPr="00440554">
        <w:rPr>
          <w:rFonts w:ascii="Times New Roman" w:hAnsi="Times New Roman" w:cs="Times New Roman"/>
          <w:sz w:val="24"/>
          <w:szCs w:val="24"/>
        </w:rPr>
        <w:t>некоторых</w:t>
      </w:r>
      <w:r w:rsidRPr="00440554">
        <w:rPr>
          <w:rFonts w:ascii="Times New Roman" w:hAnsi="Times New Roman" w:cs="Times New Roman"/>
          <w:sz w:val="24"/>
          <w:szCs w:val="24"/>
        </w:rPr>
        <w:t>учащихся недостаточно сформированы: личностные УУД (определять ценностные ориентиры – «для чего я это узнал, что я теперь буду с этим делать»), регулятивные УУД (адекватно оценивать деятельность, вносить коррективы и дополнения в работу)</w:t>
      </w:r>
    </w:p>
    <w:p w:rsidR="00FB4A96" w:rsidRPr="0004599F" w:rsidRDefault="00FB4A96" w:rsidP="00B957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386"/>
        <w:gridCol w:w="5954"/>
      </w:tblGrid>
      <w:tr w:rsidR="00FB4A96" w:rsidRPr="0004599F" w:rsidTr="005E66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96" w:rsidRPr="0004599F" w:rsidRDefault="00FB4A96" w:rsidP="005E6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59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В образовательной обла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96" w:rsidRPr="0004599F" w:rsidRDefault="00FB4A96" w:rsidP="005E6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59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ормируемые </w:t>
            </w:r>
          </w:p>
          <w:p w:rsidR="00FB4A96" w:rsidRPr="0004599F" w:rsidRDefault="00FB4A96" w:rsidP="005E6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9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посылки к учебной деятельност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96" w:rsidRPr="0004599F" w:rsidRDefault="00FB4A96" w:rsidP="005E66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459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ланируемые достижения результатов совместной деятельности педагога с детьми</w:t>
            </w:r>
          </w:p>
        </w:tc>
      </w:tr>
      <w:tr w:rsidR="00FB4A96" w:rsidRPr="0004599F" w:rsidTr="005E66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96" w:rsidRPr="0004599F" w:rsidRDefault="00884119" w:rsidP="005E6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99F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7D" w:rsidRPr="0004599F" w:rsidRDefault="00884119" w:rsidP="0088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9F">
              <w:rPr>
                <w:rFonts w:ascii="Times New Roman" w:hAnsi="Times New Roman" w:cs="Times New Roman"/>
                <w:sz w:val="24"/>
                <w:szCs w:val="24"/>
              </w:rPr>
              <w:t>- ориентация в имеющихся технологиях создания объектов труда;</w:t>
            </w:r>
          </w:p>
          <w:p w:rsidR="00884119" w:rsidRPr="0004599F" w:rsidRDefault="00884119" w:rsidP="0088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9F">
              <w:rPr>
                <w:rFonts w:ascii="Times New Roman" w:hAnsi="Times New Roman" w:cs="Times New Roman"/>
                <w:sz w:val="24"/>
                <w:szCs w:val="24"/>
              </w:rPr>
              <w:t>-распознавание видов, назначения материалов, применяемых в технологических процессах;</w:t>
            </w:r>
          </w:p>
          <w:p w:rsidR="00884119" w:rsidRPr="0004599F" w:rsidRDefault="00884119" w:rsidP="00884119">
            <w:pPr>
              <w:pStyle w:val="a3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- знакомство с новыми терминами;</w:t>
            </w:r>
          </w:p>
          <w:p w:rsidR="00FB4A96" w:rsidRPr="0004599F" w:rsidRDefault="00884119" w:rsidP="0033357D">
            <w:pPr>
              <w:pStyle w:val="a3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-овладение способами научной организации труда, соответствующими культуре труда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9" w:rsidRPr="0004599F" w:rsidRDefault="00884119" w:rsidP="0088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9F">
              <w:rPr>
                <w:rFonts w:ascii="Times New Roman" w:hAnsi="Times New Roman" w:cs="Times New Roman"/>
                <w:sz w:val="24"/>
                <w:szCs w:val="24"/>
              </w:rPr>
              <w:t>1 уровень - понимание, узнавание, обоснованное применение</w:t>
            </w:r>
          </w:p>
          <w:p w:rsidR="00FB4A96" w:rsidRPr="0004599F" w:rsidRDefault="00884119" w:rsidP="008841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9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уровень</w:t>
            </w:r>
            <w:r w:rsidRPr="0004599F">
              <w:rPr>
                <w:rFonts w:ascii="Times New Roman" w:hAnsi="Times New Roman" w:cs="Times New Roman"/>
                <w:sz w:val="24"/>
                <w:szCs w:val="24"/>
              </w:rPr>
              <w:t xml:space="preserve"> – выполнение действий учащимися индивидуально по алгоритму, образцу</w:t>
            </w:r>
          </w:p>
        </w:tc>
      </w:tr>
      <w:tr w:rsidR="00FB4A96" w:rsidRPr="0004599F" w:rsidTr="005E66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96" w:rsidRPr="0004599F" w:rsidRDefault="00E07318" w:rsidP="005E661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FB4A96" w:rsidRPr="00045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знавательное развитие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9" w:rsidRPr="0004599F" w:rsidRDefault="00884119" w:rsidP="00884119">
            <w:pPr>
              <w:pStyle w:val="a9"/>
              <w:tabs>
                <w:tab w:val="left" w:pos="521"/>
              </w:tabs>
              <w:autoSpaceDE w:val="0"/>
              <w:spacing w:after="0"/>
              <w:ind w:left="0"/>
              <w:jc w:val="both"/>
            </w:pPr>
            <w:r w:rsidRPr="0004599F">
              <w:t>-самостоятельное выделение и формулирование познавательной цели;</w:t>
            </w:r>
          </w:p>
          <w:p w:rsidR="00884119" w:rsidRPr="0004599F" w:rsidRDefault="00884119" w:rsidP="00884119">
            <w:pPr>
              <w:jc w:val="both"/>
              <w:rPr>
                <w:rStyle w:val="dash041e0431044b0447043d044b0439char1"/>
              </w:rPr>
            </w:pPr>
            <w:r w:rsidRPr="0004599F">
              <w:rPr>
                <w:rStyle w:val="dash041e0431044b0447043d044b0439char1"/>
              </w:rPr>
              <w:t>-выбор различных источников информации для решения познавательных задач;</w:t>
            </w:r>
          </w:p>
          <w:p w:rsidR="00884119" w:rsidRPr="0004599F" w:rsidRDefault="00884119" w:rsidP="00884119">
            <w:pPr>
              <w:jc w:val="both"/>
              <w:rPr>
                <w:rStyle w:val="dash041e0431044b0447043d044b0439char1"/>
              </w:rPr>
            </w:pPr>
            <w:r w:rsidRPr="0004599F">
              <w:rPr>
                <w:rStyle w:val="dash041e0431044b0447043d044b0439char1"/>
              </w:rPr>
              <w:t>-формирование умений осуществления исследовательской деятельности;</w:t>
            </w:r>
          </w:p>
          <w:p w:rsidR="00FB4A96" w:rsidRPr="0004599F" w:rsidRDefault="00884119" w:rsidP="008841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99F">
              <w:rPr>
                <w:rFonts w:ascii="Times New Roman" w:hAnsi="Times New Roman" w:cs="Times New Roman"/>
                <w:sz w:val="24"/>
                <w:szCs w:val="24"/>
              </w:rPr>
              <w:t>рефлексия полученной информации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9" w:rsidRPr="0004599F" w:rsidRDefault="00884119" w:rsidP="00884119">
            <w:pPr>
              <w:pStyle w:val="a9"/>
              <w:ind w:left="0"/>
            </w:pPr>
            <w:r w:rsidRPr="0004599F">
              <w:rPr>
                <w:bCs/>
                <w:iCs/>
              </w:rPr>
              <w:t>2 уровень</w:t>
            </w:r>
            <w:r w:rsidRPr="0004599F">
              <w:t xml:space="preserve"> – выполнение действий в совместной (парной или групповой) работе со сверстниками или индивидуально по алгоритму, образцу</w:t>
            </w:r>
          </w:p>
          <w:p w:rsidR="00FB4A96" w:rsidRPr="0004599F" w:rsidRDefault="00FB4A96" w:rsidP="005E6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4A96" w:rsidRPr="0004599F" w:rsidTr="005E66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96" w:rsidRPr="0004599F" w:rsidRDefault="0033357D" w:rsidP="005E6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99F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9" w:rsidRPr="0004599F" w:rsidRDefault="00884119" w:rsidP="0088411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4599F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 друг друга;</w:t>
            </w:r>
          </w:p>
          <w:p w:rsidR="00FB4A96" w:rsidRPr="0004599F" w:rsidRDefault="00884119" w:rsidP="008841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99F">
              <w:rPr>
                <w:rFonts w:ascii="Times New Roman" w:hAnsi="Times New Roman" w:cs="Times New Roman"/>
                <w:sz w:val="24"/>
                <w:szCs w:val="24"/>
              </w:rPr>
              <w:t>- умение спрашивать, интересоваться чужим мнением и высказывать сво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6" w:rsidRPr="0004599F" w:rsidRDefault="00884119" w:rsidP="005E6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99F">
              <w:rPr>
                <w:rFonts w:ascii="Times New Roman" w:hAnsi="Times New Roman" w:cs="Times New Roman"/>
                <w:sz w:val="24"/>
                <w:szCs w:val="24"/>
              </w:rPr>
              <w:t>2 уровень совместные (групповые) выполняемые под руководством учителя действия учащихся в условиях взаимопомощи и взаимоконтроля</w:t>
            </w:r>
          </w:p>
        </w:tc>
      </w:tr>
      <w:tr w:rsidR="00FB4A96" w:rsidRPr="0004599F" w:rsidTr="005E66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96" w:rsidRPr="0004599F" w:rsidRDefault="00884119" w:rsidP="005E6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99F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9" w:rsidRPr="0004599F" w:rsidRDefault="00884119" w:rsidP="0088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9F">
              <w:rPr>
                <w:rFonts w:ascii="Times New Roman" w:hAnsi="Times New Roman" w:cs="Times New Roman"/>
                <w:sz w:val="24"/>
                <w:szCs w:val="24"/>
              </w:rPr>
              <w:t>определение и осознание целей дальнейшей деятельности;</w:t>
            </w:r>
          </w:p>
          <w:p w:rsidR="00884119" w:rsidRPr="0004599F" w:rsidRDefault="00884119" w:rsidP="0088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9F">
              <w:rPr>
                <w:rFonts w:ascii="Times New Roman" w:hAnsi="Times New Roman" w:cs="Times New Roman"/>
                <w:sz w:val="24"/>
                <w:szCs w:val="24"/>
              </w:rPr>
              <w:t>-планирование собственной деятельности;</w:t>
            </w:r>
          </w:p>
          <w:p w:rsidR="00FB4A96" w:rsidRPr="0004599F" w:rsidRDefault="00884119" w:rsidP="008841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99F">
              <w:rPr>
                <w:rFonts w:ascii="Times New Roman" w:hAnsi="Times New Roman" w:cs="Times New Roman"/>
                <w:sz w:val="24"/>
                <w:szCs w:val="24"/>
              </w:rPr>
              <w:t>-осуществление контроля и кор</w:t>
            </w:r>
            <w:r w:rsidRPr="0004599F">
              <w:rPr>
                <w:rFonts w:ascii="Times New Roman" w:hAnsi="Times New Roman" w:cs="Times New Roman"/>
                <w:iCs/>
                <w:sz w:val="24"/>
                <w:szCs w:val="24"/>
              </w:rPr>
              <w:t>рекция</w:t>
            </w:r>
            <w:r w:rsidRPr="0004599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деятельност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6" w:rsidRPr="0004599F" w:rsidRDefault="0033357D" w:rsidP="005E6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99F">
              <w:rPr>
                <w:rFonts w:ascii="Times New Roman" w:hAnsi="Times New Roman" w:cs="Times New Roman"/>
                <w:sz w:val="24"/>
                <w:szCs w:val="24"/>
              </w:rPr>
              <w:t>1 уровень - понимание, действия учащихся, выполняемые под руководством учителя</w:t>
            </w:r>
          </w:p>
        </w:tc>
      </w:tr>
      <w:tr w:rsidR="00FB4A96" w:rsidRPr="0004599F" w:rsidTr="005E66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96" w:rsidRPr="0004599F" w:rsidRDefault="00884119" w:rsidP="005E66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9" w:rsidRPr="0004599F" w:rsidRDefault="00884119" w:rsidP="0088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9F">
              <w:rPr>
                <w:rFonts w:ascii="Times New Roman" w:hAnsi="Times New Roman" w:cs="Times New Roman"/>
                <w:sz w:val="24"/>
                <w:szCs w:val="24"/>
              </w:rPr>
              <w:t>-проявление познавательных интересов  и активности в данной области;</w:t>
            </w:r>
          </w:p>
          <w:p w:rsidR="00884119" w:rsidRPr="0004599F" w:rsidRDefault="00884119" w:rsidP="00884119">
            <w:pPr>
              <w:pStyle w:val="a3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-усвоение правил индивидуального и коллективного безопасного труда;</w:t>
            </w:r>
          </w:p>
          <w:p w:rsidR="00FB4A96" w:rsidRPr="0004599F" w:rsidRDefault="00884119" w:rsidP="008841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99F">
              <w:rPr>
                <w:rFonts w:ascii="Times New Roman" w:hAnsi="Times New Roman" w:cs="Times New Roman"/>
                <w:sz w:val="24"/>
                <w:szCs w:val="24"/>
              </w:rPr>
              <w:t>-умение провести самооценку на основании выработанных критерие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6" w:rsidRPr="0004599F" w:rsidRDefault="0033357D" w:rsidP="005E66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99F">
              <w:rPr>
                <w:rFonts w:ascii="Times New Roman" w:hAnsi="Times New Roman" w:cs="Times New Roman"/>
                <w:sz w:val="24"/>
                <w:szCs w:val="24"/>
              </w:rPr>
              <w:t>2 уровень — самостоятельное выполнение действий с опорой на известный алгоритм</w:t>
            </w:r>
          </w:p>
        </w:tc>
      </w:tr>
    </w:tbl>
    <w:p w:rsidR="00FB4A96" w:rsidRPr="0004599F" w:rsidRDefault="00FB4A96" w:rsidP="00FB4A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357D" w:rsidRPr="0004599F" w:rsidRDefault="0033357D" w:rsidP="00FB4A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357D" w:rsidRPr="0004599F" w:rsidRDefault="0033357D" w:rsidP="00FB4A9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843"/>
        <w:gridCol w:w="1844"/>
        <w:gridCol w:w="1702"/>
        <w:gridCol w:w="3542"/>
        <w:gridCol w:w="3406"/>
        <w:gridCol w:w="2678"/>
      </w:tblGrid>
      <w:tr w:rsidR="00FB4A96" w:rsidRPr="0004599F" w:rsidTr="00BE78E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4A96" w:rsidRPr="00F97AF1" w:rsidRDefault="00F97AF1" w:rsidP="005E661B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F97AF1">
              <w:rPr>
                <w:sz w:val="24"/>
                <w:szCs w:val="24"/>
              </w:rPr>
              <w:t>Этап урока,</w:t>
            </w:r>
          </w:p>
          <w:p w:rsidR="00F97AF1" w:rsidRPr="0004599F" w:rsidRDefault="00F97AF1" w:rsidP="005E661B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97AF1">
              <w:rPr>
                <w:sz w:val="24"/>
                <w:szCs w:val="24"/>
              </w:rPr>
              <w:t>время этапа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4A96" w:rsidRPr="00F97AF1" w:rsidRDefault="00FB4A96" w:rsidP="005E661B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F97AF1">
              <w:rPr>
                <w:sz w:val="24"/>
                <w:szCs w:val="24"/>
              </w:rPr>
              <w:t>Задачи этапа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4A96" w:rsidRPr="00F97AF1" w:rsidRDefault="00FB4A96" w:rsidP="005E661B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F97AF1">
              <w:rPr>
                <w:sz w:val="24"/>
                <w:szCs w:val="24"/>
              </w:rPr>
              <w:t xml:space="preserve">Методы, приемы, </w:t>
            </w:r>
          </w:p>
          <w:p w:rsidR="00FB4A96" w:rsidRPr="0004599F" w:rsidRDefault="00F97AF1" w:rsidP="005E661B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97AF1">
              <w:rPr>
                <w:sz w:val="24"/>
                <w:szCs w:val="24"/>
              </w:rPr>
              <w:t>обучения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4A96" w:rsidRPr="00F97AF1" w:rsidRDefault="00FB4A96" w:rsidP="005E661B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F97AF1">
              <w:rPr>
                <w:sz w:val="24"/>
                <w:szCs w:val="24"/>
              </w:rPr>
              <w:t>Деятельность педагога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4A96" w:rsidRPr="00F97AF1" w:rsidRDefault="00FB4A96" w:rsidP="00F97AF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F97AF1">
              <w:rPr>
                <w:sz w:val="24"/>
                <w:szCs w:val="24"/>
              </w:rPr>
              <w:t xml:space="preserve">Деятельность </w:t>
            </w:r>
            <w:r w:rsidR="00F97AF1" w:rsidRPr="00F97AF1">
              <w:rPr>
                <w:sz w:val="24"/>
                <w:szCs w:val="24"/>
              </w:rPr>
              <w:t>обучающихся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B4A96" w:rsidRPr="0004599F" w:rsidRDefault="00FB4A96" w:rsidP="00F97AF1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97AF1">
              <w:rPr>
                <w:sz w:val="24"/>
                <w:szCs w:val="24"/>
              </w:rPr>
              <w:t xml:space="preserve">Формируемые </w:t>
            </w:r>
            <w:r w:rsidR="00F97AF1" w:rsidRPr="00F97AF1">
              <w:rPr>
                <w:sz w:val="24"/>
                <w:szCs w:val="24"/>
              </w:rPr>
              <w:t>УУД и предметные</w:t>
            </w:r>
            <w:r w:rsidR="00F97AF1" w:rsidRPr="00177D0D">
              <w:rPr>
                <w:sz w:val="24"/>
                <w:szCs w:val="24"/>
              </w:rPr>
              <w:t xml:space="preserve"> действия </w:t>
            </w:r>
          </w:p>
        </w:tc>
      </w:tr>
      <w:tr w:rsidR="003476B6" w:rsidRPr="0004599F" w:rsidTr="00BE78E5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6B6" w:rsidRPr="0004599F" w:rsidRDefault="003476B6" w:rsidP="003476B6">
            <w:pPr>
              <w:pStyle w:val="a3"/>
              <w:jc w:val="both"/>
              <w:rPr>
                <w:sz w:val="24"/>
                <w:szCs w:val="24"/>
              </w:rPr>
            </w:pPr>
          </w:p>
          <w:p w:rsidR="003476B6" w:rsidRPr="0004599F" w:rsidRDefault="003476B6" w:rsidP="003476B6">
            <w:pPr>
              <w:pStyle w:val="a3"/>
              <w:jc w:val="both"/>
              <w:rPr>
                <w:sz w:val="24"/>
                <w:szCs w:val="24"/>
              </w:rPr>
            </w:pPr>
          </w:p>
          <w:p w:rsidR="003476B6" w:rsidRPr="00440554" w:rsidRDefault="00440554" w:rsidP="00347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554">
              <w:rPr>
                <w:rFonts w:ascii="Times New Roman" w:hAnsi="Times New Roman" w:cs="Times New Roman"/>
                <w:sz w:val="24"/>
                <w:szCs w:val="24"/>
              </w:rPr>
              <w:t>Мотивационно-целевой этап</w:t>
            </w:r>
            <w:r w:rsidR="003476B6" w:rsidRPr="004405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476B6" w:rsidRPr="00440554" w:rsidRDefault="00244AD6" w:rsidP="003476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0554">
              <w:rPr>
                <w:rFonts w:ascii="Times New Roman" w:hAnsi="Times New Roman" w:cs="Times New Roman"/>
              </w:rPr>
              <w:t>10/</w:t>
            </w:r>
          </w:p>
          <w:p w:rsidR="003476B6" w:rsidRPr="0004599F" w:rsidRDefault="003476B6" w:rsidP="003476B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76B6" w:rsidRPr="0004599F" w:rsidRDefault="003476B6" w:rsidP="003476B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76B6" w:rsidRPr="0004599F" w:rsidRDefault="003476B6" w:rsidP="003476B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76B6" w:rsidRPr="0004599F" w:rsidRDefault="003476B6" w:rsidP="003476B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76B6" w:rsidRPr="0004599F" w:rsidRDefault="003476B6" w:rsidP="003476B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76B6" w:rsidRPr="0004599F" w:rsidRDefault="003476B6" w:rsidP="003476B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76B6" w:rsidRPr="0004599F" w:rsidRDefault="003476B6" w:rsidP="003476B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943EB" w:rsidRPr="0004599F" w:rsidRDefault="002943EB" w:rsidP="003476B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943EB" w:rsidRPr="0004599F" w:rsidRDefault="002943EB" w:rsidP="003476B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943EB" w:rsidRPr="0004599F" w:rsidRDefault="002943EB" w:rsidP="003476B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943EB" w:rsidRPr="0004599F" w:rsidRDefault="002943EB" w:rsidP="003476B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E78E5" w:rsidRPr="0004599F" w:rsidRDefault="00BE78E5" w:rsidP="00CB35FD">
            <w:pPr>
              <w:pStyle w:val="a8"/>
              <w:rPr>
                <w:rFonts w:ascii="Times New Roman" w:hAnsi="Times New Roman"/>
                <w:b/>
              </w:rPr>
            </w:pPr>
          </w:p>
          <w:p w:rsidR="00CB35FD" w:rsidRDefault="00440554" w:rsidP="00CB35FD">
            <w:pPr>
              <w:pStyle w:val="a8"/>
              <w:rPr>
                <w:rFonts w:ascii="Times New Roman" w:hAnsi="Times New Roman"/>
              </w:rPr>
            </w:pPr>
            <w:r w:rsidRPr="00440554">
              <w:rPr>
                <w:rFonts w:ascii="Times New Roman" w:hAnsi="Times New Roman"/>
                <w:sz w:val="24"/>
                <w:szCs w:val="24"/>
              </w:rPr>
              <w:t>Ориентировочный этап</w:t>
            </w:r>
            <w:r w:rsidRPr="00440554">
              <w:rPr>
                <w:rFonts w:ascii="Times New Roman" w:hAnsi="Times New Roman"/>
              </w:rPr>
              <w:t xml:space="preserve"> </w:t>
            </w:r>
            <w:r w:rsidR="00CB35FD" w:rsidRPr="00440554">
              <w:rPr>
                <w:rFonts w:ascii="Times New Roman" w:hAnsi="Times New Roman"/>
              </w:rPr>
              <w:t>10/</w:t>
            </w:r>
          </w:p>
          <w:p w:rsidR="00440554" w:rsidRDefault="00440554" w:rsidP="00CB35FD">
            <w:pPr>
              <w:pStyle w:val="a8"/>
              <w:rPr>
                <w:rFonts w:ascii="Times New Roman" w:hAnsi="Times New Roman"/>
              </w:rPr>
            </w:pPr>
          </w:p>
          <w:p w:rsidR="00440554" w:rsidRDefault="00440554" w:rsidP="00CB35FD">
            <w:pPr>
              <w:pStyle w:val="a8"/>
              <w:rPr>
                <w:rFonts w:ascii="Times New Roman" w:hAnsi="Times New Roman"/>
              </w:rPr>
            </w:pPr>
          </w:p>
          <w:p w:rsidR="00440554" w:rsidRDefault="00440554" w:rsidP="00CB35FD">
            <w:pPr>
              <w:pStyle w:val="a8"/>
              <w:rPr>
                <w:rFonts w:ascii="Times New Roman" w:hAnsi="Times New Roman"/>
              </w:rPr>
            </w:pPr>
          </w:p>
          <w:p w:rsidR="00440554" w:rsidRDefault="00440554" w:rsidP="00CB35FD">
            <w:pPr>
              <w:pStyle w:val="a8"/>
              <w:rPr>
                <w:rFonts w:ascii="Times New Roman" w:hAnsi="Times New Roman"/>
              </w:rPr>
            </w:pPr>
          </w:p>
          <w:p w:rsidR="00440554" w:rsidRDefault="00440554" w:rsidP="00CB35FD">
            <w:pPr>
              <w:pStyle w:val="a8"/>
              <w:rPr>
                <w:rFonts w:ascii="Times New Roman" w:hAnsi="Times New Roman"/>
              </w:rPr>
            </w:pPr>
          </w:p>
          <w:p w:rsidR="00440554" w:rsidRDefault="00440554" w:rsidP="00CB35FD">
            <w:pPr>
              <w:pStyle w:val="a8"/>
              <w:rPr>
                <w:rFonts w:ascii="Times New Roman" w:hAnsi="Times New Roman"/>
              </w:rPr>
            </w:pPr>
          </w:p>
          <w:p w:rsidR="00440554" w:rsidRDefault="00440554" w:rsidP="00CB35FD">
            <w:pPr>
              <w:pStyle w:val="a8"/>
              <w:rPr>
                <w:rFonts w:ascii="Times New Roman" w:hAnsi="Times New Roman"/>
              </w:rPr>
            </w:pPr>
          </w:p>
          <w:p w:rsidR="00440554" w:rsidRDefault="00440554" w:rsidP="00CB35FD">
            <w:pPr>
              <w:pStyle w:val="a8"/>
              <w:rPr>
                <w:rFonts w:ascii="Times New Roman" w:hAnsi="Times New Roman"/>
              </w:rPr>
            </w:pPr>
          </w:p>
          <w:p w:rsidR="00440554" w:rsidRDefault="00440554" w:rsidP="00CB35FD">
            <w:pPr>
              <w:pStyle w:val="a8"/>
              <w:rPr>
                <w:rFonts w:ascii="Times New Roman" w:hAnsi="Times New Roman"/>
              </w:rPr>
            </w:pPr>
          </w:p>
          <w:p w:rsidR="00440554" w:rsidRDefault="00440554" w:rsidP="00CB35FD">
            <w:pPr>
              <w:pStyle w:val="a8"/>
              <w:rPr>
                <w:rFonts w:ascii="Times New Roman" w:hAnsi="Times New Roman"/>
              </w:rPr>
            </w:pPr>
          </w:p>
          <w:p w:rsidR="00440554" w:rsidRDefault="00440554" w:rsidP="00CB35FD">
            <w:pPr>
              <w:pStyle w:val="a8"/>
              <w:rPr>
                <w:rFonts w:ascii="Times New Roman" w:hAnsi="Times New Roman"/>
              </w:rPr>
            </w:pPr>
          </w:p>
          <w:p w:rsidR="00440554" w:rsidRDefault="00440554" w:rsidP="00CB35FD">
            <w:pPr>
              <w:pStyle w:val="a8"/>
              <w:rPr>
                <w:rFonts w:ascii="Times New Roman" w:hAnsi="Times New Roman"/>
              </w:rPr>
            </w:pPr>
          </w:p>
          <w:p w:rsidR="00440554" w:rsidRDefault="00440554" w:rsidP="00CB35FD">
            <w:pPr>
              <w:pStyle w:val="a8"/>
              <w:rPr>
                <w:rFonts w:ascii="Times New Roman" w:hAnsi="Times New Roman"/>
              </w:rPr>
            </w:pPr>
          </w:p>
          <w:p w:rsidR="00440554" w:rsidRDefault="00440554" w:rsidP="00CB35FD">
            <w:pPr>
              <w:pStyle w:val="a8"/>
              <w:rPr>
                <w:rFonts w:ascii="Times New Roman" w:hAnsi="Times New Roman"/>
              </w:rPr>
            </w:pPr>
          </w:p>
          <w:p w:rsidR="00440554" w:rsidRDefault="00440554" w:rsidP="00CB35FD">
            <w:pPr>
              <w:pStyle w:val="a8"/>
              <w:rPr>
                <w:rFonts w:ascii="Times New Roman" w:hAnsi="Times New Roman"/>
              </w:rPr>
            </w:pPr>
          </w:p>
          <w:p w:rsidR="00440554" w:rsidRDefault="00440554" w:rsidP="00CB35FD">
            <w:pPr>
              <w:pStyle w:val="a8"/>
              <w:rPr>
                <w:rFonts w:ascii="Times New Roman" w:hAnsi="Times New Roman"/>
              </w:rPr>
            </w:pPr>
          </w:p>
          <w:p w:rsidR="00440554" w:rsidRDefault="00440554" w:rsidP="00CB35FD">
            <w:pPr>
              <w:pStyle w:val="a8"/>
              <w:rPr>
                <w:rFonts w:ascii="Times New Roman" w:hAnsi="Times New Roman"/>
              </w:rPr>
            </w:pPr>
          </w:p>
          <w:p w:rsidR="00440554" w:rsidRDefault="00440554" w:rsidP="00CB35FD">
            <w:pPr>
              <w:pStyle w:val="a8"/>
              <w:rPr>
                <w:rFonts w:ascii="Times New Roman" w:hAnsi="Times New Roman"/>
              </w:rPr>
            </w:pPr>
          </w:p>
          <w:p w:rsidR="00440554" w:rsidRDefault="00440554" w:rsidP="00CB35FD">
            <w:pPr>
              <w:pStyle w:val="a8"/>
              <w:rPr>
                <w:rFonts w:ascii="Times New Roman" w:hAnsi="Times New Roman"/>
              </w:rPr>
            </w:pPr>
          </w:p>
          <w:p w:rsidR="00440554" w:rsidRDefault="00440554" w:rsidP="00CB35FD">
            <w:pPr>
              <w:pStyle w:val="a8"/>
              <w:rPr>
                <w:rFonts w:ascii="Times New Roman" w:hAnsi="Times New Roman"/>
              </w:rPr>
            </w:pPr>
          </w:p>
          <w:p w:rsidR="00440554" w:rsidRDefault="00440554" w:rsidP="00CB35FD">
            <w:pPr>
              <w:pStyle w:val="a8"/>
              <w:rPr>
                <w:rFonts w:ascii="Times New Roman" w:hAnsi="Times New Roman"/>
              </w:rPr>
            </w:pPr>
          </w:p>
          <w:p w:rsidR="00440554" w:rsidRDefault="00440554" w:rsidP="00CB35FD">
            <w:pPr>
              <w:pStyle w:val="a8"/>
              <w:rPr>
                <w:rFonts w:ascii="Times New Roman" w:hAnsi="Times New Roman"/>
              </w:rPr>
            </w:pPr>
          </w:p>
          <w:p w:rsidR="00440554" w:rsidRDefault="00440554" w:rsidP="00CB35FD">
            <w:pPr>
              <w:pStyle w:val="a8"/>
              <w:rPr>
                <w:rFonts w:ascii="Times New Roman" w:hAnsi="Times New Roman"/>
              </w:rPr>
            </w:pPr>
          </w:p>
          <w:p w:rsidR="00440554" w:rsidRDefault="00440554" w:rsidP="00CB35FD">
            <w:pPr>
              <w:pStyle w:val="a8"/>
              <w:rPr>
                <w:rFonts w:ascii="Times New Roman" w:hAnsi="Times New Roman"/>
              </w:rPr>
            </w:pPr>
          </w:p>
          <w:p w:rsidR="00440554" w:rsidRDefault="00440554" w:rsidP="00CB35FD">
            <w:pPr>
              <w:pStyle w:val="a8"/>
              <w:rPr>
                <w:rFonts w:ascii="Times New Roman" w:hAnsi="Times New Roman"/>
              </w:rPr>
            </w:pPr>
          </w:p>
          <w:p w:rsidR="00440554" w:rsidRDefault="00440554" w:rsidP="00CB35FD">
            <w:pPr>
              <w:pStyle w:val="a8"/>
              <w:rPr>
                <w:rFonts w:ascii="Times New Roman" w:hAnsi="Times New Roman"/>
              </w:rPr>
            </w:pPr>
          </w:p>
          <w:p w:rsidR="00440554" w:rsidRDefault="00440554" w:rsidP="00CB35FD">
            <w:pPr>
              <w:pStyle w:val="a8"/>
              <w:rPr>
                <w:rFonts w:ascii="Times New Roman" w:hAnsi="Times New Roman"/>
              </w:rPr>
            </w:pPr>
          </w:p>
          <w:p w:rsidR="00440554" w:rsidRDefault="00440554" w:rsidP="00CB35FD">
            <w:pPr>
              <w:pStyle w:val="a8"/>
              <w:rPr>
                <w:rFonts w:ascii="Times New Roman" w:hAnsi="Times New Roman"/>
              </w:rPr>
            </w:pPr>
          </w:p>
          <w:p w:rsidR="00440554" w:rsidRDefault="00440554" w:rsidP="00CB35FD">
            <w:pPr>
              <w:pStyle w:val="a8"/>
              <w:rPr>
                <w:rFonts w:ascii="Times New Roman" w:hAnsi="Times New Roman"/>
              </w:rPr>
            </w:pPr>
          </w:p>
          <w:p w:rsidR="00535B60" w:rsidRDefault="00535B60" w:rsidP="00505A9C">
            <w:pPr>
              <w:pStyle w:val="a3"/>
              <w:jc w:val="both"/>
              <w:rPr>
                <w:sz w:val="24"/>
                <w:szCs w:val="24"/>
              </w:rPr>
            </w:pPr>
          </w:p>
          <w:p w:rsidR="00505A9C" w:rsidRPr="00505A9C" w:rsidRDefault="00505A9C" w:rsidP="00505A9C">
            <w:pPr>
              <w:pStyle w:val="a3"/>
              <w:jc w:val="both"/>
              <w:rPr>
                <w:sz w:val="24"/>
                <w:szCs w:val="24"/>
              </w:rPr>
            </w:pPr>
            <w:r w:rsidRPr="00505A9C">
              <w:rPr>
                <w:sz w:val="24"/>
                <w:szCs w:val="24"/>
              </w:rPr>
              <w:t>Поисково-исследовательский этап</w:t>
            </w:r>
          </w:p>
          <w:p w:rsidR="00505A9C" w:rsidRPr="00505A9C" w:rsidRDefault="00FA0A08" w:rsidP="00505A9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505A9C" w:rsidRPr="00505A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/</w:t>
            </w:r>
          </w:p>
          <w:p w:rsidR="00440554" w:rsidRPr="00440554" w:rsidRDefault="00440554" w:rsidP="00CB35FD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6B6" w:rsidRPr="0004599F" w:rsidRDefault="003476B6" w:rsidP="003476B6">
            <w:pPr>
              <w:pStyle w:val="a3"/>
              <w:jc w:val="both"/>
              <w:rPr>
                <w:sz w:val="24"/>
                <w:szCs w:val="24"/>
              </w:rPr>
            </w:pPr>
          </w:p>
          <w:p w:rsidR="003476B6" w:rsidRPr="0004599F" w:rsidRDefault="003476B6" w:rsidP="003476B6">
            <w:pPr>
              <w:pStyle w:val="a3"/>
              <w:jc w:val="both"/>
              <w:rPr>
                <w:sz w:val="24"/>
                <w:szCs w:val="24"/>
              </w:rPr>
            </w:pPr>
          </w:p>
          <w:p w:rsidR="003476B6" w:rsidRPr="0004599F" w:rsidRDefault="0033357D" w:rsidP="003476B6">
            <w:pPr>
              <w:pStyle w:val="a3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-</w:t>
            </w:r>
            <w:r w:rsidR="003476B6" w:rsidRPr="0004599F">
              <w:rPr>
                <w:sz w:val="24"/>
                <w:szCs w:val="24"/>
              </w:rPr>
              <w:t>Обеспечить осознание учащимися неполноты имеющихся знаний</w:t>
            </w:r>
          </w:p>
          <w:p w:rsidR="003476B6" w:rsidRPr="0004599F" w:rsidRDefault="003476B6" w:rsidP="003476B6">
            <w:pPr>
              <w:pStyle w:val="a3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-Вызвать познавательный интерес к теме урока</w:t>
            </w:r>
          </w:p>
          <w:p w:rsidR="003476B6" w:rsidRDefault="003476B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-Организовать самостоятельное формулирование темы и цели урока</w:t>
            </w:r>
          </w:p>
          <w:p w:rsidR="00244AD6" w:rsidRDefault="00244AD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244AD6" w:rsidRDefault="00244AD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244AD6" w:rsidRDefault="00244AD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244AD6" w:rsidRDefault="00244AD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244AD6" w:rsidRDefault="00244AD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244AD6" w:rsidRDefault="00244AD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244AD6" w:rsidRDefault="00244AD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244AD6" w:rsidRDefault="00244AD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E661B" w:rsidRDefault="005E661B" w:rsidP="00244AD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E661B" w:rsidRDefault="005E661B" w:rsidP="00244AD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244AD6" w:rsidRPr="005E661B" w:rsidRDefault="00244AD6" w:rsidP="00244AD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E661B">
              <w:rPr>
                <w:sz w:val="24"/>
                <w:szCs w:val="24"/>
              </w:rPr>
              <w:t>Готовность мышления        и осознание потребности к построению действия. Мотивировать к пробному  учебному действию</w:t>
            </w:r>
          </w:p>
          <w:p w:rsidR="00244AD6" w:rsidRDefault="00244AD6" w:rsidP="00244AD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E661B">
              <w:rPr>
                <w:sz w:val="24"/>
                <w:szCs w:val="24"/>
              </w:rPr>
              <w:t>Организовать самостоятельное выполнение пробного учебного действия</w:t>
            </w:r>
          </w:p>
          <w:p w:rsidR="00505A9C" w:rsidRDefault="00505A9C" w:rsidP="00244AD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05A9C" w:rsidRDefault="00505A9C" w:rsidP="00244AD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05A9C" w:rsidRDefault="00505A9C" w:rsidP="00244AD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05A9C" w:rsidRDefault="00505A9C" w:rsidP="00244AD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05A9C" w:rsidRDefault="00505A9C" w:rsidP="00244AD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05A9C" w:rsidRDefault="00505A9C" w:rsidP="00244AD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05A9C" w:rsidRDefault="00505A9C" w:rsidP="00244AD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05A9C" w:rsidRDefault="00505A9C" w:rsidP="00244AD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05A9C" w:rsidRDefault="00505A9C" w:rsidP="00244AD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05A9C" w:rsidRPr="0004599F" w:rsidRDefault="00505A9C" w:rsidP="00505A9C">
            <w:pPr>
              <w:pStyle w:val="a3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-Организовать изучение новой темы, понятий;</w:t>
            </w:r>
          </w:p>
          <w:p w:rsidR="00505A9C" w:rsidRPr="0004599F" w:rsidRDefault="00505A9C" w:rsidP="00505A9C">
            <w:pPr>
              <w:pStyle w:val="a3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-Структуриро</w:t>
            </w:r>
          </w:p>
          <w:p w:rsidR="00505A9C" w:rsidRPr="0004599F" w:rsidRDefault="00505A9C" w:rsidP="00505A9C">
            <w:pPr>
              <w:pStyle w:val="a3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вать новую информацию;</w:t>
            </w:r>
          </w:p>
          <w:p w:rsidR="00505A9C" w:rsidRPr="0004599F" w:rsidRDefault="00505A9C" w:rsidP="00505A9C">
            <w:pPr>
              <w:pStyle w:val="a3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-Дать определение некоторым терминам (понятиям)</w:t>
            </w:r>
          </w:p>
          <w:p w:rsidR="00505A9C" w:rsidRDefault="00505A9C" w:rsidP="00505A9C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Организовать закрепления полученных знаний, совершенствование ранее сформирован</w:t>
            </w:r>
          </w:p>
          <w:p w:rsidR="00505A9C" w:rsidRDefault="00505A9C" w:rsidP="00505A9C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ных умений</w:t>
            </w:r>
          </w:p>
          <w:p w:rsidR="00505A9C" w:rsidRDefault="00505A9C" w:rsidP="00505A9C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05A9C" w:rsidRPr="00244AD6" w:rsidRDefault="00505A9C" w:rsidP="00244AD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6B6" w:rsidRPr="0004599F" w:rsidRDefault="003476B6" w:rsidP="003476B6">
            <w:pPr>
              <w:pStyle w:val="a3"/>
              <w:jc w:val="both"/>
              <w:rPr>
                <w:sz w:val="24"/>
                <w:szCs w:val="24"/>
              </w:rPr>
            </w:pPr>
          </w:p>
          <w:p w:rsidR="003476B6" w:rsidRPr="0004599F" w:rsidRDefault="003476B6" w:rsidP="003476B6">
            <w:pPr>
              <w:pStyle w:val="a3"/>
              <w:jc w:val="both"/>
              <w:rPr>
                <w:sz w:val="24"/>
                <w:szCs w:val="24"/>
              </w:rPr>
            </w:pPr>
          </w:p>
          <w:p w:rsidR="003476B6" w:rsidRPr="0004599F" w:rsidRDefault="003476B6" w:rsidP="003476B6">
            <w:pPr>
              <w:pStyle w:val="a3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- беседа;</w:t>
            </w:r>
          </w:p>
          <w:p w:rsidR="003476B6" w:rsidRPr="0004599F" w:rsidRDefault="003476B6" w:rsidP="003476B6">
            <w:pPr>
              <w:pStyle w:val="a3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-метод проблемной ситуации;</w:t>
            </w:r>
          </w:p>
          <w:p w:rsidR="003476B6" w:rsidRPr="0004599F" w:rsidRDefault="0033357D" w:rsidP="003476B6">
            <w:pPr>
              <w:pStyle w:val="a3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 xml:space="preserve">работа </w:t>
            </w:r>
            <w:r w:rsidR="003476B6" w:rsidRPr="0004599F">
              <w:rPr>
                <w:sz w:val="24"/>
                <w:szCs w:val="24"/>
              </w:rPr>
              <w:t xml:space="preserve"> </w:t>
            </w:r>
            <w:r w:rsidRPr="0004599F">
              <w:rPr>
                <w:sz w:val="24"/>
                <w:szCs w:val="24"/>
              </w:rPr>
              <w:t xml:space="preserve">с </w:t>
            </w:r>
            <w:r w:rsidR="003476B6" w:rsidRPr="0004599F">
              <w:rPr>
                <w:sz w:val="24"/>
                <w:szCs w:val="24"/>
              </w:rPr>
              <w:t>терминами.</w:t>
            </w:r>
          </w:p>
          <w:p w:rsidR="0033357D" w:rsidRPr="0004599F" w:rsidRDefault="0033357D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3476B6" w:rsidRDefault="003476B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Фронтальная работа</w:t>
            </w:r>
          </w:p>
          <w:p w:rsidR="00505A9C" w:rsidRDefault="00505A9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05A9C" w:rsidRDefault="00505A9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05A9C" w:rsidRDefault="00505A9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05A9C" w:rsidRDefault="00505A9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05A9C" w:rsidRDefault="00505A9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05A9C" w:rsidRDefault="00505A9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05A9C" w:rsidRDefault="00505A9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05A9C" w:rsidRDefault="00505A9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05A9C" w:rsidRDefault="00505A9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05A9C" w:rsidRDefault="00505A9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05A9C" w:rsidRDefault="00505A9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05A9C" w:rsidRDefault="00505A9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05A9C" w:rsidRDefault="00505A9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05A9C" w:rsidRDefault="00505A9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FE655C" w:rsidRDefault="00FE655C" w:rsidP="00505A9C">
            <w:pPr>
              <w:pStyle w:val="a3"/>
              <w:jc w:val="both"/>
              <w:rPr>
                <w:sz w:val="24"/>
                <w:szCs w:val="24"/>
              </w:rPr>
            </w:pPr>
          </w:p>
          <w:p w:rsidR="00FE655C" w:rsidRDefault="00FE655C" w:rsidP="00505A9C">
            <w:pPr>
              <w:pStyle w:val="a3"/>
              <w:jc w:val="both"/>
              <w:rPr>
                <w:sz w:val="24"/>
                <w:szCs w:val="24"/>
              </w:rPr>
            </w:pPr>
          </w:p>
          <w:p w:rsidR="00505A9C" w:rsidRPr="0004599F" w:rsidRDefault="00505A9C" w:rsidP="00505A9C">
            <w:pPr>
              <w:pStyle w:val="a3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- беседа;</w:t>
            </w:r>
          </w:p>
          <w:p w:rsidR="00505A9C" w:rsidRPr="0004599F" w:rsidRDefault="00505A9C" w:rsidP="00505A9C">
            <w:pPr>
              <w:pStyle w:val="a3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-метод проблемной ситуации;</w:t>
            </w:r>
          </w:p>
          <w:p w:rsidR="00505A9C" w:rsidRPr="0004599F" w:rsidRDefault="00505A9C" w:rsidP="00505A9C">
            <w:pPr>
              <w:pStyle w:val="a3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работа  с терминами.</w:t>
            </w:r>
          </w:p>
          <w:p w:rsidR="00505A9C" w:rsidRPr="0004599F" w:rsidRDefault="00505A9C" w:rsidP="00505A9C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05A9C" w:rsidRDefault="00505A9C" w:rsidP="00505A9C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Фронтальная работа</w:t>
            </w:r>
          </w:p>
          <w:p w:rsidR="00505A9C" w:rsidRDefault="00505A9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05A9C" w:rsidRDefault="00505A9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05A9C" w:rsidRDefault="00505A9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05A9C" w:rsidRDefault="00505A9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05A9C" w:rsidRDefault="00505A9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05A9C" w:rsidRDefault="00505A9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05A9C" w:rsidRDefault="00505A9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05A9C" w:rsidRDefault="00505A9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05A9C" w:rsidRDefault="00505A9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05A9C" w:rsidRDefault="00505A9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05A9C" w:rsidRDefault="00505A9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05A9C" w:rsidRDefault="00505A9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05A9C" w:rsidRDefault="00505A9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05A9C" w:rsidRDefault="00505A9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05A9C" w:rsidRDefault="00505A9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05A9C" w:rsidRDefault="00505A9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05A9C" w:rsidRDefault="00505A9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05A9C" w:rsidRPr="0004599F" w:rsidRDefault="00505A9C" w:rsidP="00505A9C">
            <w:pPr>
              <w:pStyle w:val="a3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-исследование</w:t>
            </w:r>
          </w:p>
          <w:p w:rsidR="00505A9C" w:rsidRPr="0004599F" w:rsidRDefault="00505A9C" w:rsidP="00505A9C">
            <w:pPr>
              <w:pStyle w:val="2"/>
              <w:ind w:firstLine="0"/>
              <w:jc w:val="both"/>
              <w:rPr>
                <w:b w:val="0"/>
              </w:rPr>
            </w:pPr>
            <w:r w:rsidRPr="0004599F">
              <w:rPr>
                <w:b w:val="0"/>
              </w:rPr>
              <w:t>- методы обобщения и систематизации изученного;</w:t>
            </w:r>
          </w:p>
          <w:p w:rsidR="00505A9C" w:rsidRPr="0004599F" w:rsidRDefault="00505A9C" w:rsidP="00505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ы стимулирования учебной деятельности (жетоны)</w:t>
            </w:r>
          </w:p>
          <w:p w:rsidR="00505A9C" w:rsidRPr="0004599F" w:rsidRDefault="00505A9C" w:rsidP="00505A9C">
            <w:pPr>
              <w:pStyle w:val="a3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 xml:space="preserve"> </w:t>
            </w:r>
          </w:p>
          <w:p w:rsidR="00505A9C" w:rsidRPr="0004599F" w:rsidRDefault="00505A9C" w:rsidP="00505A9C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Групповая работа</w:t>
            </w:r>
          </w:p>
          <w:p w:rsidR="00EC2B20" w:rsidRDefault="00EC2B20" w:rsidP="00505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655C" w:rsidRDefault="00FE655C" w:rsidP="00505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655C" w:rsidRDefault="00FE655C" w:rsidP="00505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655C" w:rsidRDefault="00FE655C" w:rsidP="00505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655C" w:rsidRDefault="00FE655C" w:rsidP="00505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655C" w:rsidRDefault="00FE655C" w:rsidP="00505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655C" w:rsidRDefault="00FE655C" w:rsidP="00505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655C" w:rsidRDefault="00FE655C" w:rsidP="00505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2B20" w:rsidRDefault="00EC2B20" w:rsidP="00505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2B20" w:rsidRDefault="00EC2B20" w:rsidP="00505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2B20" w:rsidRDefault="00EC2B20" w:rsidP="00505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тивный,</w:t>
            </w:r>
          </w:p>
          <w:p w:rsidR="00EC2B20" w:rsidRPr="0004599F" w:rsidRDefault="00EC2B20" w:rsidP="00505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й</w:t>
            </w:r>
          </w:p>
          <w:p w:rsidR="00505A9C" w:rsidRPr="0004599F" w:rsidRDefault="00505A9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4AD6" w:rsidRDefault="00244AD6" w:rsidP="0034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D6" w:rsidRDefault="00896CB9" w:rsidP="0034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проблемную ситуацию.</w:t>
            </w:r>
          </w:p>
          <w:p w:rsidR="002943EB" w:rsidRPr="0004599F" w:rsidRDefault="00B34D15" w:rsidP="00347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59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азка- ложь, да в ней намек. Добрым девицам урок!</w:t>
            </w:r>
          </w:p>
          <w:p w:rsidR="003476B6" w:rsidRPr="0004599F" w:rsidRDefault="003476B6" w:rsidP="00347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лайд1.  «Три девицы под окном…»</w:t>
            </w:r>
            <w:r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D1328" w:rsidRDefault="00B34D15" w:rsidP="00D92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аким ремеслом занимаются </w:t>
            </w:r>
            <w:r w:rsidR="003476B6"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вицы?</w:t>
            </w:r>
            <w:r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D1328" w:rsidRDefault="004D1328" w:rsidP="00D92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34D15"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</w:t>
            </w:r>
            <w:r w:rsidR="0082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пособления</w:t>
            </w:r>
            <w:r w:rsidR="00B34D15"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их руках?</w:t>
            </w:r>
            <w:r w:rsidR="00D92C87"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92C87" w:rsidRPr="0004599F" w:rsidRDefault="004D1328" w:rsidP="00D92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92C87"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 w:rsidR="00D92C87">
              <w:rPr>
                <w:rFonts w:ascii="Times New Roman" w:eastAsia="Times New Roman" w:hAnsi="Times New Roman" w:cs="Times New Roman"/>
                <w:sz w:val="24"/>
                <w:szCs w:val="24"/>
              </w:rPr>
              <w:t>м же девицы  хотели порадовать батюшку - царя</w:t>
            </w:r>
            <w:r w:rsidR="00D92C87"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 w:rsidR="00D92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отовить мы с вами  учились, теперь научимся шить, для этого нужна ткань..)</w:t>
            </w:r>
          </w:p>
          <w:p w:rsidR="0070053A" w:rsidRPr="0004599F" w:rsidRDefault="00984755" w:rsidP="003476B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Знаете ли,</w:t>
            </w:r>
            <w:r w:rsidR="0070053A" w:rsidRPr="0004599F">
              <w:rPr>
                <w:rFonts w:ascii="Times New Roman" w:hAnsi="Times New Roman"/>
                <w:sz w:val="24"/>
                <w:szCs w:val="24"/>
                <w:lang w:eastAsia="ru-RU"/>
              </w:rPr>
              <w:t>вы как ваш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бабушки готовили себе прида</w:t>
            </w:r>
            <w:r w:rsidR="0070053A" w:rsidRPr="0004599F">
              <w:rPr>
                <w:rFonts w:ascii="Times New Roman" w:hAnsi="Times New Roman"/>
                <w:sz w:val="24"/>
                <w:szCs w:val="24"/>
                <w:lang w:eastAsia="ru-RU"/>
              </w:rPr>
              <w:t>ное?</w:t>
            </w:r>
          </w:p>
          <w:p w:rsidR="004D1328" w:rsidRDefault="004D1328" w:rsidP="003476B6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BE78E5" w:rsidRPr="0004599F" w:rsidRDefault="00BE78E5" w:rsidP="003476B6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04599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лайд 2</w:t>
            </w:r>
            <w:r w:rsidR="00323F8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,3</w:t>
            </w:r>
          </w:p>
          <w:p w:rsidR="0070053A" w:rsidRPr="0004599F" w:rsidRDefault="0070053A" w:rsidP="003476B6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04599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Эти секреты хранятся в традиционной национальной одежде</w:t>
            </w:r>
          </w:p>
          <w:p w:rsidR="00B34D15" w:rsidRPr="0004599F" w:rsidRDefault="00B34D15" w:rsidP="003476B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6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кстильные материалы</w:t>
            </w:r>
            <w:r w:rsidRPr="000459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кани</w:t>
            </w:r>
            <w:r w:rsidR="00F81977" w:rsidRPr="0004599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0459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ружают нас повсюду</w:t>
            </w:r>
            <w:r w:rsidR="00F81977" w:rsidRPr="000459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… </w:t>
            </w:r>
          </w:p>
          <w:p w:rsidR="00D91047" w:rsidRPr="0004599F" w:rsidRDefault="00F81977" w:rsidP="003476B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599F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70053A" w:rsidRPr="0004599F">
              <w:rPr>
                <w:rFonts w:ascii="Times New Roman" w:hAnsi="Times New Roman"/>
                <w:sz w:val="24"/>
                <w:szCs w:val="24"/>
                <w:lang w:eastAsia="ru-RU"/>
              </w:rPr>
              <w:t>наете</w:t>
            </w:r>
            <w:r w:rsidRPr="000459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 вы </w:t>
            </w:r>
            <w:r w:rsidR="0070053A" w:rsidRPr="000459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 </w:t>
            </w:r>
            <w:r w:rsidRPr="000459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з чего производят ткань?</w:t>
            </w:r>
            <w:r w:rsidR="00D91047" w:rsidRPr="0004599F">
              <w:rPr>
                <w:rFonts w:ascii="Times New Roman" w:hAnsi="Times New Roman"/>
                <w:sz w:val="24"/>
                <w:szCs w:val="24"/>
                <w:lang w:eastAsia="ru-RU"/>
              </w:rPr>
              <w:t>Как будет звучать тема нашего урока?</w:t>
            </w:r>
          </w:p>
          <w:p w:rsidR="003476B6" w:rsidRPr="0004599F" w:rsidRDefault="00323F8A" w:rsidP="003476B6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лайд 4</w:t>
            </w:r>
          </w:p>
          <w:p w:rsidR="003476B6" w:rsidRPr="0004599F" w:rsidRDefault="003476B6" w:rsidP="003476B6">
            <w:pPr>
              <w:pStyle w:val="a8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0459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04599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</w:t>
            </w:r>
            <w:r w:rsidRPr="0004599F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Производство текстильных материалов»</w:t>
            </w:r>
          </w:p>
          <w:p w:rsidR="00244139" w:rsidRPr="0004599F" w:rsidRDefault="00F81977" w:rsidP="00F8197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9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ро нам предстоит </w:t>
            </w:r>
            <w:r w:rsidR="00244139" w:rsidRPr="0004599F">
              <w:rPr>
                <w:rFonts w:ascii="Times New Roman" w:hAnsi="Times New Roman"/>
                <w:sz w:val="24"/>
                <w:szCs w:val="24"/>
              </w:rPr>
              <w:t>очередная проектная работа:</w:t>
            </w:r>
            <w:r w:rsidR="006C77F9" w:rsidRPr="0004599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D1328">
              <w:rPr>
                <w:rFonts w:ascii="Times New Roman" w:hAnsi="Times New Roman"/>
                <w:sz w:val="24"/>
                <w:szCs w:val="24"/>
              </w:rPr>
              <w:t xml:space="preserve">Изготовление швейного изделия </w:t>
            </w:r>
            <w:r w:rsidR="006C77F9" w:rsidRPr="0004599F">
              <w:rPr>
                <w:rFonts w:ascii="Times New Roman" w:hAnsi="Times New Roman"/>
                <w:sz w:val="24"/>
                <w:szCs w:val="24"/>
              </w:rPr>
              <w:t>»</w:t>
            </w:r>
            <w:r w:rsidR="004D1328">
              <w:rPr>
                <w:rFonts w:ascii="Times New Roman" w:hAnsi="Times New Roman"/>
                <w:sz w:val="24"/>
                <w:szCs w:val="24"/>
              </w:rPr>
              <w:t>, т. е. работа с тканью</w:t>
            </w:r>
          </w:p>
          <w:p w:rsidR="00244139" w:rsidRPr="0004599F" w:rsidRDefault="0039070D" w:rsidP="00F81977">
            <w:pPr>
              <w:pStyle w:val="a3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Какая информация о тканях вам будет нужна, чтобы сшить из неё изделие?</w:t>
            </w:r>
          </w:p>
          <w:p w:rsidR="004D1328" w:rsidRDefault="004D2BCB" w:rsidP="006C77F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имер: чтобы сшить фартук (демонстрация на манекене),нужно правильно его раскроить ,определить лицевую сторону и направление нити основы. Вы знаете как это сделать?</w:t>
            </w:r>
          </w:p>
          <w:p w:rsidR="004D1328" w:rsidRDefault="00F149D0" w:rsidP="006C77F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м цель урока.</w:t>
            </w:r>
          </w:p>
          <w:p w:rsidR="0070053A" w:rsidRPr="0004599F" w:rsidRDefault="0070053A" w:rsidP="006C77F9">
            <w:pPr>
              <w:pStyle w:val="a3"/>
              <w:jc w:val="both"/>
              <w:rPr>
                <w:u w:val="single"/>
              </w:rPr>
            </w:pPr>
            <w:r w:rsidRPr="0004599F">
              <w:rPr>
                <w:sz w:val="24"/>
                <w:szCs w:val="24"/>
                <w:u w:val="single"/>
              </w:rPr>
              <w:t xml:space="preserve">Слайд </w:t>
            </w:r>
            <w:r w:rsidR="00323F8A">
              <w:rPr>
                <w:sz w:val="24"/>
                <w:szCs w:val="24"/>
                <w:u w:val="single"/>
              </w:rPr>
              <w:t>5</w:t>
            </w:r>
          </w:p>
          <w:p w:rsidR="003476B6" w:rsidRPr="0004599F" w:rsidRDefault="003476B6" w:rsidP="0034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459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ь урока:</w:t>
            </w:r>
          </w:p>
          <w:p w:rsidR="006C77F9" w:rsidRPr="0004599F" w:rsidRDefault="003476B6" w:rsidP="0034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>-изучить процесс получения ткани</w:t>
            </w:r>
            <w:r w:rsidR="0070053A"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0053A" w:rsidRPr="0004599F" w:rsidRDefault="0070053A" w:rsidP="0034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>-на</w:t>
            </w:r>
            <w:r w:rsidR="0039070D"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определять нить основы ;</w:t>
            </w:r>
          </w:p>
          <w:p w:rsidR="0039070D" w:rsidRDefault="0039070D" w:rsidP="0034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учить ся определять лицевую, изнаночную стороны </w:t>
            </w:r>
            <w:r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кани.</w:t>
            </w:r>
          </w:p>
          <w:p w:rsidR="004D2BCB" w:rsidRDefault="004D2BCB" w:rsidP="004D2BCB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 xml:space="preserve">Все эти вопросы изучает наука </w:t>
            </w:r>
            <w:r>
              <w:rPr>
                <w:i/>
                <w:sz w:val="24"/>
                <w:szCs w:val="24"/>
              </w:rPr>
              <w:t xml:space="preserve">материаловедение - </w:t>
            </w:r>
            <w:r w:rsidRPr="0004599F">
              <w:rPr>
                <w:i/>
                <w:sz w:val="24"/>
                <w:szCs w:val="24"/>
              </w:rPr>
              <w:t>изучает строение и свойства материалов</w:t>
            </w:r>
            <w:r>
              <w:rPr>
                <w:i/>
                <w:sz w:val="24"/>
                <w:szCs w:val="24"/>
              </w:rPr>
              <w:t>.</w:t>
            </w:r>
          </w:p>
          <w:p w:rsidR="004D2BCB" w:rsidRPr="0004599F" w:rsidRDefault="004D2BCB" w:rsidP="0034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D0" w:rsidRDefault="003476B6" w:rsidP="0039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49D0">
              <w:rPr>
                <w:rFonts w:ascii="Times New Roman" w:eastAsia="Times New Roman" w:hAnsi="Times New Roman" w:cs="Times New Roman"/>
                <w:sz w:val="24"/>
                <w:szCs w:val="24"/>
              </w:rPr>
              <w:t>Для того чтобы изучить науку о тканях мы объединились в группы, назовем  –исследовательские лаборатории,</w:t>
            </w:r>
          </w:p>
          <w:p w:rsidR="003476B6" w:rsidRPr="0004599F" w:rsidRDefault="00A27A7A" w:rsidP="0039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35FD" w:rsidRPr="000459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4599F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CB35FD" w:rsidRPr="00045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99F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  <w:r w:rsidR="00F14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BEA" w:rsidRPr="000459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5FD" w:rsidRPr="00045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BEA"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е</w:t>
            </w:r>
            <w:r w:rsidR="00CB35FD"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6BEA" w:rsidRPr="0004599F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="00F149D0">
              <w:rPr>
                <w:rFonts w:ascii="Times New Roman" w:eastAsia="Times New Roman" w:hAnsi="Times New Roman" w:cs="Times New Roman"/>
                <w:sz w:val="24"/>
                <w:szCs w:val="24"/>
              </w:rPr>
              <w:t>. П</w:t>
            </w:r>
            <w:r w:rsidR="00BE78E5"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>ридумайте название своей лаборатории</w:t>
            </w:r>
            <w:r w:rsidR="0039070D"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9070D" w:rsidRPr="0004599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4599F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работы получ</w:t>
            </w:r>
            <w:r w:rsidR="00F149D0">
              <w:rPr>
                <w:rFonts w:ascii="Times New Roman" w:hAnsi="Times New Roman" w:cs="Times New Roman"/>
                <w:sz w:val="24"/>
                <w:szCs w:val="24"/>
              </w:rPr>
              <w:t>ите</w:t>
            </w:r>
            <w:r w:rsidRPr="00045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6B6"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>жетоны,</w:t>
            </w:r>
            <w:r w:rsidRPr="00045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6B6"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 определят вашу оценку работы.</w:t>
            </w:r>
          </w:p>
          <w:p w:rsidR="00BE78E5" w:rsidRPr="0004599F" w:rsidRDefault="00BE78E5" w:rsidP="0039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78E5" w:rsidRPr="0004599F" w:rsidRDefault="00BE78E5" w:rsidP="0039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72B" w:rsidRPr="0004599F" w:rsidRDefault="00323F8A" w:rsidP="0055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лайд 6</w:t>
            </w:r>
            <w:r w:rsidR="0055072B" w:rsidRPr="000459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5072B" w:rsidRPr="0004599F" w:rsidRDefault="0055072B" w:rsidP="0055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459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Исследование 1.      3/        </w:t>
            </w:r>
          </w:p>
          <w:p w:rsidR="00F149D0" w:rsidRDefault="0055072B" w:rsidP="0055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вы провели исследование </w:t>
            </w:r>
            <w:r w:rsidR="00F1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оставили историч.справку: </w:t>
            </w:r>
          </w:p>
          <w:p w:rsidR="0055072B" w:rsidRPr="0004599F" w:rsidRDefault="00F149D0" w:rsidP="0055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5072B"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>как изготовляли пряжу?</w:t>
            </w:r>
          </w:p>
          <w:p w:rsidR="0055072B" w:rsidRPr="0004599F" w:rsidRDefault="0055072B" w:rsidP="0055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изготовляли ткань?</w:t>
            </w:r>
          </w:p>
          <w:p w:rsidR="0055072B" w:rsidRPr="0004599F" w:rsidRDefault="0055072B" w:rsidP="0055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>-что такое узорное ткачество?</w:t>
            </w:r>
          </w:p>
          <w:p w:rsidR="0055072B" w:rsidRDefault="0055072B" w:rsidP="0055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совещайтесь в команде, выделите одно –краткое ,но емкое-) поделитесь информацией с соседней группой</w:t>
            </w:r>
            <w:r w:rsidR="00F149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149D0" w:rsidRPr="0004599F" w:rsidRDefault="00F149D0" w:rsidP="0055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кого из вас информация оказалась познавательной?</w:t>
            </w:r>
          </w:p>
          <w:p w:rsidR="0055072B" w:rsidRPr="0004599F" w:rsidRDefault="0055072B" w:rsidP="0055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E78E5" w:rsidRPr="0004599F" w:rsidRDefault="00324BA1" w:rsidP="00BE78E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5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23F8A">
              <w:rPr>
                <w:rFonts w:ascii="Times New Roman" w:hAnsi="Times New Roman"/>
                <w:sz w:val="24"/>
                <w:szCs w:val="24"/>
                <w:u w:val="single"/>
              </w:rPr>
              <w:t>лайд 7</w:t>
            </w:r>
            <w:r w:rsidR="00BE78E5" w:rsidRPr="0004599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F007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E78E5" w:rsidRPr="000459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8E5" w:rsidRPr="000459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продукции из сказки «Дикие лебеди». Давайте </w:t>
            </w:r>
            <w:r w:rsidR="00F00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вочки </w:t>
            </w:r>
            <w:r w:rsidR="00BE78E5" w:rsidRPr="000459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помним сказку </w:t>
            </w:r>
            <w:r w:rsidR="00BE78E5" w:rsidRPr="0004599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.Х.Андерсена «Дикие лебеди».</w:t>
            </w:r>
          </w:p>
          <w:p w:rsidR="00BE78E5" w:rsidRPr="0004599F" w:rsidRDefault="00BE78E5" w:rsidP="00BE78E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599F">
              <w:rPr>
                <w:rFonts w:ascii="Times New Roman" w:hAnsi="Times New Roman"/>
                <w:sz w:val="24"/>
                <w:szCs w:val="24"/>
                <w:lang w:eastAsia="ru-RU"/>
              </w:rPr>
              <w:t>- Из какого растения сестра получала пряжу и вязала  братьям рубашки?</w:t>
            </w:r>
          </w:p>
          <w:p w:rsidR="00BE78E5" w:rsidRPr="0004599F" w:rsidRDefault="00823C1B" w:rsidP="00BE78E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очему  колдунья</w:t>
            </w:r>
            <w:r w:rsidR="00BE78E5" w:rsidRPr="000459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сила </w:t>
            </w:r>
            <w:r w:rsidR="00BE78E5" w:rsidRPr="0004599F">
              <w:rPr>
                <w:rFonts w:ascii="Times New Roman" w:hAnsi="Times New Roman"/>
                <w:sz w:val="24"/>
                <w:szCs w:val="24"/>
                <w:lang w:eastAsia="ru-RU"/>
              </w:rPr>
              <w:t>изго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ь </w:t>
            </w:r>
            <w:r w:rsidR="00BE78E5" w:rsidRPr="000459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аш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крапивы</w:t>
            </w:r>
            <w:r w:rsidR="00BE78E5" w:rsidRPr="0004599F"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</w:p>
          <w:p w:rsidR="00BE78E5" w:rsidRDefault="00BE78E5" w:rsidP="00F1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тельно, волокна</w:t>
            </w:r>
            <w:r w:rsidR="00F1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ений </w:t>
            </w:r>
            <w:r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ются сырьем для получения ткани?</w:t>
            </w:r>
          </w:p>
          <w:p w:rsidR="001F7332" w:rsidRPr="0004599F" w:rsidRDefault="001F7332" w:rsidP="00F1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убедимся в этом:</w:t>
            </w:r>
          </w:p>
        </w:tc>
        <w:tc>
          <w:tcPr>
            <w:tcW w:w="3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6CB9" w:rsidRDefault="00896CB9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896CB9" w:rsidRPr="00896CB9" w:rsidRDefault="00896CB9" w:rsidP="00896CB9">
            <w:pPr>
              <w:pStyle w:val="a3"/>
              <w:jc w:val="both"/>
              <w:rPr>
                <w:sz w:val="24"/>
                <w:szCs w:val="24"/>
              </w:rPr>
            </w:pPr>
            <w:r w:rsidRPr="00896CB9">
              <w:rPr>
                <w:sz w:val="24"/>
                <w:szCs w:val="24"/>
              </w:rPr>
              <w:t>Проверяют готовность к уроку.</w:t>
            </w:r>
          </w:p>
          <w:p w:rsidR="00896CB9" w:rsidRPr="00896CB9" w:rsidRDefault="00896CB9" w:rsidP="00896CB9">
            <w:pPr>
              <w:pStyle w:val="a3"/>
              <w:jc w:val="both"/>
              <w:rPr>
                <w:sz w:val="24"/>
                <w:szCs w:val="24"/>
              </w:rPr>
            </w:pPr>
            <w:r w:rsidRPr="00896CB9">
              <w:rPr>
                <w:sz w:val="24"/>
                <w:szCs w:val="24"/>
              </w:rPr>
              <w:t>Отвечают на вопросы ,</w:t>
            </w:r>
          </w:p>
          <w:p w:rsidR="003476B6" w:rsidRPr="0004599F" w:rsidRDefault="003476B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вступают в диалог</w:t>
            </w:r>
            <w:r w:rsidR="00896CB9">
              <w:rPr>
                <w:sz w:val="24"/>
                <w:szCs w:val="24"/>
              </w:rPr>
              <w:t>.</w:t>
            </w:r>
          </w:p>
          <w:p w:rsidR="0033357D" w:rsidRPr="0004599F" w:rsidRDefault="003476B6" w:rsidP="0033357D">
            <w:pPr>
              <w:pStyle w:val="a8"/>
              <w:rPr>
                <w:rFonts w:ascii="Times New Roman" w:hAnsi="Times New Roman"/>
              </w:rPr>
            </w:pPr>
            <w:r w:rsidRPr="0004599F">
              <w:rPr>
                <w:rFonts w:ascii="Times New Roman" w:hAnsi="Times New Roman"/>
              </w:rPr>
              <w:t>-отвечают на вопросы,</w:t>
            </w:r>
          </w:p>
          <w:p w:rsidR="003476B6" w:rsidRPr="0004599F" w:rsidRDefault="003476B6" w:rsidP="0033357D">
            <w:pPr>
              <w:pStyle w:val="a8"/>
              <w:rPr>
                <w:rFonts w:ascii="Times New Roman" w:hAnsi="Times New Roman"/>
              </w:rPr>
            </w:pPr>
            <w:r w:rsidRPr="0004599F">
              <w:rPr>
                <w:rFonts w:ascii="Times New Roman" w:hAnsi="Times New Roman"/>
              </w:rPr>
              <w:t>-рассуждают,</w:t>
            </w:r>
          </w:p>
          <w:p w:rsidR="003476B6" w:rsidRPr="0004599F" w:rsidRDefault="003476B6" w:rsidP="00D91047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99F">
              <w:rPr>
                <w:rFonts w:ascii="Times New Roman" w:eastAsia="Times New Roman" w:hAnsi="Times New Roman"/>
                <w:sz w:val="24"/>
                <w:szCs w:val="24"/>
              </w:rPr>
              <w:t>- приводят примеры</w:t>
            </w:r>
          </w:p>
          <w:p w:rsidR="004D1328" w:rsidRPr="0004599F" w:rsidRDefault="004D1328" w:rsidP="004D132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599F">
              <w:rPr>
                <w:rFonts w:ascii="Times New Roman" w:hAnsi="Times New Roman"/>
                <w:sz w:val="24"/>
                <w:szCs w:val="24"/>
              </w:rPr>
              <w:t>Прялка, веретено</w:t>
            </w:r>
          </w:p>
          <w:p w:rsidR="004D1328" w:rsidRPr="0004599F" w:rsidRDefault="004D1328" w:rsidP="004D132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4599F">
              <w:rPr>
                <w:rFonts w:ascii="Times New Roman" w:hAnsi="Times New Roman"/>
                <w:sz w:val="24"/>
                <w:szCs w:val="24"/>
              </w:rPr>
              <w:t>Прялка, веретено</w:t>
            </w:r>
          </w:p>
          <w:p w:rsidR="004D1328" w:rsidRDefault="004D1328" w:rsidP="00D91047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943EB" w:rsidRPr="0004599F" w:rsidRDefault="002943EB" w:rsidP="00D91047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99F">
              <w:rPr>
                <w:rFonts w:ascii="Times New Roman" w:eastAsia="Times New Roman" w:hAnsi="Times New Roman"/>
                <w:sz w:val="24"/>
                <w:szCs w:val="24"/>
              </w:rPr>
              <w:t>-Приготовила</w:t>
            </w:r>
            <w:r w:rsidR="004D13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4599F">
              <w:rPr>
                <w:rFonts w:ascii="Times New Roman" w:eastAsia="Times New Roman" w:hAnsi="Times New Roman"/>
                <w:sz w:val="24"/>
                <w:szCs w:val="24"/>
              </w:rPr>
              <w:t xml:space="preserve"> пир;</w:t>
            </w:r>
          </w:p>
          <w:p w:rsidR="00D91047" w:rsidRPr="0004599F" w:rsidRDefault="00D91047" w:rsidP="00D91047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99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2943EB" w:rsidRPr="0004599F">
              <w:rPr>
                <w:rFonts w:ascii="Times New Roman" w:eastAsia="Times New Roman" w:hAnsi="Times New Roman"/>
                <w:sz w:val="24"/>
                <w:szCs w:val="24"/>
              </w:rPr>
              <w:t>Наткала</w:t>
            </w:r>
            <w:r w:rsidR="004D1328">
              <w:rPr>
                <w:rFonts w:ascii="Times New Roman" w:eastAsia="Times New Roman" w:hAnsi="Times New Roman"/>
                <w:sz w:val="24"/>
                <w:szCs w:val="24"/>
              </w:rPr>
              <w:t xml:space="preserve"> бы</w:t>
            </w:r>
            <w:r w:rsidR="002943EB" w:rsidRPr="0004599F">
              <w:rPr>
                <w:rFonts w:ascii="Times New Roman" w:eastAsia="Times New Roman" w:hAnsi="Times New Roman"/>
                <w:sz w:val="24"/>
                <w:szCs w:val="24"/>
              </w:rPr>
              <w:t xml:space="preserve"> полотна</w:t>
            </w:r>
            <w:r w:rsidRPr="0004599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91047" w:rsidRPr="0004599F" w:rsidRDefault="00D91047" w:rsidP="00D91047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99F">
              <w:rPr>
                <w:rFonts w:ascii="Times New Roman" w:eastAsia="Times New Roman" w:hAnsi="Times New Roman"/>
                <w:sz w:val="24"/>
                <w:szCs w:val="24"/>
              </w:rPr>
              <w:t>-Родила</w:t>
            </w:r>
            <w:r w:rsidR="004D13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4599F">
              <w:rPr>
                <w:rFonts w:ascii="Times New Roman" w:eastAsia="Times New Roman" w:hAnsi="Times New Roman"/>
                <w:sz w:val="24"/>
                <w:szCs w:val="24"/>
              </w:rPr>
              <w:t xml:space="preserve"> богатыря.</w:t>
            </w:r>
          </w:p>
          <w:p w:rsidR="00B34D15" w:rsidRPr="0004599F" w:rsidRDefault="00B34D15" w:rsidP="00D9104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D1328" w:rsidRDefault="004D1328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3476B6" w:rsidRPr="0004599F" w:rsidRDefault="00D91047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 xml:space="preserve">Приводят примеры(из домашней работы: </w:t>
            </w:r>
            <w:r w:rsidRPr="0004599F">
              <w:rPr>
                <w:sz w:val="24"/>
                <w:szCs w:val="24"/>
              </w:rPr>
              <w:lastRenderedPageBreak/>
              <w:t>исследование, как прабабушки готовили себе приданое)</w:t>
            </w:r>
          </w:p>
          <w:p w:rsidR="002E4BDB" w:rsidRPr="0004599F" w:rsidRDefault="002E4BDB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2E4BDB" w:rsidRPr="0004599F" w:rsidRDefault="002E4BDB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4D1328" w:rsidRDefault="004D1328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D91047" w:rsidRPr="0004599F" w:rsidRDefault="00D91047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Делают вывод</w:t>
            </w:r>
            <w:r w:rsidR="00044CBF" w:rsidRPr="0004599F">
              <w:rPr>
                <w:sz w:val="24"/>
                <w:szCs w:val="24"/>
              </w:rPr>
              <w:t>, как могут знания по теме пригодиться в жизни.</w:t>
            </w:r>
          </w:p>
          <w:p w:rsidR="004D1328" w:rsidRDefault="004D1328" w:rsidP="006C77F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4D1328" w:rsidRDefault="004D1328" w:rsidP="006C77F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4D1328" w:rsidRDefault="004D1328" w:rsidP="006C77F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6C77F9" w:rsidRPr="0004599F" w:rsidRDefault="006C77F9" w:rsidP="006C77F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4599F">
              <w:rPr>
                <w:rFonts w:ascii="Times New Roman" w:hAnsi="Times New Roman"/>
                <w:sz w:val="24"/>
                <w:szCs w:val="24"/>
              </w:rPr>
              <w:t>Записывают в тетради</w:t>
            </w:r>
          </w:p>
          <w:p w:rsidR="004D1328" w:rsidRDefault="004D1328" w:rsidP="006C77F9">
            <w:pPr>
              <w:pStyle w:val="a3"/>
              <w:jc w:val="both"/>
              <w:rPr>
                <w:sz w:val="24"/>
                <w:szCs w:val="24"/>
              </w:rPr>
            </w:pPr>
          </w:p>
          <w:p w:rsidR="004D1328" w:rsidRDefault="004D1328" w:rsidP="006C77F9">
            <w:pPr>
              <w:pStyle w:val="a3"/>
              <w:jc w:val="both"/>
              <w:rPr>
                <w:sz w:val="24"/>
                <w:szCs w:val="24"/>
              </w:rPr>
            </w:pPr>
          </w:p>
          <w:p w:rsidR="004D1328" w:rsidRDefault="004D1328" w:rsidP="006C77F9">
            <w:pPr>
              <w:pStyle w:val="a3"/>
              <w:jc w:val="both"/>
              <w:rPr>
                <w:sz w:val="24"/>
                <w:szCs w:val="24"/>
              </w:rPr>
            </w:pPr>
          </w:p>
          <w:p w:rsidR="004D1328" w:rsidRDefault="004D1328" w:rsidP="006C77F9">
            <w:pPr>
              <w:pStyle w:val="a3"/>
              <w:jc w:val="both"/>
              <w:rPr>
                <w:sz w:val="24"/>
                <w:szCs w:val="24"/>
              </w:rPr>
            </w:pPr>
          </w:p>
          <w:p w:rsidR="004D1328" w:rsidRDefault="004D1328" w:rsidP="006C77F9">
            <w:pPr>
              <w:pStyle w:val="a3"/>
              <w:jc w:val="both"/>
              <w:rPr>
                <w:sz w:val="24"/>
                <w:szCs w:val="24"/>
              </w:rPr>
            </w:pPr>
          </w:p>
          <w:p w:rsidR="00A27A7A" w:rsidRPr="00823C1B" w:rsidRDefault="004D1328" w:rsidP="006C77F9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C77F9" w:rsidRPr="00823C1B">
              <w:rPr>
                <w:sz w:val="24"/>
                <w:szCs w:val="24"/>
              </w:rPr>
              <w:t>свойства</w:t>
            </w:r>
            <w:r>
              <w:rPr>
                <w:sz w:val="24"/>
                <w:szCs w:val="24"/>
              </w:rPr>
              <w:t xml:space="preserve"> тканей</w:t>
            </w:r>
            <w:r w:rsidR="006C77F9" w:rsidRPr="00823C1B">
              <w:rPr>
                <w:sz w:val="24"/>
                <w:szCs w:val="24"/>
              </w:rPr>
              <w:t>, название, к</w:t>
            </w:r>
            <w:r>
              <w:rPr>
                <w:sz w:val="24"/>
                <w:szCs w:val="24"/>
              </w:rPr>
              <w:t>ак ухаживать за изделиями из тканей</w:t>
            </w:r>
            <w:r w:rsidR="006C77F9" w:rsidRPr="00823C1B">
              <w:rPr>
                <w:sz w:val="24"/>
                <w:szCs w:val="24"/>
              </w:rPr>
              <w:t xml:space="preserve">, как и из чего </w:t>
            </w:r>
            <w:r>
              <w:rPr>
                <w:sz w:val="24"/>
                <w:szCs w:val="24"/>
              </w:rPr>
              <w:t>ткани производят</w:t>
            </w:r>
            <w:r w:rsidR="006C77F9" w:rsidRPr="00823C1B">
              <w:rPr>
                <w:sz w:val="24"/>
                <w:szCs w:val="24"/>
              </w:rPr>
              <w:t>?</w:t>
            </w:r>
          </w:p>
          <w:p w:rsidR="00A27A7A" w:rsidRPr="0004599F" w:rsidRDefault="00A27A7A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4D2BCB" w:rsidRDefault="004D2BCB" w:rsidP="00A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ходят к выводу о необходимости получения знаний</w:t>
            </w:r>
          </w:p>
          <w:p w:rsidR="004D2BCB" w:rsidRDefault="004D2BCB" w:rsidP="00A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BCB" w:rsidRDefault="004D2BCB" w:rsidP="00A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BCB" w:rsidRDefault="004D2BCB" w:rsidP="00A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328" w:rsidRDefault="004D1328" w:rsidP="00A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BCB" w:rsidRDefault="00F149D0" w:rsidP="00A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цели</w:t>
            </w:r>
          </w:p>
          <w:p w:rsidR="00A27A7A" w:rsidRPr="0004599F" w:rsidRDefault="00A27A7A" w:rsidP="00A27A7A">
            <w:pPr>
              <w:framePr w:hSpace="180" w:wrap="around" w:vAnchor="page" w:hAnchor="margin" w:xAlign="center" w:y="359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3C1B" w:rsidRDefault="00823C1B" w:rsidP="00A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3C1B" w:rsidRDefault="00823C1B" w:rsidP="00A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3C1B" w:rsidRDefault="00823C1B" w:rsidP="00A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3C1B" w:rsidRDefault="00823C1B" w:rsidP="00A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49D0" w:rsidRPr="0004599F" w:rsidRDefault="00F149D0" w:rsidP="00F1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в тетради</w:t>
            </w:r>
          </w:p>
          <w:p w:rsidR="00F149D0" w:rsidRDefault="00F149D0" w:rsidP="00A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49D0" w:rsidRDefault="00F149D0" w:rsidP="00A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49D0" w:rsidRDefault="00F149D0" w:rsidP="00A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49D0" w:rsidRDefault="00F149D0" w:rsidP="00A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49D0" w:rsidRDefault="00F149D0" w:rsidP="00A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49D0" w:rsidRDefault="00F149D0" w:rsidP="00A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77F9" w:rsidRPr="0004599F" w:rsidRDefault="00F149D0" w:rsidP="00A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B6BEA"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работы в группе</w:t>
            </w:r>
            <w:r w:rsidR="002B6BEA" w:rsidRPr="000459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A27A7A" w:rsidRPr="0004599F" w:rsidRDefault="002B6BEA" w:rsidP="00A2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A27A7A"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ют все на общий результат, в группе должен быть ответственный, своё несогласие высказывай вежливо, если не понял, переспроси.</w:t>
            </w:r>
          </w:p>
          <w:p w:rsidR="00BE78E5" w:rsidRPr="0004599F" w:rsidRDefault="00BE78E5" w:rsidP="00BE78E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5072B" w:rsidRPr="0004599F" w:rsidRDefault="0055072B" w:rsidP="0055072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5072B" w:rsidRPr="0004599F" w:rsidRDefault="0055072B" w:rsidP="0055072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F149D0" w:rsidRDefault="00F149D0" w:rsidP="0055072B">
            <w:pPr>
              <w:pStyle w:val="a3"/>
              <w:jc w:val="both"/>
              <w:rPr>
                <w:sz w:val="24"/>
                <w:szCs w:val="24"/>
              </w:rPr>
            </w:pPr>
          </w:p>
          <w:p w:rsidR="00F149D0" w:rsidRDefault="00F149D0" w:rsidP="0055072B">
            <w:pPr>
              <w:pStyle w:val="a3"/>
              <w:jc w:val="both"/>
              <w:rPr>
                <w:sz w:val="24"/>
                <w:szCs w:val="24"/>
              </w:rPr>
            </w:pPr>
          </w:p>
          <w:p w:rsidR="0055072B" w:rsidRPr="0004599F" w:rsidRDefault="0055072B" w:rsidP="0055072B">
            <w:pPr>
              <w:pStyle w:val="a3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Знакомят с информацией другие группы</w:t>
            </w:r>
          </w:p>
          <w:p w:rsidR="0055072B" w:rsidRPr="0004599F" w:rsidRDefault="0055072B" w:rsidP="0055072B">
            <w:pPr>
              <w:pStyle w:val="a3"/>
              <w:jc w:val="both"/>
              <w:rPr>
                <w:sz w:val="24"/>
                <w:szCs w:val="24"/>
              </w:rPr>
            </w:pPr>
          </w:p>
          <w:p w:rsidR="0055072B" w:rsidRPr="0004599F" w:rsidRDefault="0055072B" w:rsidP="0055072B">
            <w:pPr>
              <w:pStyle w:val="a3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(получают жетон, если сообщение было интересным, познавательным)</w:t>
            </w:r>
          </w:p>
          <w:p w:rsidR="0055072B" w:rsidRPr="0004599F" w:rsidRDefault="0055072B" w:rsidP="0055072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5072B" w:rsidRPr="0004599F" w:rsidRDefault="0055072B" w:rsidP="0055072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5072B" w:rsidRPr="0004599F" w:rsidRDefault="0055072B" w:rsidP="0055072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5072B" w:rsidRPr="0004599F" w:rsidRDefault="00F149D0" w:rsidP="0055072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ют свое мнение</w:t>
            </w:r>
          </w:p>
          <w:p w:rsidR="0055072B" w:rsidRPr="0004599F" w:rsidRDefault="0055072B" w:rsidP="0055072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5072B" w:rsidRPr="0004599F" w:rsidRDefault="0055072B" w:rsidP="0055072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5072B" w:rsidRPr="0004599F" w:rsidRDefault="0055072B" w:rsidP="0055072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F149D0" w:rsidRDefault="00F149D0" w:rsidP="005507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F149D0" w:rsidRDefault="00F149D0" w:rsidP="005507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F149D0" w:rsidRDefault="00F149D0" w:rsidP="005507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F149D0" w:rsidRDefault="00F149D0" w:rsidP="005507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F149D0" w:rsidRDefault="00F149D0" w:rsidP="005507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F149D0" w:rsidRDefault="00F149D0" w:rsidP="005507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5072B" w:rsidRPr="0004599F" w:rsidRDefault="00F149D0" w:rsidP="005507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="0055072B" w:rsidRPr="0004599F">
              <w:rPr>
                <w:rFonts w:ascii="Times New Roman" w:hAnsi="Times New Roman"/>
                <w:sz w:val="24"/>
                <w:szCs w:val="24"/>
              </w:rPr>
              <w:t>з крапивы.</w:t>
            </w:r>
          </w:p>
          <w:p w:rsidR="00F149D0" w:rsidRDefault="00F149D0" w:rsidP="005507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F7332" w:rsidRDefault="0055072B" w:rsidP="001F733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4599F">
              <w:rPr>
                <w:rFonts w:ascii="Times New Roman" w:hAnsi="Times New Roman"/>
                <w:sz w:val="24"/>
                <w:szCs w:val="24"/>
              </w:rPr>
              <w:t>-</w:t>
            </w:r>
            <w:r w:rsidR="001F7332">
              <w:rPr>
                <w:rFonts w:ascii="Times New Roman" w:hAnsi="Times New Roman"/>
                <w:sz w:val="24"/>
                <w:szCs w:val="24"/>
              </w:rPr>
              <w:t>в ней есть нити-волокна</w:t>
            </w:r>
          </w:p>
          <w:p w:rsidR="001F7332" w:rsidRDefault="001F7332" w:rsidP="001F733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5072B" w:rsidRPr="0004599F" w:rsidRDefault="001F7332" w:rsidP="001F7332">
            <w:pPr>
              <w:pStyle w:val="a8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 xml:space="preserve"> </w:t>
            </w:r>
            <w:r w:rsidR="0055072B" w:rsidRPr="0004599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</w:t>
            </w:r>
            <w:r w:rsidR="0055072B" w:rsidRPr="0004599F">
              <w:rPr>
                <w:sz w:val="24"/>
                <w:szCs w:val="24"/>
              </w:rPr>
              <w:t>а</w:t>
            </w:r>
          </w:p>
        </w:tc>
        <w:tc>
          <w:tcPr>
            <w:tcW w:w="2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655C" w:rsidRDefault="00FE655C" w:rsidP="00702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09" w:rsidRPr="00702009" w:rsidRDefault="00702009" w:rsidP="00702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09">
              <w:rPr>
                <w:rFonts w:ascii="Times New Roman" w:hAnsi="Times New Roman" w:cs="Times New Roman"/>
                <w:sz w:val="24"/>
                <w:szCs w:val="24"/>
              </w:rPr>
              <w:t>- самоопределение (л)</w:t>
            </w:r>
          </w:p>
          <w:p w:rsidR="00702009" w:rsidRPr="00702009" w:rsidRDefault="00702009" w:rsidP="00702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09">
              <w:rPr>
                <w:rFonts w:ascii="Times New Roman" w:hAnsi="Times New Roman" w:cs="Times New Roman"/>
                <w:sz w:val="24"/>
                <w:szCs w:val="24"/>
              </w:rPr>
              <w:t>смыслообразование (л)</w:t>
            </w:r>
          </w:p>
          <w:p w:rsidR="002943EB" w:rsidRPr="00702009" w:rsidRDefault="00702009" w:rsidP="00702009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009">
              <w:rPr>
                <w:rFonts w:ascii="Times New Roman" w:hAnsi="Times New Roman" w:cs="Times New Roman"/>
                <w:sz w:val="24"/>
                <w:szCs w:val="24"/>
              </w:rPr>
              <w:t>- планирование учебного сотрудничества с учителем и сверстниками (к)</w:t>
            </w:r>
          </w:p>
          <w:p w:rsidR="002943EB" w:rsidRPr="00702009" w:rsidRDefault="002943EB" w:rsidP="003476B6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43EB" w:rsidRPr="0004599F" w:rsidRDefault="002943EB" w:rsidP="003476B6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43EB" w:rsidRPr="0004599F" w:rsidRDefault="002943EB" w:rsidP="003476B6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76B6" w:rsidRPr="0004599F" w:rsidRDefault="00702009" w:rsidP="00347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476B6"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излагать свои мысли, приводить примеры, делать вывод</w:t>
            </w:r>
            <w:r w:rsidR="005E6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66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476B6"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476B6" w:rsidRPr="0004599F" w:rsidRDefault="00702009" w:rsidP="00347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476B6"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>заимодействовать с учителем, группой, опре</w:t>
            </w:r>
            <w:r w:rsidR="003476B6" w:rsidRPr="0004599F">
              <w:rPr>
                <w:rFonts w:ascii="Times New Roman" w:hAnsi="Times New Roman" w:cs="Times New Roman"/>
                <w:sz w:val="24"/>
                <w:szCs w:val="24"/>
              </w:rPr>
              <w:t>деление способов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)</w:t>
            </w:r>
          </w:p>
          <w:p w:rsidR="00D91047" w:rsidRPr="0004599F" w:rsidRDefault="00D91047" w:rsidP="003476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91047" w:rsidRPr="0004599F" w:rsidRDefault="00D91047" w:rsidP="003476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E661B" w:rsidRDefault="005E661B" w:rsidP="00702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A6CB8" w:rsidRDefault="00702009" w:rsidP="00702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09">
              <w:rPr>
                <w:rFonts w:ascii="Times New Roman" w:hAnsi="Times New Roman" w:cs="Times New Roman"/>
                <w:sz w:val="24"/>
                <w:szCs w:val="24"/>
              </w:rPr>
              <w:t xml:space="preserve">- анализ, синтез, обобщение, </w:t>
            </w:r>
          </w:p>
          <w:p w:rsidR="00702009" w:rsidRPr="00702009" w:rsidRDefault="00702009" w:rsidP="00702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09">
              <w:rPr>
                <w:rFonts w:ascii="Times New Roman" w:hAnsi="Times New Roman" w:cs="Times New Roman"/>
                <w:sz w:val="24"/>
                <w:szCs w:val="24"/>
              </w:rPr>
              <w:t>- извлечение необходимой информации из текс</w:t>
            </w:r>
            <w:r w:rsidR="005E66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2009">
              <w:rPr>
                <w:rFonts w:ascii="Times New Roman" w:hAnsi="Times New Roman" w:cs="Times New Roman"/>
                <w:sz w:val="24"/>
                <w:szCs w:val="24"/>
              </w:rPr>
              <w:t>ов (п)</w:t>
            </w:r>
          </w:p>
          <w:p w:rsidR="00702009" w:rsidRPr="00702009" w:rsidRDefault="00702009" w:rsidP="00702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09">
              <w:rPr>
                <w:rFonts w:ascii="Times New Roman" w:hAnsi="Times New Roman" w:cs="Times New Roman"/>
                <w:sz w:val="24"/>
                <w:szCs w:val="24"/>
              </w:rPr>
              <w:t>- выполнение пробного учебного действия (р)</w:t>
            </w:r>
          </w:p>
          <w:p w:rsidR="00702009" w:rsidRPr="00702009" w:rsidRDefault="00702009" w:rsidP="00702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09">
              <w:rPr>
                <w:rFonts w:ascii="Times New Roman" w:hAnsi="Times New Roman" w:cs="Times New Roman"/>
                <w:sz w:val="24"/>
                <w:szCs w:val="24"/>
              </w:rPr>
              <w:t>-фиксирование индивидуального затруднения в пробном действии (Р)</w:t>
            </w:r>
          </w:p>
          <w:p w:rsidR="00702009" w:rsidRPr="00702009" w:rsidRDefault="00702009" w:rsidP="00702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09">
              <w:rPr>
                <w:rFonts w:ascii="Times New Roman" w:hAnsi="Times New Roman" w:cs="Times New Roman"/>
                <w:sz w:val="24"/>
                <w:szCs w:val="24"/>
              </w:rPr>
              <w:t>- выражение своих мыслей с достаточной полнотой и точностью (К)</w:t>
            </w:r>
          </w:p>
          <w:p w:rsidR="00EA6CB8" w:rsidRPr="0004599F" w:rsidRDefault="00702009" w:rsidP="00EA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009">
              <w:rPr>
                <w:rFonts w:ascii="Times New Roman" w:hAnsi="Times New Roman" w:cs="Times New Roman"/>
                <w:sz w:val="24"/>
                <w:szCs w:val="24"/>
              </w:rPr>
              <w:t>- учёт разных мнений (К)</w:t>
            </w:r>
            <w:r w:rsidR="00EA6CB8" w:rsidRPr="0004599F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и осознание целей дальнейшей деятельности</w:t>
            </w:r>
            <w:r w:rsidR="00EA6CB8">
              <w:rPr>
                <w:rFonts w:ascii="Times New Roman" w:hAnsi="Times New Roman" w:cs="Times New Roman"/>
                <w:sz w:val="24"/>
                <w:szCs w:val="24"/>
              </w:rPr>
              <w:t>(р)</w:t>
            </w:r>
            <w:r w:rsidR="00EA6CB8" w:rsidRPr="000459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76B6" w:rsidRDefault="003476B6" w:rsidP="0070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B" w:rsidRDefault="00434B4B" w:rsidP="0070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B" w:rsidRDefault="00434B4B" w:rsidP="0070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B" w:rsidRDefault="00434B4B" w:rsidP="0070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60" w:rsidRPr="00702009" w:rsidRDefault="00535B60" w:rsidP="00535B60">
            <w:pPr>
              <w:pStyle w:val="a3"/>
              <w:jc w:val="both"/>
              <w:rPr>
                <w:sz w:val="24"/>
                <w:szCs w:val="24"/>
              </w:rPr>
            </w:pPr>
            <w:r w:rsidRPr="00702009">
              <w:rPr>
                <w:sz w:val="24"/>
                <w:szCs w:val="24"/>
              </w:rPr>
              <w:t>- усвоение правил индивидуального и коллективного труда</w:t>
            </w:r>
            <w:r>
              <w:rPr>
                <w:sz w:val="24"/>
                <w:szCs w:val="24"/>
              </w:rPr>
              <w:t>(Л)</w:t>
            </w:r>
          </w:p>
          <w:p w:rsidR="00535B60" w:rsidRDefault="00535B60" w:rsidP="00535B60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434B4B" w:rsidRPr="0004599F" w:rsidRDefault="00434B4B" w:rsidP="00434B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ие спрашивать, интересоваться чужим мнением и высказывать </w:t>
            </w:r>
            <w:r w:rsidRPr="00732982">
              <w:rPr>
                <w:rFonts w:ascii="Times New Roman" w:eastAsia="Times New Roman" w:hAnsi="Times New Roman" w:cs="Times New Roman"/>
                <w:sz w:val="24"/>
                <w:szCs w:val="24"/>
              </w:rPr>
              <w:t>свое  (Л)</w:t>
            </w:r>
          </w:p>
          <w:p w:rsidR="00434B4B" w:rsidRDefault="00434B4B" w:rsidP="00434B4B">
            <w:pPr>
              <w:jc w:val="both"/>
            </w:pPr>
          </w:p>
          <w:p w:rsidR="00434B4B" w:rsidRDefault="00434B4B" w:rsidP="00434B4B">
            <w:pPr>
              <w:jc w:val="both"/>
            </w:pPr>
          </w:p>
          <w:p w:rsidR="00434B4B" w:rsidRPr="00732982" w:rsidRDefault="00434B4B" w:rsidP="00434B4B">
            <w:pPr>
              <w:jc w:val="both"/>
              <w:rPr>
                <w:rFonts w:ascii="Times New Roman" w:hAnsi="Times New Roman" w:cs="Times New Roman"/>
              </w:rPr>
            </w:pPr>
            <w:r>
              <w:t>П</w:t>
            </w:r>
            <w:r w:rsidRPr="0004599F">
              <w:rPr>
                <w:rFonts w:ascii="Times New Roman" w:hAnsi="Times New Roman" w:cs="Times New Roman"/>
              </w:rPr>
              <w:t>оиск и выделение необходимой информации</w:t>
            </w:r>
            <w:r>
              <w:rPr>
                <w:rFonts w:ascii="Times New Roman" w:hAnsi="Times New Roman" w:cs="Times New Roman"/>
              </w:rPr>
              <w:t>(П)</w:t>
            </w:r>
            <w:r w:rsidRPr="0004599F">
              <w:rPr>
                <w:rFonts w:ascii="Times New Roman" w:hAnsi="Times New Roman" w:cs="Times New Roman"/>
              </w:rPr>
              <w:t xml:space="preserve">; </w:t>
            </w:r>
          </w:p>
          <w:p w:rsidR="00434B4B" w:rsidRPr="0004599F" w:rsidRDefault="00434B4B" w:rsidP="00434B4B">
            <w:pPr>
              <w:pStyle w:val="a9"/>
              <w:tabs>
                <w:tab w:val="left" w:pos="521"/>
              </w:tabs>
              <w:autoSpaceDE w:val="0"/>
              <w:spacing w:after="0"/>
              <w:ind w:left="0"/>
              <w:jc w:val="both"/>
            </w:pPr>
            <w:r w:rsidRPr="0004599F">
              <w:t>р</w:t>
            </w:r>
            <w:r>
              <w:t>ефлексия полученной информации (П)</w:t>
            </w:r>
          </w:p>
          <w:p w:rsidR="00434B4B" w:rsidRPr="0004599F" w:rsidRDefault="00434B4B" w:rsidP="00434B4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>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слушать и слышать друг друга(К)</w:t>
            </w:r>
          </w:p>
          <w:p w:rsidR="00434B4B" w:rsidRDefault="00434B4B" w:rsidP="0070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B" w:rsidRDefault="00434B4B" w:rsidP="0070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B" w:rsidRDefault="00434B4B" w:rsidP="0070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60" w:rsidRPr="0004599F" w:rsidRDefault="00535B60" w:rsidP="00535B60">
            <w:pPr>
              <w:pStyle w:val="a9"/>
              <w:tabs>
                <w:tab w:val="left" w:pos="511"/>
              </w:tabs>
              <w:autoSpaceDE w:val="0"/>
              <w:spacing w:after="0"/>
              <w:ind w:left="0"/>
              <w:jc w:val="both"/>
            </w:pPr>
            <w:r>
              <w:lastRenderedPageBreak/>
              <w:t>П</w:t>
            </w:r>
            <w:r w:rsidRPr="0004599F">
              <w:t>остроение логической цепи рассуждений;</w:t>
            </w:r>
          </w:p>
          <w:p w:rsidR="00535B60" w:rsidRPr="0004599F" w:rsidRDefault="00535B60" w:rsidP="00535B60">
            <w:pPr>
              <w:pStyle w:val="a9"/>
              <w:tabs>
                <w:tab w:val="left" w:pos="511"/>
              </w:tabs>
              <w:autoSpaceDE w:val="0"/>
              <w:spacing w:after="0"/>
              <w:ind w:left="0"/>
              <w:jc w:val="both"/>
            </w:pPr>
            <w:r w:rsidRPr="0004599F">
              <w:t>умение делать выводы и умозаключения;</w:t>
            </w:r>
          </w:p>
          <w:p w:rsidR="00535B60" w:rsidRPr="00732982" w:rsidRDefault="00535B60" w:rsidP="00535B60">
            <w:pPr>
              <w:pStyle w:val="a9"/>
              <w:tabs>
                <w:tab w:val="left" w:pos="511"/>
              </w:tabs>
              <w:autoSpaceDE w:val="0"/>
              <w:spacing w:after="0"/>
              <w:ind w:left="0"/>
              <w:jc w:val="both"/>
              <w:rPr>
                <w:rStyle w:val="dash041e0431044b0447043d044b0439char1"/>
              </w:rPr>
            </w:pPr>
            <w:r w:rsidRPr="0004599F">
              <w:t>умение формулировать новые знания</w:t>
            </w:r>
            <w:r>
              <w:t xml:space="preserve"> (Познав.)</w:t>
            </w:r>
          </w:p>
          <w:p w:rsidR="00434B4B" w:rsidRDefault="00434B4B" w:rsidP="0070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B" w:rsidRDefault="00434B4B" w:rsidP="0070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4B" w:rsidRPr="0004599F" w:rsidRDefault="00434B4B" w:rsidP="0070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6B6" w:rsidRPr="0004599F" w:rsidTr="00BE78E5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415B" w:rsidRPr="0004599F" w:rsidRDefault="001A415B" w:rsidP="00917A3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1A415B" w:rsidRPr="0004599F" w:rsidRDefault="001A415B" w:rsidP="00917A3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1A415B" w:rsidRPr="0004599F" w:rsidRDefault="001A415B" w:rsidP="00917A3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1A415B" w:rsidRPr="0004599F" w:rsidRDefault="001A415B" w:rsidP="00917A3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1A415B" w:rsidRPr="0004599F" w:rsidRDefault="001A415B" w:rsidP="00917A3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1A415B" w:rsidRPr="0004599F" w:rsidRDefault="001A415B" w:rsidP="00917A3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1A415B" w:rsidRPr="0004599F" w:rsidRDefault="001A415B" w:rsidP="00917A3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1A415B" w:rsidRPr="0004599F" w:rsidRDefault="001A415B" w:rsidP="00917A3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1A415B" w:rsidRPr="0004599F" w:rsidRDefault="001A415B" w:rsidP="00917A3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1A415B" w:rsidRPr="0004599F" w:rsidRDefault="001A415B" w:rsidP="00917A3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1A415B" w:rsidRPr="0004599F" w:rsidRDefault="001A415B" w:rsidP="00917A3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1A415B" w:rsidRPr="0004599F" w:rsidRDefault="001A415B" w:rsidP="00917A3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1A415B" w:rsidRPr="0004599F" w:rsidRDefault="001A415B" w:rsidP="00917A3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1A415B" w:rsidRPr="0004599F" w:rsidRDefault="001A415B" w:rsidP="00917A3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1A415B" w:rsidRPr="0004599F" w:rsidRDefault="001A415B" w:rsidP="00917A3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1A415B" w:rsidRPr="0004599F" w:rsidRDefault="001A415B" w:rsidP="00917A3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1A415B" w:rsidRPr="0004599F" w:rsidRDefault="001A415B" w:rsidP="00917A3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1A415B" w:rsidRPr="0004599F" w:rsidRDefault="001A415B" w:rsidP="001A4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1A415B" w:rsidRPr="0004599F" w:rsidRDefault="001A415B" w:rsidP="001A4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1A415B" w:rsidRPr="0004599F" w:rsidRDefault="001A415B" w:rsidP="001A4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1A415B" w:rsidRPr="0004599F" w:rsidRDefault="001A415B" w:rsidP="001A4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1A415B" w:rsidRPr="0004599F" w:rsidRDefault="001A415B" w:rsidP="001A4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1A415B" w:rsidRPr="0004599F" w:rsidRDefault="001A415B" w:rsidP="001A4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1A415B" w:rsidRPr="0004599F" w:rsidRDefault="001A415B" w:rsidP="001A4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1A415B" w:rsidRPr="0004599F" w:rsidRDefault="001A415B" w:rsidP="001A4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1A415B" w:rsidRPr="0004599F" w:rsidRDefault="001A415B" w:rsidP="001A4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5451" w:rsidRDefault="000B5451" w:rsidP="001A41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5451" w:rsidRDefault="000B5451" w:rsidP="001A41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5451" w:rsidRDefault="000B5451" w:rsidP="001A41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5451" w:rsidRDefault="000B5451" w:rsidP="001A41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5451" w:rsidRDefault="000B5451" w:rsidP="001A41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5451" w:rsidRDefault="000B5451" w:rsidP="001A41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B5451" w:rsidRDefault="000B5451" w:rsidP="001A41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244AD6" w:rsidRDefault="00244AD6" w:rsidP="001A41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56D3" w:rsidRDefault="000056D3" w:rsidP="001A4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15B" w:rsidRPr="000056D3" w:rsidRDefault="00CB35FD" w:rsidP="000056D3">
            <w:pPr>
              <w:pStyle w:val="a8"/>
              <w:rPr>
                <w:rFonts w:ascii="Times New Roman" w:hAnsi="Times New Roman"/>
              </w:rPr>
            </w:pPr>
            <w:r w:rsidRPr="000056D3">
              <w:rPr>
                <w:rFonts w:ascii="Times New Roman" w:eastAsia="Times New Roman" w:hAnsi="Times New Roman"/>
              </w:rPr>
              <w:lastRenderedPageBreak/>
              <w:t>Лабораторная</w:t>
            </w:r>
            <w:r w:rsidR="001A415B" w:rsidRPr="000056D3">
              <w:rPr>
                <w:rFonts w:ascii="Times New Roman" w:eastAsia="Times New Roman" w:hAnsi="Times New Roman"/>
              </w:rPr>
              <w:t xml:space="preserve"> работа</w:t>
            </w:r>
            <w:r w:rsidR="001A415B" w:rsidRPr="000056D3">
              <w:rPr>
                <w:rFonts w:ascii="Times New Roman" w:hAnsi="Times New Roman"/>
              </w:rPr>
              <w:t xml:space="preserve">   </w:t>
            </w:r>
            <w:r w:rsidR="00244AD6" w:rsidRPr="000056D3">
              <w:rPr>
                <w:rFonts w:ascii="Times New Roman" w:hAnsi="Times New Roman"/>
              </w:rPr>
              <w:t>с самопроверкой по эталону</w:t>
            </w:r>
            <w:r w:rsidR="00FA0A08">
              <w:rPr>
                <w:rFonts w:ascii="Times New Roman" w:hAnsi="Times New Roman"/>
              </w:rPr>
              <w:t xml:space="preserve"> 30/</w:t>
            </w:r>
          </w:p>
          <w:p w:rsidR="00440554" w:rsidRPr="0073709B" w:rsidRDefault="00440554" w:rsidP="000056D3">
            <w:pPr>
              <w:pStyle w:val="a8"/>
              <w:rPr>
                <w:rFonts w:eastAsia="Times New Roman"/>
                <w:b/>
              </w:rPr>
            </w:pPr>
            <w:r w:rsidRPr="000056D3">
              <w:rPr>
                <w:rFonts w:ascii="Times New Roman" w:hAnsi="Times New Roman"/>
              </w:rPr>
              <w:t>(Практический этап)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A36" w:rsidRPr="0004599F" w:rsidRDefault="002B6BEA" w:rsidP="002B6BEA">
            <w:pPr>
              <w:pStyle w:val="a3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lastRenderedPageBreak/>
              <w:t>-</w:t>
            </w:r>
            <w:r w:rsidR="00917A36" w:rsidRPr="0004599F">
              <w:rPr>
                <w:sz w:val="24"/>
                <w:szCs w:val="24"/>
              </w:rPr>
              <w:t>Организовать изучение новой темы, понятий;</w:t>
            </w:r>
          </w:p>
          <w:p w:rsidR="002B6BEA" w:rsidRPr="0004599F" w:rsidRDefault="002B6BEA" w:rsidP="002B6BEA">
            <w:pPr>
              <w:pStyle w:val="a3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-</w:t>
            </w:r>
            <w:r w:rsidR="00917A36" w:rsidRPr="0004599F">
              <w:rPr>
                <w:sz w:val="24"/>
                <w:szCs w:val="24"/>
              </w:rPr>
              <w:t>Структуриро</w:t>
            </w:r>
          </w:p>
          <w:p w:rsidR="00917A36" w:rsidRPr="0004599F" w:rsidRDefault="00917A36" w:rsidP="002B6BEA">
            <w:pPr>
              <w:pStyle w:val="a3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вать новую информацию;</w:t>
            </w:r>
          </w:p>
          <w:p w:rsidR="00917A36" w:rsidRPr="0004599F" w:rsidRDefault="002B6BEA" w:rsidP="002B6BEA">
            <w:pPr>
              <w:pStyle w:val="a3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-</w:t>
            </w:r>
            <w:r w:rsidR="00917A36" w:rsidRPr="0004599F">
              <w:rPr>
                <w:sz w:val="24"/>
                <w:szCs w:val="24"/>
              </w:rPr>
              <w:t>Дать определение некоторым терминам (понятиям)</w:t>
            </w:r>
          </w:p>
          <w:p w:rsidR="00244AD6" w:rsidRDefault="001A415B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Организовать закрепления полученных знаний, совершенствование ранее сформирован</w:t>
            </w:r>
          </w:p>
          <w:p w:rsidR="001A415B" w:rsidRDefault="001A415B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ных умений</w:t>
            </w:r>
          </w:p>
          <w:p w:rsidR="00244AD6" w:rsidRDefault="00244AD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244AD6" w:rsidRDefault="00244AD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244AD6" w:rsidRDefault="00244AD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244AD6" w:rsidRDefault="00244AD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244AD6" w:rsidRDefault="00244AD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244AD6" w:rsidRDefault="00244AD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244AD6" w:rsidRDefault="00244AD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244AD6" w:rsidRDefault="00244AD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244AD6" w:rsidRDefault="00244AD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244AD6" w:rsidRDefault="00244AD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244AD6" w:rsidRDefault="00244AD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244AD6" w:rsidRDefault="00244AD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244AD6" w:rsidRDefault="00244AD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244AD6" w:rsidRDefault="00244AD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244AD6" w:rsidRDefault="00244AD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244AD6" w:rsidRDefault="00244AD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244AD6" w:rsidRDefault="00244AD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244AD6" w:rsidRDefault="00244AD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244AD6" w:rsidRDefault="00244AD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244AD6" w:rsidRDefault="00244AD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244AD6" w:rsidRDefault="00244AD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244AD6" w:rsidRDefault="00244AD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244AD6" w:rsidRDefault="00244AD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244AD6" w:rsidRDefault="00244AD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244AD6" w:rsidRDefault="00244AD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244AD6" w:rsidRDefault="00244AD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244AD6" w:rsidRDefault="00244AD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244AD6" w:rsidRDefault="00244AD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244AD6" w:rsidRDefault="00244AD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244AD6" w:rsidRDefault="00244AD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244AD6" w:rsidRDefault="00244AD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244AD6" w:rsidRDefault="00244AD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73709B" w:rsidRPr="0073709B" w:rsidRDefault="00244AD6" w:rsidP="0073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нового знания </w:t>
            </w:r>
            <w:r w:rsidR="0073709B" w:rsidRPr="00737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709B" w:rsidRPr="0073709B" w:rsidRDefault="0073709B" w:rsidP="007370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0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проверка умения применять новое знание</w:t>
            </w:r>
          </w:p>
          <w:p w:rsidR="0073709B" w:rsidRDefault="0073709B" w:rsidP="007370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09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ть самостоятельное выполнение учащимися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ний на новый способ действия. Формировать умение организовывать</w:t>
            </w:r>
          </w:p>
          <w:p w:rsidR="0073709B" w:rsidRDefault="0073709B" w:rsidP="007370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проверку, рефлексию</w:t>
            </w:r>
          </w:p>
          <w:p w:rsidR="0073709B" w:rsidRPr="0073709B" w:rsidRDefault="0073709B" w:rsidP="0073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D6" w:rsidRPr="00244AD6" w:rsidRDefault="00244AD6" w:rsidP="0073709B">
            <w:pPr>
              <w:spacing w:after="0" w:line="240" w:lineRule="auto"/>
            </w:pP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A36" w:rsidRPr="0004599F" w:rsidRDefault="00917A36" w:rsidP="00917A36">
            <w:pPr>
              <w:pStyle w:val="a3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lastRenderedPageBreak/>
              <w:t>-исследование</w:t>
            </w:r>
          </w:p>
          <w:p w:rsidR="00917A36" w:rsidRPr="0004599F" w:rsidRDefault="00505A9C" w:rsidP="00917A36">
            <w:pPr>
              <w:pStyle w:val="2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="00917A36" w:rsidRPr="0004599F">
              <w:rPr>
                <w:b w:val="0"/>
              </w:rPr>
              <w:t>обобщения и систематизации изученного;</w:t>
            </w:r>
          </w:p>
          <w:p w:rsidR="00917A36" w:rsidRDefault="00917A36" w:rsidP="00917A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етоды стимулирования учебной деятельности </w:t>
            </w:r>
          </w:p>
          <w:p w:rsidR="00FE655C" w:rsidRPr="0004599F" w:rsidRDefault="00FE655C" w:rsidP="00917A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жетоны)</w:t>
            </w:r>
          </w:p>
          <w:p w:rsidR="00917A36" w:rsidRPr="0004599F" w:rsidRDefault="00917A36" w:rsidP="00917A36">
            <w:pPr>
              <w:pStyle w:val="a3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 xml:space="preserve"> </w:t>
            </w:r>
          </w:p>
          <w:p w:rsidR="003476B6" w:rsidRPr="0004599F" w:rsidRDefault="00917A3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Групповая работа</w:t>
            </w:r>
          </w:p>
          <w:p w:rsidR="001A415B" w:rsidRPr="0004599F" w:rsidRDefault="001A415B" w:rsidP="001A415B">
            <w:pPr>
              <w:pStyle w:val="a3"/>
              <w:jc w:val="both"/>
              <w:rPr>
                <w:sz w:val="24"/>
                <w:szCs w:val="24"/>
              </w:rPr>
            </w:pPr>
          </w:p>
          <w:p w:rsidR="001F7332" w:rsidRDefault="001F7332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1A415B" w:rsidRDefault="001A415B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C2B20" w:rsidRDefault="00EC2B20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C2B20" w:rsidRDefault="00EC2B20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C2B20" w:rsidRDefault="00EC2B20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C2B20" w:rsidRDefault="00EC2B20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FE655C" w:rsidRDefault="00FE655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FE655C" w:rsidRDefault="00FE655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FE655C" w:rsidRDefault="00535B60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ительно-иллюстративный</w:t>
            </w:r>
          </w:p>
          <w:p w:rsidR="00FE655C" w:rsidRDefault="00FE655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FE655C" w:rsidRDefault="00FE655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FE655C" w:rsidRDefault="00FE655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FE655C" w:rsidRDefault="00FE655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FE655C" w:rsidRDefault="00FE655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FE655C" w:rsidRDefault="00FE655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FE655C" w:rsidRDefault="00FE655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FE655C" w:rsidRDefault="00FE655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FE655C" w:rsidRDefault="00FE655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C2B20" w:rsidRDefault="00FE655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продуктивный</w:t>
            </w:r>
            <w:r w:rsidR="00514C15">
              <w:rPr>
                <w:sz w:val="24"/>
                <w:szCs w:val="24"/>
              </w:rPr>
              <w:t>, частично-поисковый</w:t>
            </w:r>
          </w:p>
          <w:p w:rsidR="00EC2B20" w:rsidRDefault="00EC2B20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C2B20" w:rsidRDefault="00EC2B20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C2B20" w:rsidRDefault="00EC2B20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C2B20" w:rsidRDefault="00EC2B20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C2B20" w:rsidRDefault="00EC2B20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C2B20" w:rsidRDefault="00EC2B20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C2B20" w:rsidRDefault="00EC2B20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C2B20" w:rsidRDefault="00EC2B20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C2B20" w:rsidRDefault="00EC2B20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C2B20" w:rsidRDefault="00EC2B20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C2B20" w:rsidRDefault="00EC2B20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FE655C" w:rsidRDefault="00FE655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5B60" w:rsidRDefault="00535B60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C2B20" w:rsidRDefault="00FE655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EC2B20">
              <w:rPr>
                <w:sz w:val="24"/>
                <w:szCs w:val="24"/>
              </w:rPr>
              <w:t>бъяснительно-иллюстративный</w:t>
            </w:r>
            <w:r>
              <w:rPr>
                <w:sz w:val="24"/>
                <w:szCs w:val="24"/>
              </w:rPr>
              <w:t>;</w:t>
            </w:r>
          </w:p>
          <w:p w:rsidR="00FE655C" w:rsidRDefault="00FE655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-поисковый</w:t>
            </w:r>
          </w:p>
          <w:p w:rsidR="00EC2B20" w:rsidRDefault="00EC2B20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C2B20" w:rsidRDefault="00EC2B20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C2B20" w:rsidRDefault="00EC2B20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C2B20" w:rsidRDefault="00EC2B20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C2B20" w:rsidRDefault="00EC2B20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C2B20" w:rsidRDefault="00EC2B20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C2B20" w:rsidRDefault="00FE655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</w:t>
            </w:r>
            <w:r w:rsidR="00EC2B20">
              <w:rPr>
                <w:sz w:val="24"/>
                <w:szCs w:val="24"/>
              </w:rPr>
              <w:t>абораторно-практический</w:t>
            </w:r>
          </w:p>
          <w:p w:rsidR="00FE655C" w:rsidRDefault="00FE655C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следование</w:t>
            </w:r>
          </w:p>
          <w:p w:rsidR="00EC2B20" w:rsidRDefault="00EC2B20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C2B20" w:rsidRDefault="00EC2B20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C2B20" w:rsidRDefault="00EC2B20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C2B20" w:rsidRDefault="00EC2B20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C2B20" w:rsidRDefault="00EC2B20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C2B20" w:rsidRDefault="00EC2B20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C2B20" w:rsidRDefault="00EC2B20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C2B20" w:rsidRDefault="00EC2B20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C2B20" w:rsidRDefault="00EC2B20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C2B20" w:rsidRDefault="00EC2B20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C2B20" w:rsidRDefault="00EC2B20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C2B20" w:rsidRDefault="00945033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одуктивный метод</w:t>
            </w:r>
          </w:p>
          <w:p w:rsidR="00EC2B20" w:rsidRDefault="00EC2B20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C2B20" w:rsidRDefault="00EC2B20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C2B20" w:rsidRDefault="00EC2B20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C2B20" w:rsidRDefault="00EC2B20" w:rsidP="00EC2B20">
            <w:pPr>
              <w:pStyle w:val="a3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lastRenderedPageBreak/>
              <w:t>исследование;</w:t>
            </w:r>
          </w:p>
          <w:p w:rsidR="00EC2B20" w:rsidRDefault="00EC2B20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C2B20" w:rsidRDefault="00EC2B20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C2B20" w:rsidRDefault="00EC2B20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C2B20" w:rsidRDefault="00EC2B20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C2B20" w:rsidRDefault="00EC2B20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C2B20" w:rsidRPr="0004599F" w:rsidRDefault="00EC2B20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3F8A" w:rsidRPr="0004599F" w:rsidRDefault="00323F8A" w:rsidP="0032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Исследование 2.      </w:t>
            </w:r>
          </w:p>
          <w:p w:rsidR="00882EB2" w:rsidRPr="0004599F" w:rsidRDefault="00324BA1" w:rsidP="00324BA1">
            <w:pPr>
              <w:pStyle w:val="a3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Задание</w:t>
            </w:r>
            <w:r w:rsidR="00882EB2" w:rsidRPr="0004599F">
              <w:rPr>
                <w:sz w:val="24"/>
                <w:szCs w:val="24"/>
              </w:rPr>
              <w:t>:</w:t>
            </w:r>
          </w:p>
          <w:p w:rsidR="00882EB2" w:rsidRPr="0004599F" w:rsidRDefault="00882EB2" w:rsidP="00882EB2">
            <w:pPr>
              <w:pStyle w:val="a3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- Рассмотрите образец ткани через лупу. Из чего состоит ткань?</w:t>
            </w:r>
          </w:p>
          <w:p w:rsidR="00882EB2" w:rsidRPr="0004599F" w:rsidRDefault="00882EB2" w:rsidP="00882EB2">
            <w:pPr>
              <w:pStyle w:val="a3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 xml:space="preserve">-  Вытяните одну нить из образца ткани, рассмотрите         -  Можно ли разделить нить еще на более тонкие нити?(для удобства воспользуйтесь иглой. </w:t>
            </w:r>
          </w:p>
          <w:p w:rsidR="00882EB2" w:rsidRPr="0004599F" w:rsidRDefault="00882EB2" w:rsidP="00882EB2">
            <w:pPr>
              <w:pStyle w:val="a3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-Как назовем эти нити?</w:t>
            </w:r>
          </w:p>
          <w:p w:rsidR="003476B6" w:rsidRPr="0004599F" w:rsidRDefault="001F7332" w:rsidP="0088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еще может служить источником для </w:t>
            </w:r>
            <w:r w:rsidR="00882EB2"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я сыр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(проговариваем ответы)</w:t>
            </w:r>
          </w:p>
          <w:p w:rsidR="00A31285" w:rsidRPr="0004599F" w:rsidRDefault="00A31285" w:rsidP="00A31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99F">
              <w:rPr>
                <w:rFonts w:ascii="Times New Roman" w:hAnsi="Times New Roman" w:cs="Times New Roman"/>
              </w:rPr>
              <w:t>(задание –</w:t>
            </w:r>
            <w:r w:rsidR="00405CF4" w:rsidRPr="0004599F">
              <w:rPr>
                <w:rFonts w:ascii="Times New Roman" w:hAnsi="Times New Roman" w:cs="Times New Roman"/>
              </w:rPr>
              <w:t xml:space="preserve"> основываясь на </w:t>
            </w:r>
            <w:r w:rsidR="00823C1B">
              <w:rPr>
                <w:rFonts w:ascii="Times New Roman" w:hAnsi="Times New Roman" w:cs="Times New Roman"/>
              </w:rPr>
              <w:t xml:space="preserve">рассуждении </w:t>
            </w:r>
            <w:r w:rsidR="00405CF4" w:rsidRPr="0004599F">
              <w:rPr>
                <w:rFonts w:ascii="Times New Roman" w:hAnsi="Times New Roman" w:cs="Times New Roman"/>
              </w:rPr>
              <w:t xml:space="preserve">  составьте </w:t>
            </w:r>
            <w:r w:rsidRPr="0004599F">
              <w:rPr>
                <w:rFonts w:ascii="Times New Roman" w:hAnsi="Times New Roman" w:cs="Times New Roman"/>
              </w:rPr>
              <w:t>кластер)</w:t>
            </w:r>
          </w:p>
          <w:p w:rsidR="00323F8A" w:rsidRDefault="009216F1" w:rsidP="00A3128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(</w:t>
            </w:r>
            <w:r w:rsidR="0018156F">
              <w:rPr>
                <w:rFonts w:ascii="Times New Roman" w:hAnsi="Times New Roman" w:cs="Times New Roman"/>
                <w:u w:val="single"/>
              </w:rPr>
              <w:t>Приложение1</w:t>
            </w:r>
            <w:r>
              <w:rPr>
                <w:rFonts w:ascii="Times New Roman" w:hAnsi="Times New Roman" w:cs="Times New Roman"/>
                <w:u w:val="single"/>
              </w:rPr>
              <w:t>)</w:t>
            </w:r>
          </w:p>
          <w:p w:rsidR="00A31285" w:rsidRPr="0004599F" w:rsidRDefault="00A31285" w:rsidP="00A3128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04599F">
              <w:rPr>
                <w:rFonts w:ascii="Times New Roman" w:hAnsi="Times New Roman" w:cs="Times New Roman"/>
                <w:u w:val="single"/>
              </w:rPr>
              <w:t xml:space="preserve">Слайд </w:t>
            </w:r>
            <w:r w:rsidR="00323F8A">
              <w:rPr>
                <w:rFonts w:ascii="Times New Roman" w:hAnsi="Times New Roman" w:cs="Times New Roman"/>
                <w:u w:val="single"/>
              </w:rPr>
              <w:t xml:space="preserve">9   </w:t>
            </w:r>
            <w:r w:rsidRPr="0004599F">
              <w:rPr>
                <w:rFonts w:ascii="Times New Roman" w:hAnsi="Times New Roman" w:cs="Times New Roman"/>
              </w:rPr>
              <w:t>.</w:t>
            </w:r>
            <w:r w:rsidRPr="0004599F">
              <w:rPr>
                <w:rFonts w:ascii="Times New Roman" w:hAnsi="Times New Roman" w:cs="Times New Roman"/>
                <w:u w:val="single"/>
              </w:rPr>
              <w:t>Классификация текстильных</w:t>
            </w:r>
            <w:r w:rsidRPr="0004599F">
              <w:rPr>
                <w:rFonts w:ascii="Times New Roman" w:hAnsi="Times New Roman" w:cs="Times New Roman"/>
              </w:rPr>
              <w:t xml:space="preserve"> </w:t>
            </w:r>
            <w:r w:rsidRPr="0004599F">
              <w:rPr>
                <w:rFonts w:ascii="Times New Roman" w:hAnsi="Times New Roman" w:cs="Times New Roman"/>
                <w:u w:val="single"/>
              </w:rPr>
              <w:t>волокон</w:t>
            </w:r>
          </w:p>
          <w:p w:rsidR="00A31285" w:rsidRPr="0004599F" w:rsidRDefault="00323F8A" w:rsidP="0088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3F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лайд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1285"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>(эталон ответа)</w:t>
            </w:r>
          </w:p>
          <w:p w:rsidR="006D40BA" w:rsidRPr="0004599F" w:rsidRDefault="00324BA1" w:rsidP="0088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>В 5 классе мы изучим</w:t>
            </w:r>
            <w:r w:rsidR="006D40BA"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кани растительного происхождения: х/б и льняные</w:t>
            </w:r>
          </w:p>
          <w:p w:rsidR="00323F8A" w:rsidRDefault="006D40BA" w:rsidP="0088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F73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Слайд </w:t>
            </w:r>
            <w:r w:rsidR="00A736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1, 12- хлопок .</w:t>
            </w:r>
          </w:p>
          <w:p w:rsidR="00323F8A" w:rsidRPr="00A73686" w:rsidRDefault="00323F8A" w:rsidP="0088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736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белое золото»,теплолюбивое растение</w:t>
            </w:r>
            <w:r w:rsidRPr="00A73686">
              <w:rPr>
                <w:rFonts w:ascii="Times New Roman" w:hAnsi="Times New Roman" w:cs="Times New Roman"/>
                <w:sz w:val="24"/>
                <w:szCs w:val="24"/>
              </w:rPr>
              <w:t xml:space="preserve"> Лидеры - США, Китай и Индия</w:t>
            </w:r>
            <w:r w:rsidR="00A73686" w:rsidRPr="00A73686">
              <w:rPr>
                <w:rFonts w:ascii="Times New Roman" w:eastAsia="Times New Roman" w:hAnsi="Times New Roman" w:cs="Times New Roman"/>
                <w:sz w:val="24"/>
                <w:szCs w:val="24"/>
              </w:rPr>
              <w:t>, К</w:t>
            </w:r>
            <w:r w:rsidRPr="00A73686">
              <w:rPr>
                <w:rFonts w:ascii="Times New Roman" w:eastAsia="Times New Roman" w:hAnsi="Times New Roman" w:cs="Times New Roman"/>
                <w:sz w:val="24"/>
                <w:szCs w:val="24"/>
              </w:rPr>
              <w:t>азахстан</w:t>
            </w:r>
          </w:p>
          <w:p w:rsidR="00A73686" w:rsidRDefault="00A73686" w:rsidP="00882E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3,14</w:t>
            </w:r>
            <w:r w:rsidR="00323F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 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</w:t>
            </w:r>
            <w:r>
              <w:t xml:space="preserve"> </w:t>
            </w:r>
            <w:r w:rsidRPr="00A73686">
              <w:rPr>
                <w:rFonts w:ascii="Times New Roman" w:hAnsi="Times New Roman" w:cs="Times New Roman"/>
              </w:rPr>
              <w:t>лен можно выращивать в России (Поволжье, Западной Сибир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A73686" w:rsidRDefault="00A73686" w:rsidP="00882E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4C15" w:rsidRDefault="00514C15" w:rsidP="0088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14C15" w:rsidRDefault="00514C15" w:rsidP="0088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0B5451" w:rsidRDefault="000B5451" w:rsidP="0088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изкультминутка</w:t>
            </w:r>
          </w:p>
          <w:p w:rsidR="000B5451" w:rsidRDefault="000B5451" w:rsidP="0088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080256" w:rsidRDefault="00080256" w:rsidP="0088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7B0672" w:rsidRPr="0004599F" w:rsidRDefault="007B0672" w:rsidP="00882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Исследование 3.      </w:t>
            </w:r>
          </w:p>
          <w:p w:rsidR="00A31285" w:rsidRPr="0004599F" w:rsidRDefault="00A73686" w:rsidP="00A3128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лайд 15</w:t>
            </w:r>
            <w:r w:rsidR="00A31285" w:rsidRPr="0004599F">
              <w:rPr>
                <w:rFonts w:ascii="Times New Roman" w:hAnsi="Times New Roman" w:cs="Times New Roman"/>
                <w:u w:val="single"/>
              </w:rPr>
              <w:t xml:space="preserve">. Процесс изготовления тканей </w:t>
            </w:r>
          </w:p>
          <w:p w:rsidR="00AE59B5" w:rsidRPr="0004599F" w:rsidRDefault="00AE59B5" w:rsidP="00A31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99F">
              <w:rPr>
                <w:rFonts w:ascii="Times New Roman" w:hAnsi="Times New Roman" w:cs="Times New Roman"/>
                <w:u w:val="single"/>
              </w:rPr>
              <w:t>Демонстрация фрагмента мул</w:t>
            </w:r>
            <w:r w:rsidR="000B5451">
              <w:rPr>
                <w:rFonts w:ascii="Times New Roman" w:hAnsi="Times New Roman" w:cs="Times New Roman"/>
                <w:u w:val="single"/>
              </w:rPr>
              <w:t>ь</w:t>
            </w:r>
            <w:r w:rsidRPr="0004599F">
              <w:rPr>
                <w:rFonts w:ascii="Times New Roman" w:hAnsi="Times New Roman" w:cs="Times New Roman"/>
                <w:u w:val="single"/>
              </w:rPr>
              <w:t xml:space="preserve">тф. </w:t>
            </w:r>
          </w:p>
          <w:p w:rsidR="00AE59B5" w:rsidRPr="0004599F" w:rsidRDefault="00A31285" w:rsidP="00A3128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04599F">
              <w:rPr>
                <w:rFonts w:ascii="Times New Roman" w:hAnsi="Times New Roman" w:cs="Times New Roman"/>
              </w:rPr>
              <w:t>«Ситцевая улица» задание:</w:t>
            </w:r>
            <w:r w:rsidR="00324BA1" w:rsidRPr="0004599F">
              <w:rPr>
                <w:rFonts w:ascii="Times New Roman" w:hAnsi="Times New Roman" w:cs="Times New Roman"/>
                <w:u w:val="single"/>
              </w:rPr>
              <w:t xml:space="preserve"> составить цепочку произва </w:t>
            </w:r>
            <w:r w:rsidR="00AE59B5" w:rsidRPr="0004599F">
              <w:rPr>
                <w:rFonts w:ascii="Times New Roman" w:hAnsi="Times New Roman" w:cs="Times New Roman"/>
                <w:u w:val="single"/>
              </w:rPr>
              <w:t>т</w:t>
            </w:r>
            <w:r w:rsidRPr="0004599F">
              <w:rPr>
                <w:rFonts w:ascii="Times New Roman" w:hAnsi="Times New Roman" w:cs="Times New Roman"/>
                <w:u w:val="single"/>
              </w:rPr>
              <w:t>кани.</w:t>
            </w:r>
          </w:p>
          <w:p w:rsidR="00AE59B5" w:rsidRPr="0004599F" w:rsidRDefault="00514C15" w:rsidP="00A3128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(Представить наглядное пособие)</w:t>
            </w:r>
          </w:p>
          <w:p w:rsidR="001F7332" w:rsidRDefault="001F7332" w:rsidP="00A3128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1F7332" w:rsidRDefault="001F7332" w:rsidP="00A3128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4C2310" w:rsidRPr="004C2310" w:rsidRDefault="00A31285" w:rsidP="00514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2310">
              <w:rPr>
                <w:rFonts w:ascii="Times New Roman" w:hAnsi="Times New Roman" w:cs="Times New Roman"/>
              </w:rPr>
              <w:t>(запис. Фломастером на листе</w:t>
            </w:r>
            <w:r w:rsidR="00514C15">
              <w:rPr>
                <w:rFonts w:ascii="Times New Roman" w:hAnsi="Times New Roman" w:cs="Times New Roman"/>
              </w:rPr>
              <w:t>)</w:t>
            </w:r>
          </w:p>
          <w:p w:rsidR="00AE59B5" w:rsidRDefault="00AE59B5" w:rsidP="00A312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40BA" w:rsidRPr="00157FC4" w:rsidRDefault="00A73686" w:rsidP="00A312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Слайд16</w:t>
            </w:r>
            <w:r w:rsidR="004C2310">
              <w:rPr>
                <w:rFonts w:ascii="Times New Roman" w:hAnsi="Times New Roman" w:cs="Times New Roman"/>
                <w:u w:val="single"/>
              </w:rPr>
              <w:t>,17</w:t>
            </w:r>
            <w:r w:rsidRPr="00157FC4">
              <w:rPr>
                <w:rFonts w:ascii="Times New Roman" w:hAnsi="Times New Roman" w:cs="Times New Roman"/>
              </w:rPr>
              <w:t xml:space="preserve">- </w:t>
            </w:r>
            <w:r w:rsidR="004C2310" w:rsidRPr="00157FC4">
              <w:rPr>
                <w:rFonts w:ascii="Times New Roman" w:hAnsi="Times New Roman" w:cs="Times New Roman"/>
              </w:rPr>
              <w:t xml:space="preserve"> рабочие моменты </w:t>
            </w:r>
            <w:r w:rsidRPr="00157FC4">
              <w:rPr>
                <w:rFonts w:ascii="Times New Roman" w:hAnsi="Times New Roman" w:cs="Times New Roman"/>
              </w:rPr>
              <w:t>произодства ткани</w:t>
            </w:r>
            <w:r w:rsidR="00157FC4" w:rsidRPr="00157FC4">
              <w:rPr>
                <w:rFonts w:ascii="Times New Roman" w:hAnsi="Times New Roman" w:cs="Times New Roman"/>
              </w:rPr>
              <w:t xml:space="preserve"> (профессии- прядильщица, ткачиха)</w:t>
            </w:r>
          </w:p>
          <w:p w:rsidR="005E661B" w:rsidRPr="00157FC4" w:rsidRDefault="005E661B" w:rsidP="00A312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451" w:rsidRDefault="000B5451" w:rsidP="00A31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1F7332" w:rsidRDefault="009E7E30" w:rsidP="00A31285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лайд 18</w:t>
            </w:r>
            <w:r w:rsidR="007B0672" w:rsidRPr="0004599F">
              <w:rPr>
                <w:rFonts w:ascii="Times New Roman" w:hAnsi="Times New Roman" w:cs="Times New Roman"/>
                <w:u w:val="single"/>
              </w:rPr>
              <w:t xml:space="preserve"> Схема получения ткани на ткацком станке</w:t>
            </w:r>
          </w:p>
          <w:p w:rsidR="00AE59B5" w:rsidRDefault="00E113A0" w:rsidP="00A31285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04599F">
              <w:rPr>
                <w:rFonts w:ascii="Times New Roman" w:hAnsi="Times New Roman" w:cs="Times New Roman"/>
                <w:u w:val="single"/>
              </w:rPr>
              <w:t xml:space="preserve"> (</w:t>
            </w:r>
            <w:r w:rsidR="004C2310">
              <w:rPr>
                <w:rFonts w:ascii="Times New Roman" w:hAnsi="Times New Roman" w:cs="Times New Roman"/>
                <w:u w:val="single"/>
              </w:rPr>
              <w:t xml:space="preserve">Работа с </w:t>
            </w:r>
            <w:r w:rsidRPr="0004599F">
              <w:rPr>
                <w:rFonts w:ascii="Times New Roman" w:hAnsi="Times New Roman" w:cs="Times New Roman"/>
                <w:u w:val="single"/>
              </w:rPr>
              <w:t>учебник</w:t>
            </w:r>
            <w:r w:rsidR="004C2310">
              <w:rPr>
                <w:rFonts w:ascii="Times New Roman" w:hAnsi="Times New Roman" w:cs="Times New Roman"/>
                <w:u w:val="single"/>
              </w:rPr>
              <w:t>ом</w:t>
            </w:r>
            <w:r w:rsidRPr="0004599F">
              <w:rPr>
                <w:rFonts w:ascii="Times New Roman" w:hAnsi="Times New Roman" w:cs="Times New Roman"/>
                <w:u w:val="single"/>
              </w:rPr>
              <w:t xml:space="preserve"> стр.85)</w:t>
            </w:r>
          </w:p>
          <w:p w:rsidR="00E113A0" w:rsidRPr="0004599F" w:rsidRDefault="00E113A0" w:rsidP="00A312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599F">
              <w:rPr>
                <w:rFonts w:ascii="Times New Roman" w:hAnsi="Times New Roman" w:cs="Times New Roman"/>
              </w:rPr>
              <w:t xml:space="preserve">Вдоль ткацкого станка натянуты прочные и гладкие </w:t>
            </w:r>
            <w:r w:rsidRPr="00702009">
              <w:rPr>
                <w:rFonts w:ascii="Times New Roman" w:hAnsi="Times New Roman" w:cs="Times New Roman"/>
                <w:i/>
              </w:rPr>
              <w:t>долевые нити(основа)</w:t>
            </w:r>
            <w:r w:rsidRPr="0004599F">
              <w:rPr>
                <w:rFonts w:ascii="Times New Roman" w:hAnsi="Times New Roman" w:cs="Times New Roman"/>
              </w:rPr>
              <w:t xml:space="preserve">. На челнок намотана менее прочная и пушистая </w:t>
            </w:r>
            <w:r w:rsidRPr="00702009">
              <w:rPr>
                <w:rFonts w:ascii="Times New Roman" w:hAnsi="Times New Roman" w:cs="Times New Roman"/>
                <w:i/>
              </w:rPr>
              <w:t>поперечная нить (уток.)</w:t>
            </w:r>
            <w:r w:rsidRPr="0004599F">
              <w:rPr>
                <w:rFonts w:ascii="Times New Roman" w:hAnsi="Times New Roman" w:cs="Times New Roman"/>
              </w:rPr>
              <w:t xml:space="preserve">Нити переплетаются в поперечном направлении. По краям готовой </w:t>
            </w:r>
            <w:r w:rsidRPr="0004599F">
              <w:rPr>
                <w:rFonts w:ascii="Times New Roman" w:hAnsi="Times New Roman" w:cs="Times New Roman"/>
              </w:rPr>
              <w:lastRenderedPageBreak/>
              <w:t>ткани специальное приспособление образует утолщение-</w:t>
            </w:r>
            <w:r w:rsidRPr="00702009">
              <w:rPr>
                <w:rFonts w:ascii="Times New Roman" w:hAnsi="Times New Roman" w:cs="Times New Roman"/>
                <w:i/>
              </w:rPr>
              <w:t>кромку</w:t>
            </w:r>
            <w:r w:rsidRPr="0004599F">
              <w:rPr>
                <w:rFonts w:ascii="Times New Roman" w:hAnsi="Times New Roman" w:cs="Times New Roman"/>
              </w:rPr>
              <w:t>.</w:t>
            </w:r>
          </w:p>
          <w:p w:rsidR="006D40BA" w:rsidRDefault="000B5451" w:rsidP="00A312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113A0" w:rsidRPr="0004599F">
              <w:rPr>
                <w:rFonts w:ascii="Times New Roman" w:hAnsi="Times New Roman" w:cs="Times New Roman"/>
              </w:rPr>
              <w:t xml:space="preserve">Исходя из </w:t>
            </w:r>
            <w:r>
              <w:rPr>
                <w:rFonts w:ascii="Times New Roman" w:hAnsi="Times New Roman" w:cs="Times New Roman"/>
              </w:rPr>
              <w:t>этой информации мы можем утверждать</w:t>
            </w:r>
            <w:r w:rsidR="00E113A0" w:rsidRPr="0004599F">
              <w:rPr>
                <w:rFonts w:ascii="Times New Roman" w:hAnsi="Times New Roman" w:cs="Times New Roman"/>
              </w:rPr>
              <w:t xml:space="preserve">, что нить основы проходит вдоль кромки. </w:t>
            </w:r>
          </w:p>
          <w:p w:rsidR="000B5451" w:rsidRDefault="000B5451" w:rsidP="00A312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1DAC" w:rsidRPr="00681DAC" w:rsidRDefault="00681DAC" w:rsidP="00A31285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681DAC">
              <w:rPr>
                <w:rFonts w:ascii="Times New Roman" w:hAnsi="Times New Roman" w:cs="Times New Roman"/>
                <w:u w:val="single"/>
              </w:rPr>
              <w:t>Слайд 19</w:t>
            </w:r>
          </w:p>
          <w:p w:rsidR="000B5451" w:rsidRPr="0004599F" w:rsidRDefault="000B5451" w:rsidP="000B5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459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Исследование 4.  </w:t>
            </w:r>
          </w:p>
          <w:p w:rsidR="006D40BA" w:rsidRPr="0004599F" w:rsidRDefault="006D40BA" w:rsidP="006D4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451">
              <w:rPr>
                <w:rFonts w:ascii="Times New Roman" w:hAnsi="Times New Roman" w:cs="Times New Roman"/>
                <w:i/>
                <w:u w:val="single"/>
              </w:rPr>
              <w:t>Лабораторная работа</w:t>
            </w:r>
            <w:r w:rsidRPr="0004599F">
              <w:rPr>
                <w:rFonts w:ascii="Times New Roman" w:hAnsi="Times New Roman" w:cs="Times New Roman"/>
                <w:u w:val="single"/>
              </w:rPr>
              <w:t>:</w:t>
            </w:r>
            <w:r w:rsidRPr="0004599F">
              <w:rPr>
                <w:rFonts w:ascii="Times New Roman" w:hAnsi="Times New Roman" w:cs="Times New Roman"/>
              </w:rPr>
              <w:t xml:space="preserve"> Исследуите предложенные образцы тканей</w:t>
            </w:r>
          </w:p>
          <w:p w:rsidR="006D40BA" w:rsidRPr="0004599F" w:rsidRDefault="006D40BA" w:rsidP="006D40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599F">
              <w:rPr>
                <w:rFonts w:ascii="Times New Roman" w:hAnsi="Times New Roman" w:cs="Times New Roman"/>
              </w:rPr>
              <w:t>учитель раздаёт каждому ученику образцы  тканей.</w:t>
            </w:r>
          </w:p>
          <w:p w:rsidR="007B0672" w:rsidRPr="0004599F" w:rsidRDefault="006D40BA" w:rsidP="006D40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599F">
              <w:rPr>
                <w:rFonts w:ascii="Times New Roman" w:hAnsi="Times New Roman" w:cs="Times New Roman"/>
              </w:rPr>
              <w:t xml:space="preserve"> </w:t>
            </w:r>
            <w:r w:rsidRPr="000B5451">
              <w:rPr>
                <w:rFonts w:ascii="Times New Roman" w:hAnsi="Times New Roman" w:cs="Times New Roman"/>
                <w:i/>
                <w:u w:val="single"/>
              </w:rPr>
              <w:t>Задание</w:t>
            </w:r>
            <w:r w:rsidRPr="0004599F">
              <w:rPr>
                <w:rFonts w:ascii="Times New Roman" w:hAnsi="Times New Roman" w:cs="Times New Roman"/>
              </w:rPr>
              <w:t>: Определить направление долевой нити по инструкционной карте, результаты занесите в таблицу (совместная работа) представь</w:t>
            </w:r>
            <w:r w:rsidR="007B0672" w:rsidRPr="0004599F">
              <w:rPr>
                <w:rFonts w:ascii="Times New Roman" w:hAnsi="Times New Roman" w:cs="Times New Roman"/>
              </w:rPr>
              <w:t xml:space="preserve">те результаты через </w:t>
            </w:r>
          </w:p>
          <w:p w:rsidR="006D40BA" w:rsidRPr="0004599F" w:rsidRDefault="007B0672" w:rsidP="006D40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599F">
              <w:rPr>
                <w:rFonts w:ascii="Times New Roman" w:hAnsi="Times New Roman" w:cs="Times New Roman"/>
              </w:rPr>
              <w:t>4</w:t>
            </w:r>
            <w:r w:rsidR="006D40BA" w:rsidRPr="0004599F">
              <w:rPr>
                <w:rFonts w:ascii="Times New Roman" w:hAnsi="Times New Roman" w:cs="Times New Roman"/>
              </w:rPr>
              <w:t xml:space="preserve"> мин.</w:t>
            </w:r>
            <w:r w:rsidR="009B066C">
              <w:rPr>
                <w:rFonts w:ascii="Times New Roman" w:hAnsi="Times New Roman" w:cs="Times New Roman"/>
              </w:rPr>
              <w:t xml:space="preserve"> (приложение2)</w:t>
            </w:r>
          </w:p>
          <w:p w:rsidR="006D40BA" w:rsidRPr="000056D3" w:rsidRDefault="000056D3" w:rsidP="00A31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лайд</w:t>
            </w:r>
            <w:r w:rsidR="00681D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20</w:t>
            </w:r>
            <w:r w:rsidRPr="000056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ризнаки определения нити основы в ткани</w:t>
            </w:r>
          </w:p>
          <w:p w:rsidR="000056D3" w:rsidRDefault="000056D3" w:rsidP="007B0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681DAC" w:rsidRDefault="00681DAC" w:rsidP="007B0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681DAC" w:rsidRDefault="00681DAC" w:rsidP="007B0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лайд21 Виды тканей по способу отделки</w:t>
            </w:r>
          </w:p>
          <w:p w:rsidR="00BC3FC4" w:rsidRPr="00BC3FC4" w:rsidRDefault="00BC3FC4" w:rsidP="007B0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FC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е виды образцов тканей по отделке.</w:t>
            </w:r>
          </w:p>
          <w:p w:rsidR="000056D3" w:rsidRPr="000056D3" w:rsidRDefault="007B0672" w:rsidP="007B0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459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Исследование 5.      </w:t>
            </w:r>
          </w:p>
          <w:p w:rsidR="007B0672" w:rsidRPr="0004599F" w:rsidRDefault="00FC1BE2" w:rsidP="00A31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459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пределение лицевой стороны ткани</w:t>
            </w:r>
          </w:p>
          <w:p w:rsidR="0004599F" w:rsidRDefault="0004599F" w:rsidP="00A31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е информацию в учебнике, на стр 86 «Отделочное производство»</w:t>
            </w:r>
          </w:p>
          <w:p w:rsidR="000056D3" w:rsidRPr="0004599F" w:rsidRDefault="000056D3" w:rsidP="00A31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6D3" w:rsidRDefault="0004599F" w:rsidP="00A31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е задание</w:t>
            </w:r>
            <w:r w:rsidR="00681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1D4B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те признаки определения лицевой стороны ткани (по предложенным образцам)</w:t>
            </w:r>
          </w:p>
          <w:p w:rsidR="00BE1D4B" w:rsidRDefault="00434B4B" w:rsidP="00A31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34B4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Слайд 22</w:t>
            </w:r>
            <w:r w:rsidR="00BE1D4B" w:rsidRPr="00434B4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 Эталон ответов</w:t>
            </w:r>
          </w:p>
          <w:p w:rsidR="00535B60" w:rsidRDefault="00535B60" w:rsidP="00A31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35B60" w:rsidRPr="00434B4B" w:rsidRDefault="00535B60" w:rsidP="00535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</w:t>
            </w: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,, закрепление полученных знаний)</w:t>
            </w:r>
          </w:p>
        </w:tc>
        <w:tc>
          <w:tcPr>
            <w:tcW w:w="3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1FA7" w:rsidRPr="0004599F" w:rsidRDefault="00361FA7" w:rsidP="00917A36">
            <w:pPr>
              <w:pStyle w:val="a3"/>
              <w:jc w:val="both"/>
              <w:rPr>
                <w:sz w:val="24"/>
                <w:szCs w:val="24"/>
              </w:rPr>
            </w:pPr>
          </w:p>
          <w:p w:rsidR="00405CF4" w:rsidRPr="0004599F" w:rsidRDefault="00405CF4" w:rsidP="00405CF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- из ниток</w:t>
            </w:r>
          </w:p>
          <w:p w:rsidR="00405CF4" w:rsidRPr="0004599F" w:rsidRDefault="00405CF4" w:rsidP="00405CF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405CF4" w:rsidRPr="0004599F" w:rsidRDefault="00405CF4" w:rsidP="00405CF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405CF4" w:rsidRPr="0004599F" w:rsidRDefault="00405CF4" w:rsidP="00405CF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405CF4" w:rsidRPr="0004599F" w:rsidRDefault="00405CF4" w:rsidP="00405CF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405CF4" w:rsidRPr="0004599F" w:rsidRDefault="00405CF4" w:rsidP="00405CF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-из тончайших ниток</w:t>
            </w:r>
          </w:p>
          <w:p w:rsidR="00405CF4" w:rsidRPr="0004599F" w:rsidRDefault="00405CF4" w:rsidP="00405CF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 xml:space="preserve"> </w:t>
            </w:r>
          </w:p>
          <w:p w:rsidR="00405CF4" w:rsidRPr="0004599F" w:rsidRDefault="00405CF4" w:rsidP="00405CF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-волокон</w:t>
            </w:r>
            <w:r w:rsidR="006D40BA" w:rsidRPr="0004599F">
              <w:rPr>
                <w:sz w:val="24"/>
                <w:szCs w:val="24"/>
              </w:rPr>
              <w:t>а</w:t>
            </w:r>
          </w:p>
          <w:p w:rsidR="00405CF4" w:rsidRPr="0004599F" w:rsidRDefault="00405CF4" w:rsidP="00405CF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405CF4" w:rsidRPr="0004599F" w:rsidRDefault="00405CF4" w:rsidP="00405CF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1F7332" w:rsidRDefault="001F7332" w:rsidP="00405CF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405CF4" w:rsidRPr="0004599F" w:rsidRDefault="00405CF4" w:rsidP="00405CF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-хлопок, лен, -шерсть, шелк…</w:t>
            </w:r>
          </w:p>
          <w:p w:rsidR="00405CF4" w:rsidRPr="0004599F" w:rsidRDefault="00405CF4" w:rsidP="00405CF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405CF4" w:rsidRPr="0004599F" w:rsidRDefault="00405CF4" w:rsidP="001D08F1">
            <w:pPr>
              <w:pStyle w:val="a8"/>
              <w:rPr>
                <w:rFonts w:ascii="Times New Roman" w:hAnsi="Times New Roman"/>
              </w:rPr>
            </w:pPr>
          </w:p>
          <w:p w:rsidR="00405CF4" w:rsidRPr="0004599F" w:rsidRDefault="00405CF4" w:rsidP="001D08F1">
            <w:pPr>
              <w:pStyle w:val="a8"/>
              <w:rPr>
                <w:rFonts w:ascii="Times New Roman" w:hAnsi="Times New Roman"/>
              </w:rPr>
            </w:pPr>
          </w:p>
          <w:p w:rsidR="00405CF4" w:rsidRPr="0004599F" w:rsidRDefault="00405CF4" w:rsidP="001D08F1">
            <w:pPr>
              <w:pStyle w:val="a8"/>
              <w:rPr>
                <w:rFonts w:ascii="Times New Roman" w:hAnsi="Times New Roman"/>
              </w:rPr>
            </w:pPr>
          </w:p>
          <w:p w:rsidR="00F06C76" w:rsidRPr="0004599F" w:rsidRDefault="00F06C76" w:rsidP="001D08F1">
            <w:pPr>
              <w:pStyle w:val="a8"/>
              <w:rPr>
                <w:rFonts w:ascii="Times New Roman" w:hAnsi="Times New Roman"/>
              </w:rPr>
            </w:pPr>
            <w:r w:rsidRPr="0004599F">
              <w:rPr>
                <w:rFonts w:ascii="Times New Roman" w:hAnsi="Times New Roman"/>
              </w:rPr>
              <w:t>Составление кластера</w:t>
            </w:r>
          </w:p>
          <w:p w:rsidR="001D08F1" w:rsidRPr="0004599F" w:rsidRDefault="00A31285" w:rsidP="001D08F1">
            <w:pPr>
              <w:pStyle w:val="a8"/>
              <w:rPr>
                <w:rFonts w:ascii="Times New Roman" w:hAnsi="Times New Roman"/>
                <w:szCs w:val="24"/>
              </w:rPr>
            </w:pPr>
            <w:r w:rsidRPr="0004599F">
              <w:rPr>
                <w:rFonts w:ascii="Times New Roman" w:hAnsi="Times New Roman"/>
                <w:szCs w:val="24"/>
              </w:rPr>
              <w:t>Отвечают, анализируют</w:t>
            </w:r>
          </w:p>
          <w:p w:rsidR="00D43E92" w:rsidRPr="0004599F" w:rsidRDefault="00A31285" w:rsidP="00917A3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Сверяют с  эталоном ответа</w:t>
            </w:r>
          </w:p>
          <w:p w:rsidR="00D43E92" w:rsidRPr="0004599F" w:rsidRDefault="00D43E92" w:rsidP="00917A36">
            <w:pPr>
              <w:pStyle w:val="a3"/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</w:p>
          <w:p w:rsidR="006D40BA" w:rsidRPr="0004599F" w:rsidRDefault="006D40BA" w:rsidP="00917A36">
            <w:pPr>
              <w:pStyle w:val="a3"/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</w:p>
          <w:p w:rsidR="006D40BA" w:rsidRPr="00535B60" w:rsidRDefault="00535B60" w:rsidP="00917A3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535B60">
              <w:rPr>
                <w:sz w:val="24"/>
                <w:szCs w:val="24"/>
              </w:rPr>
              <w:lastRenderedPageBreak/>
              <w:t>Смотрят,получают информацию</w:t>
            </w:r>
          </w:p>
          <w:p w:rsidR="006D40BA" w:rsidRPr="00535B60" w:rsidRDefault="006D40BA" w:rsidP="00917A3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0B5451" w:rsidRPr="00535B60" w:rsidRDefault="000B5451" w:rsidP="00917A3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0B5451" w:rsidRDefault="000B5451" w:rsidP="00917A36">
            <w:pPr>
              <w:pStyle w:val="a3"/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</w:p>
          <w:p w:rsidR="000B5451" w:rsidRDefault="000B5451" w:rsidP="00917A36">
            <w:pPr>
              <w:pStyle w:val="a3"/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</w:p>
          <w:p w:rsidR="001F7332" w:rsidRDefault="001F7332" w:rsidP="00917A36">
            <w:pPr>
              <w:pStyle w:val="a3"/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</w:p>
          <w:p w:rsidR="00A73686" w:rsidRDefault="00A73686" w:rsidP="00917A36">
            <w:pPr>
              <w:pStyle w:val="a3"/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</w:p>
          <w:p w:rsidR="00A73686" w:rsidRDefault="00A73686" w:rsidP="00917A36">
            <w:pPr>
              <w:pStyle w:val="a3"/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</w:p>
          <w:p w:rsidR="00514C15" w:rsidRDefault="00514C15" w:rsidP="00917A36">
            <w:pPr>
              <w:pStyle w:val="a3"/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</w:p>
          <w:p w:rsidR="00AE59B5" w:rsidRPr="0004599F" w:rsidRDefault="00F06C76" w:rsidP="00917A3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  <w:u w:val="single"/>
              </w:rPr>
              <w:t>Смотрят фрагмент мультфильма «Ситцевая улица</w:t>
            </w:r>
            <w:r w:rsidRPr="0004599F">
              <w:rPr>
                <w:sz w:val="24"/>
                <w:szCs w:val="24"/>
              </w:rPr>
              <w:t xml:space="preserve">.»  </w:t>
            </w:r>
            <w:r w:rsidR="00AE59B5" w:rsidRPr="0004599F">
              <w:rPr>
                <w:sz w:val="24"/>
                <w:szCs w:val="24"/>
              </w:rPr>
              <w:t>выдвигают</w:t>
            </w:r>
          </w:p>
          <w:p w:rsidR="00D43E92" w:rsidRPr="0004599F" w:rsidRDefault="00F06C76" w:rsidP="00917A3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гипотезу—находят правильный ответ</w:t>
            </w:r>
          </w:p>
          <w:p w:rsidR="00514C15" w:rsidRDefault="00514C15" w:rsidP="00917A3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F06C76" w:rsidRPr="0004599F" w:rsidRDefault="00F06C76" w:rsidP="00917A3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Составляют схему, используя ранее озвученные понятия, кроме этого подписывают этапы процесса</w:t>
            </w:r>
          </w:p>
          <w:p w:rsidR="00B303A3" w:rsidRPr="0004599F" w:rsidRDefault="000B5451" w:rsidP="00917A3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ют правильность выполненного задания</w:t>
            </w:r>
          </w:p>
          <w:p w:rsidR="00B303A3" w:rsidRPr="0004599F" w:rsidRDefault="00B303A3" w:rsidP="00917A3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B303A3" w:rsidRPr="0004599F" w:rsidRDefault="00B303A3" w:rsidP="00917A3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B303A3" w:rsidRPr="0004599F" w:rsidRDefault="00B303A3" w:rsidP="00917A3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A73686" w:rsidRDefault="00A73686" w:rsidP="00917A3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A73686" w:rsidRDefault="00A73686" w:rsidP="00917A3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A73686" w:rsidRDefault="00A73686" w:rsidP="00917A3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68703D" w:rsidRPr="0004599F" w:rsidRDefault="0068703D" w:rsidP="00917A3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Слушают информацию</w:t>
            </w:r>
          </w:p>
          <w:p w:rsidR="0068703D" w:rsidRPr="0004599F" w:rsidRDefault="0068703D" w:rsidP="00917A3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68703D" w:rsidRPr="0004599F" w:rsidRDefault="000B5451" w:rsidP="00917A3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инают  сюжет мультф.</w:t>
            </w:r>
          </w:p>
          <w:p w:rsidR="000056D3" w:rsidRDefault="000056D3" w:rsidP="000056D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лушают </w:t>
            </w:r>
          </w:p>
          <w:p w:rsidR="000056D3" w:rsidRDefault="000056D3" w:rsidP="000056D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информацию</w:t>
            </w:r>
            <w:r>
              <w:rPr>
                <w:sz w:val="24"/>
                <w:szCs w:val="24"/>
              </w:rPr>
              <w:t>,</w:t>
            </w:r>
          </w:p>
          <w:p w:rsidR="000056D3" w:rsidRPr="0004599F" w:rsidRDefault="000056D3" w:rsidP="000056D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авствуют в беседе</w:t>
            </w:r>
          </w:p>
          <w:p w:rsidR="00E113A0" w:rsidRPr="0004599F" w:rsidRDefault="00E113A0" w:rsidP="00917A3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113A0" w:rsidRPr="0004599F" w:rsidRDefault="00E113A0" w:rsidP="00917A3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113A0" w:rsidRPr="0004599F" w:rsidRDefault="00E113A0" w:rsidP="00917A3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113A0" w:rsidRPr="0004599F" w:rsidRDefault="00E113A0" w:rsidP="00917A3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113A0" w:rsidRPr="0004599F" w:rsidRDefault="00E113A0" w:rsidP="00917A3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113A0" w:rsidRPr="0004599F" w:rsidRDefault="00E113A0" w:rsidP="00917A3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113A0" w:rsidRPr="0004599F" w:rsidRDefault="00E113A0" w:rsidP="00917A3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B303A3" w:rsidRPr="0004599F" w:rsidRDefault="00B303A3" w:rsidP="00917A3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 xml:space="preserve">Рассматривают </w:t>
            </w:r>
          </w:p>
          <w:p w:rsidR="00B303A3" w:rsidRPr="0004599F" w:rsidRDefault="00B303A3" w:rsidP="00917A3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 xml:space="preserve">образец </w:t>
            </w:r>
          </w:p>
          <w:p w:rsidR="00BC3FC4" w:rsidRDefault="000B5451" w:rsidP="00917A3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задание по инструкционной карте</w:t>
            </w:r>
          </w:p>
          <w:p w:rsidR="0004599F" w:rsidRPr="0004599F" w:rsidRDefault="00681DAC" w:rsidP="00917A3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яют ответы по эталону, анализируют допущенные ошибки</w:t>
            </w:r>
          </w:p>
          <w:p w:rsidR="00BC3FC4" w:rsidRDefault="00BC3FC4" w:rsidP="00917A3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681DAC" w:rsidRDefault="00945033" w:rsidP="00917A3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едложенной схеме определяют виды тканей по отделке (из предложенных образцов тканей )</w:t>
            </w:r>
          </w:p>
          <w:p w:rsidR="00681DAC" w:rsidRDefault="00681DAC" w:rsidP="00917A3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04599F" w:rsidRDefault="0004599F" w:rsidP="00917A3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Читают учебник, анализируют, определяют лицевую сторону предложенных образцов ткани</w:t>
            </w:r>
          </w:p>
          <w:p w:rsidR="000056D3" w:rsidRDefault="000056D3" w:rsidP="00917A3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0056D3" w:rsidRDefault="000056D3" w:rsidP="00917A3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101B82" w:rsidRDefault="00101B82" w:rsidP="00BE1D4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BE1D4B" w:rsidRPr="0004599F" w:rsidRDefault="00BE1D4B" w:rsidP="00BE1D4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ют, находят ошибк</w:t>
            </w:r>
            <w:r w:rsidR="00101B82">
              <w:rPr>
                <w:sz w:val="24"/>
                <w:szCs w:val="24"/>
              </w:rPr>
              <w:t>и</w:t>
            </w:r>
          </w:p>
        </w:tc>
        <w:tc>
          <w:tcPr>
            <w:tcW w:w="2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C76" w:rsidRPr="0004599F" w:rsidRDefault="00732982" w:rsidP="00732982">
            <w:pPr>
              <w:pStyle w:val="a9"/>
              <w:tabs>
                <w:tab w:val="left" w:pos="511"/>
              </w:tabs>
              <w:autoSpaceDE w:val="0"/>
              <w:spacing w:after="0"/>
              <w:ind w:left="0"/>
              <w:jc w:val="both"/>
            </w:pPr>
            <w:r>
              <w:lastRenderedPageBreak/>
              <w:t>У</w:t>
            </w:r>
            <w:r w:rsidR="00F06C76" w:rsidRPr="0004599F">
              <w:t>мение наблюдать;</w:t>
            </w:r>
          </w:p>
          <w:p w:rsidR="00F06C76" w:rsidRPr="0004599F" w:rsidRDefault="00F06C76" w:rsidP="00732982">
            <w:pPr>
              <w:pStyle w:val="a9"/>
              <w:tabs>
                <w:tab w:val="left" w:pos="511"/>
              </w:tabs>
              <w:autoSpaceDE w:val="0"/>
              <w:spacing w:after="0"/>
              <w:ind w:left="0"/>
              <w:jc w:val="both"/>
            </w:pPr>
            <w:r w:rsidRPr="0004599F">
              <w:t>построение логической цепи рассуждений;</w:t>
            </w:r>
          </w:p>
          <w:p w:rsidR="00F06C76" w:rsidRPr="0004599F" w:rsidRDefault="00F06C76" w:rsidP="00732982">
            <w:pPr>
              <w:pStyle w:val="a9"/>
              <w:tabs>
                <w:tab w:val="left" w:pos="511"/>
              </w:tabs>
              <w:autoSpaceDE w:val="0"/>
              <w:spacing w:after="0"/>
              <w:ind w:left="0"/>
              <w:jc w:val="both"/>
            </w:pPr>
            <w:r w:rsidRPr="0004599F">
              <w:t>умение делать выводы и умозаключения;</w:t>
            </w:r>
          </w:p>
          <w:p w:rsidR="00F06C76" w:rsidRPr="00732982" w:rsidRDefault="00F06C76" w:rsidP="00732982">
            <w:pPr>
              <w:pStyle w:val="a9"/>
              <w:tabs>
                <w:tab w:val="left" w:pos="511"/>
              </w:tabs>
              <w:autoSpaceDE w:val="0"/>
              <w:spacing w:after="0"/>
              <w:ind w:left="0"/>
              <w:jc w:val="both"/>
              <w:rPr>
                <w:rStyle w:val="dash041e0431044b0447043d044b0439char1"/>
              </w:rPr>
            </w:pPr>
            <w:r w:rsidRPr="0004599F">
              <w:t>умение формулировать новые знания</w:t>
            </w:r>
            <w:r w:rsidR="00732982">
              <w:t xml:space="preserve"> (Познав.)</w:t>
            </w:r>
          </w:p>
          <w:p w:rsidR="00F06C76" w:rsidRPr="0004599F" w:rsidRDefault="00732982" w:rsidP="00F06C7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06C76" w:rsidRPr="0004599F">
              <w:rPr>
                <w:sz w:val="24"/>
                <w:szCs w:val="24"/>
              </w:rPr>
              <w:t>накомство с новыми терминами по теме урока</w:t>
            </w:r>
            <w:r>
              <w:rPr>
                <w:sz w:val="24"/>
                <w:szCs w:val="24"/>
              </w:rPr>
              <w:t xml:space="preserve"> (П)</w:t>
            </w:r>
          </w:p>
          <w:p w:rsidR="00F06C76" w:rsidRPr="0004599F" w:rsidRDefault="00F06C76" w:rsidP="00F06C76">
            <w:pPr>
              <w:pStyle w:val="a3"/>
              <w:jc w:val="both"/>
              <w:rPr>
                <w:sz w:val="24"/>
                <w:szCs w:val="24"/>
              </w:rPr>
            </w:pPr>
          </w:p>
          <w:p w:rsidR="00F06C76" w:rsidRPr="0004599F" w:rsidRDefault="00F06C76" w:rsidP="00F06C76">
            <w:pPr>
              <w:jc w:val="both"/>
              <w:rPr>
                <w:rStyle w:val="dash041e0431044b0447043d044b0439char1"/>
                <w:rFonts w:eastAsia="Times New Roman"/>
                <w:b/>
              </w:rPr>
            </w:pPr>
          </w:p>
          <w:p w:rsidR="00702009" w:rsidRPr="00702009" w:rsidRDefault="00732982" w:rsidP="00702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2009" w:rsidRPr="00702009">
              <w:rPr>
                <w:rFonts w:ascii="Times New Roman" w:hAnsi="Times New Roman" w:cs="Times New Roman"/>
                <w:sz w:val="24"/>
                <w:szCs w:val="24"/>
              </w:rPr>
              <w:t>нализ, синтез, обобщение классификация (П)</w:t>
            </w:r>
          </w:p>
          <w:p w:rsidR="001A415B" w:rsidRPr="00702009" w:rsidRDefault="001A415B" w:rsidP="001A415B">
            <w:pPr>
              <w:jc w:val="both"/>
              <w:rPr>
                <w:rStyle w:val="dash041e0431044b0447043d044b0439char1"/>
                <w:b/>
              </w:rPr>
            </w:pPr>
          </w:p>
          <w:p w:rsidR="001A415B" w:rsidRPr="0004599F" w:rsidRDefault="00732982" w:rsidP="00732982">
            <w:pPr>
              <w:pStyle w:val="a9"/>
              <w:tabs>
                <w:tab w:val="left" w:pos="521"/>
              </w:tabs>
              <w:autoSpaceDE w:val="0"/>
              <w:spacing w:after="0"/>
              <w:ind w:left="0"/>
              <w:jc w:val="both"/>
            </w:pPr>
            <w:r>
              <w:t>Р</w:t>
            </w:r>
            <w:r w:rsidR="001A415B" w:rsidRPr="0004599F">
              <w:t xml:space="preserve">ефлексия полученной информации; </w:t>
            </w:r>
          </w:p>
          <w:p w:rsidR="001A415B" w:rsidRPr="0004599F" w:rsidRDefault="001A415B" w:rsidP="00732982">
            <w:pPr>
              <w:pStyle w:val="a9"/>
              <w:tabs>
                <w:tab w:val="left" w:pos="511"/>
              </w:tabs>
              <w:autoSpaceDE w:val="0"/>
              <w:spacing w:after="0"/>
              <w:ind w:left="0"/>
              <w:jc w:val="both"/>
            </w:pPr>
            <w:r w:rsidRPr="0004599F">
              <w:t>ум</w:t>
            </w:r>
            <w:r w:rsidR="00732982">
              <w:t>ение формулировать новые знания (П)</w:t>
            </w:r>
          </w:p>
          <w:p w:rsidR="001A415B" w:rsidRDefault="00732982" w:rsidP="001A4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35B60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ение</w:t>
            </w:r>
            <w:r w:rsidR="001A415B"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</w:t>
            </w:r>
            <w:r w:rsidR="001A415B"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кор</w:t>
            </w:r>
            <w:r w:rsidR="001A415B" w:rsidRPr="000459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ов деятельности (Р)</w:t>
            </w:r>
          </w:p>
          <w:p w:rsidR="00514C15" w:rsidRPr="0004599F" w:rsidRDefault="00514C15" w:rsidP="001A4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599F">
              <w:rPr>
                <w:rFonts w:ascii="Times New Roman" w:hAnsi="Times New Roman" w:cs="Times New Roman"/>
                <w:sz w:val="24"/>
                <w:szCs w:val="24"/>
              </w:rPr>
              <w:t>распознавание видов, назначения материалов, примен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 в технологических процессах(П)</w:t>
            </w:r>
          </w:p>
          <w:p w:rsidR="001A415B" w:rsidRPr="0004599F" w:rsidRDefault="001A415B" w:rsidP="001A4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F7332" w:rsidRDefault="001F7332" w:rsidP="001A415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1F7332" w:rsidRDefault="001F7332" w:rsidP="001A415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3476B6" w:rsidRPr="0004599F" w:rsidRDefault="00732982" w:rsidP="001A415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A415B" w:rsidRPr="0004599F">
              <w:rPr>
                <w:sz w:val="24"/>
                <w:szCs w:val="24"/>
              </w:rPr>
              <w:t>накомство с новыми терминами по теме урока</w:t>
            </w:r>
            <w:r>
              <w:rPr>
                <w:sz w:val="24"/>
                <w:szCs w:val="24"/>
              </w:rPr>
              <w:t xml:space="preserve"> (П)</w:t>
            </w:r>
          </w:p>
          <w:p w:rsidR="001A415B" w:rsidRPr="0004599F" w:rsidRDefault="001A415B" w:rsidP="001A415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1A415B" w:rsidRPr="0004599F" w:rsidRDefault="001A415B" w:rsidP="001A415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514C15" w:rsidRPr="0004599F" w:rsidRDefault="00514C15" w:rsidP="00514C15">
            <w:pPr>
              <w:pStyle w:val="a9"/>
              <w:tabs>
                <w:tab w:val="left" w:pos="521"/>
              </w:tabs>
              <w:autoSpaceDE w:val="0"/>
              <w:spacing w:after="0"/>
              <w:ind w:left="0"/>
              <w:jc w:val="both"/>
            </w:pPr>
            <w:r>
              <w:t>Р</w:t>
            </w:r>
            <w:r w:rsidRPr="0004599F">
              <w:t xml:space="preserve">ефлексия полученной информации; </w:t>
            </w:r>
          </w:p>
          <w:p w:rsidR="00514C15" w:rsidRPr="0004599F" w:rsidRDefault="00514C15" w:rsidP="00514C15">
            <w:pPr>
              <w:pStyle w:val="a9"/>
              <w:tabs>
                <w:tab w:val="left" w:pos="511"/>
              </w:tabs>
              <w:autoSpaceDE w:val="0"/>
              <w:spacing w:after="0"/>
              <w:ind w:left="0"/>
              <w:jc w:val="both"/>
            </w:pPr>
            <w:r w:rsidRPr="0004599F">
              <w:t>ум</w:t>
            </w:r>
            <w:r>
              <w:t>ение формулировать новые знания (П)</w:t>
            </w:r>
          </w:p>
          <w:p w:rsidR="001A415B" w:rsidRPr="0004599F" w:rsidRDefault="001A415B" w:rsidP="001A415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1A415B" w:rsidRPr="0004599F" w:rsidRDefault="001A415B" w:rsidP="001A415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1A415B" w:rsidRPr="0004599F" w:rsidRDefault="001A415B" w:rsidP="001A415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1A415B" w:rsidRPr="0004599F" w:rsidRDefault="001A415B" w:rsidP="001A415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1A415B" w:rsidRPr="0004599F" w:rsidRDefault="001A415B" w:rsidP="001A415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1A415B" w:rsidRDefault="001A415B" w:rsidP="00702009">
            <w:pPr>
              <w:spacing w:after="0" w:line="240" w:lineRule="auto"/>
            </w:pPr>
          </w:p>
          <w:p w:rsidR="00702009" w:rsidRPr="0004599F" w:rsidRDefault="00702009" w:rsidP="00702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C15" w:rsidRDefault="00514C15" w:rsidP="00702009">
            <w:pPr>
              <w:spacing w:after="0" w:line="240" w:lineRule="auto"/>
              <w:rPr>
                <w:rStyle w:val="dash041e0431044b0447043d044b0439char1"/>
              </w:rPr>
            </w:pPr>
          </w:p>
          <w:p w:rsidR="00702009" w:rsidRPr="00702009" w:rsidRDefault="001A415B" w:rsidP="00702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9F">
              <w:rPr>
                <w:rStyle w:val="dash041e0431044b0447043d044b0439char1"/>
              </w:rPr>
              <w:t>-</w:t>
            </w:r>
            <w:r w:rsidRPr="00702009">
              <w:rPr>
                <w:rStyle w:val="dash041e0431044b0447043d044b0439char1"/>
              </w:rPr>
              <w:t>умение работать по образцу, алгоритму</w:t>
            </w:r>
            <w:r w:rsidR="00702009" w:rsidRPr="0070200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и </w:t>
            </w:r>
            <w:r w:rsidR="00702009" w:rsidRPr="0070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ние проблемы (П)</w:t>
            </w:r>
          </w:p>
          <w:p w:rsidR="001A415B" w:rsidRPr="00702009" w:rsidRDefault="001A415B" w:rsidP="001A415B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702009">
              <w:rPr>
                <w:rStyle w:val="dash041e0431044b0447043d044b0439char1"/>
              </w:rPr>
              <w:t xml:space="preserve"> </w:t>
            </w:r>
          </w:p>
          <w:p w:rsidR="00945033" w:rsidRDefault="00945033" w:rsidP="001A415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945033" w:rsidRDefault="00945033" w:rsidP="001A415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945033" w:rsidRDefault="00945033" w:rsidP="001A415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945033" w:rsidRDefault="00945033" w:rsidP="001A415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945033" w:rsidRDefault="00945033" w:rsidP="001A415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945033" w:rsidRDefault="00945033" w:rsidP="001A415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945033" w:rsidRDefault="00945033" w:rsidP="001A415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945033" w:rsidRDefault="00945033" w:rsidP="001A415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945033" w:rsidRDefault="00945033" w:rsidP="001A415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A6CB8" w:rsidRPr="0004599F" w:rsidRDefault="00EA6CB8" w:rsidP="00EA6CB8">
            <w:pPr>
              <w:pStyle w:val="a9"/>
              <w:tabs>
                <w:tab w:val="left" w:pos="511"/>
              </w:tabs>
              <w:autoSpaceDE w:val="0"/>
              <w:spacing w:after="0"/>
              <w:ind w:left="0"/>
              <w:jc w:val="both"/>
            </w:pPr>
            <w:r>
              <w:t>У</w:t>
            </w:r>
            <w:r w:rsidRPr="0004599F">
              <w:t>мение наблюдать;</w:t>
            </w:r>
          </w:p>
          <w:p w:rsidR="00EA6CB8" w:rsidRPr="0004599F" w:rsidRDefault="00EA6CB8" w:rsidP="00EA6CB8">
            <w:pPr>
              <w:pStyle w:val="a9"/>
              <w:tabs>
                <w:tab w:val="left" w:pos="511"/>
              </w:tabs>
              <w:autoSpaceDE w:val="0"/>
              <w:spacing w:after="0"/>
              <w:ind w:left="0"/>
              <w:jc w:val="both"/>
            </w:pPr>
            <w:r w:rsidRPr="0004599F">
              <w:t>построение логической цепи рассуждений;</w:t>
            </w:r>
          </w:p>
          <w:p w:rsidR="00EA6CB8" w:rsidRPr="0004599F" w:rsidRDefault="00EA6CB8" w:rsidP="00EA6CB8">
            <w:pPr>
              <w:pStyle w:val="a9"/>
              <w:tabs>
                <w:tab w:val="left" w:pos="511"/>
              </w:tabs>
              <w:autoSpaceDE w:val="0"/>
              <w:spacing w:after="0"/>
              <w:ind w:left="0"/>
              <w:jc w:val="both"/>
            </w:pPr>
            <w:r w:rsidRPr="0004599F">
              <w:t>умение делать выводы и умозаключения;</w:t>
            </w:r>
          </w:p>
          <w:p w:rsidR="00EA6CB8" w:rsidRPr="00732982" w:rsidRDefault="00EA6CB8" w:rsidP="00EA6CB8">
            <w:pPr>
              <w:pStyle w:val="a9"/>
              <w:tabs>
                <w:tab w:val="left" w:pos="511"/>
              </w:tabs>
              <w:autoSpaceDE w:val="0"/>
              <w:spacing w:after="0"/>
              <w:ind w:left="0"/>
              <w:jc w:val="both"/>
              <w:rPr>
                <w:rStyle w:val="dash041e0431044b0447043d044b0439char1"/>
              </w:rPr>
            </w:pPr>
            <w:r w:rsidRPr="0004599F">
              <w:t>умение формулировать новые знания</w:t>
            </w:r>
            <w:r>
              <w:t xml:space="preserve"> (Познав.)</w:t>
            </w:r>
          </w:p>
          <w:p w:rsidR="00945033" w:rsidRDefault="00945033" w:rsidP="001A415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945033" w:rsidRDefault="00945033" w:rsidP="001A415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A6CB8" w:rsidRDefault="00EA6CB8" w:rsidP="001A415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0C1003" w:rsidRDefault="000C1003" w:rsidP="00EA6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A6CB8" w:rsidRPr="00702009" w:rsidRDefault="00EA6CB8" w:rsidP="00EA6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09">
              <w:rPr>
                <w:rFonts w:ascii="Times New Roman" w:hAnsi="Times New Roman" w:cs="Times New Roman"/>
                <w:sz w:val="24"/>
                <w:szCs w:val="24"/>
              </w:rPr>
              <w:t>- извлечение необходимой информации из т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200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ализ, обобщение</w:t>
            </w:r>
            <w:r w:rsidRPr="00702009"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</w:p>
          <w:p w:rsidR="00945033" w:rsidRDefault="00945033" w:rsidP="001A415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945033" w:rsidRDefault="00945033" w:rsidP="001A415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945033" w:rsidRPr="00732982" w:rsidRDefault="00945033" w:rsidP="0094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80">
              <w:t xml:space="preserve">- </w:t>
            </w:r>
            <w:r w:rsidRPr="00732982">
              <w:rPr>
                <w:rFonts w:ascii="Times New Roman" w:hAnsi="Times New Roman" w:cs="Times New Roman"/>
                <w:sz w:val="24"/>
                <w:szCs w:val="24"/>
              </w:rPr>
              <w:t>анализ, обобщение, (П)</w:t>
            </w:r>
          </w:p>
          <w:p w:rsidR="00945033" w:rsidRPr="00732982" w:rsidRDefault="00945033" w:rsidP="0094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982">
              <w:rPr>
                <w:rFonts w:ascii="Times New Roman" w:hAnsi="Times New Roman" w:cs="Times New Roman"/>
                <w:sz w:val="24"/>
                <w:szCs w:val="24"/>
              </w:rPr>
              <w:t>- учёт разных мнений (К)</w:t>
            </w:r>
          </w:p>
          <w:p w:rsidR="00945033" w:rsidRPr="00732982" w:rsidRDefault="00945033" w:rsidP="0094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982">
              <w:rPr>
                <w:rFonts w:ascii="Times New Roman" w:hAnsi="Times New Roman" w:cs="Times New Roman"/>
                <w:sz w:val="24"/>
                <w:szCs w:val="24"/>
              </w:rPr>
              <w:t xml:space="preserve">-формулирование и </w:t>
            </w:r>
            <w:r w:rsidRPr="00732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ация своего мнения (К)</w:t>
            </w:r>
          </w:p>
          <w:p w:rsidR="00945033" w:rsidRPr="00732982" w:rsidRDefault="00945033" w:rsidP="0094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982">
              <w:rPr>
                <w:rFonts w:ascii="Times New Roman" w:hAnsi="Times New Roman" w:cs="Times New Roman"/>
                <w:sz w:val="24"/>
                <w:szCs w:val="24"/>
              </w:rPr>
              <w:t>- управление поведения партнёра (К)</w:t>
            </w:r>
          </w:p>
          <w:p w:rsidR="00945033" w:rsidRPr="0004599F" w:rsidRDefault="00945033" w:rsidP="0094503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732982">
              <w:rPr>
                <w:sz w:val="24"/>
                <w:szCs w:val="24"/>
              </w:rPr>
              <w:t>-осознание ответственности за общее дело (Л)</w:t>
            </w:r>
          </w:p>
        </w:tc>
      </w:tr>
      <w:tr w:rsidR="003476B6" w:rsidRPr="0004599F" w:rsidTr="00BE78E5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415B" w:rsidRPr="0004599F" w:rsidRDefault="001A415B" w:rsidP="001A415B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04599F">
              <w:rPr>
                <w:b/>
                <w:sz w:val="24"/>
                <w:szCs w:val="24"/>
              </w:rPr>
              <w:lastRenderedPageBreak/>
              <w:t>Рефлексивно-оценочный этап</w:t>
            </w:r>
          </w:p>
          <w:p w:rsidR="003476B6" w:rsidRPr="0004599F" w:rsidRDefault="001A415B" w:rsidP="001A415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0459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/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415B" w:rsidRPr="0004599F" w:rsidRDefault="0073709B" w:rsidP="0073709B">
            <w:pPr>
              <w:pStyle w:val="a3"/>
              <w:jc w:val="both"/>
              <w:rPr>
                <w:sz w:val="24"/>
                <w:szCs w:val="24"/>
              </w:rPr>
            </w:pPr>
            <w:r w:rsidRPr="00702009">
              <w:rPr>
                <w:sz w:val="24"/>
                <w:szCs w:val="24"/>
              </w:rPr>
              <w:t xml:space="preserve">Соотнесение цели урока и его результатов </w:t>
            </w:r>
            <w:r w:rsidR="001A415B" w:rsidRPr="00702009">
              <w:rPr>
                <w:sz w:val="24"/>
                <w:szCs w:val="24"/>
              </w:rPr>
              <w:t>Анализ школьниками</w:t>
            </w:r>
            <w:r w:rsidR="001A415B" w:rsidRPr="0004599F">
              <w:rPr>
                <w:sz w:val="24"/>
                <w:szCs w:val="24"/>
              </w:rPr>
              <w:t xml:space="preserve"> собственных действий, выявление успехов и недочетов в работе;</w:t>
            </w:r>
          </w:p>
          <w:p w:rsidR="003476B6" w:rsidRPr="0004599F" w:rsidRDefault="001A415B" w:rsidP="001A415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Самооценка степени достижения запланированного результата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415B" w:rsidRPr="0004599F" w:rsidRDefault="001A415B" w:rsidP="001A415B">
            <w:pPr>
              <w:pStyle w:val="2"/>
              <w:ind w:firstLine="0"/>
              <w:jc w:val="both"/>
              <w:rPr>
                <w:b w:val="0"/>
              </w:rPr>
            </w:pPr>
            <w:r w:rsidRPr="0004599F">
              <w:rPr>
                <w:b w:val="0"/>
              </w:rPr>
              <w:t>- методы обобщения и систематизации изученного;</w:t>
            </w:r>
          </w:p>
          <w:p w:rsidR="001A415B" w:rsidRPr="0004599F" w:rsidRDefault="001A415B" w:rsidP="001A4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 контроля;</w:t>
            </w:r>
          </w:p>
          <w:p w:rsidR="001A415B" w:rsidRPr="0004599F" w:rsidRDefault="001A415B" w:rsidP="001A4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</w:t>
            </w:r>
          </w:p>
          <w:p w:rsidR="001A415B" w:rsidRPr="0004599F" w:rsidRDefault="001A415B" w:rsidP="001A415B">
            <w:pPr>
              <w:pStyle w:val="a3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групповая</w:t>
            </w:r>
          </w:p>
          <w:p w:rsidR="003476B6" w:rsidRPr="0004599F" w:rsidRDefault="001A415B" w:rsidP="001A415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фронтальная</w:t>
            </w:r>
          </w:p>
        </w:tc>
        <w:tc>
          <w:tcPr>
            <w:tcW w:w="3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7FC4" w:rsidRDefault="001D7BDC" w:rsidP="001D7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ём итог урока. </w:t>
            </w:r>
            <w:r w:rsidR="00157FC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  <w:p w:rsidR="001D7BDC" w:rsidRPr="0004599F" w:rsidRDefault="00157FC4" w:rsidP="001D7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иложение 4)</w:t>
            </w:r>
          </w:p>
          <w:p w:rsidR="001D7BDC" w:rsidRPr="0004599F" w:rsidRDefault="001D7BDC" w:rsidP="001D7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е новое знание вы сегодня  открыли? Когда это знание будет вам необходимо.  </w:t>
            </w:r>
          </w:p>
          <w:p w:rsidR="001D7BDC" w:rsidRPr="0004599F" w:rsidRDefault="001D7BDC" w:rsidP="001D7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ы открыли новое знание?</w:t>
            </w:r>
          </w:p>
          <w:p w:rsidR="00945033" w:rsidRPr="0004599F" w:rsidRDefault="00945033" w:rsidP="00945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ом месте испытали затруднение?</w:t>
            </w:r>
          </w:p>
          <w:p w:rsidR="001D7BDC" w:rsidRPr="0004599F" w:rsidRDefault="00945033" w:rsidP="00945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?</w:t>
            </w:r>
          </w:p>
          <w:p w:rsidR="001D7BDC" w:rsidRPr="0004599F" w:rsidRDefault="001D7BDC" w:rsidP="001D7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е  свою работу на уроке. </w:t>
            </w:r>
          </w:p>
          <w:p w:rsidR="001D7BDC" w:rsidRPr="0004599F" w:rsidRDefault="001D7BDC" w:rsidP="001D7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15B" w:rsidRPr="0004599F" w:rsidRDefault="001A415B" w:rsidP="0034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15B" w:rsidRPr="0004599F" w:rsidRDefault="0068703D" w:rsidP="0068703D">
            <w:pPr>
              <w:pStyle w:val="a3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 xml:space="preserve">  </w:t>
            </w:r>
            <w:r w:rsidR="001A415B" w:rsidRPr="0004599F">
              <w:rPr>
                <w:sz w:val="24"/>
                <w:szCs w:val="24"/>
              </w:rPr>
              <w:t>Предлагает учащимся оценить свою ра</w:t>
            </w:r>
            <w:r w:rsidR="00157FC4">
              <w:rPr>
                <w:sz w:val="24"/>
                <w:szCs w:val="24"/>
              </w:rPr>
              <w:t>боту на уроке, используя карту оценивания (приложение №5</w:t>
            </w:r>
            <w:r w:rsidR="001A415B" w:rsidRPr="0004599F">
              <w:rPr>
                <w:sz w:val="24"/>
                <w:szCs w:val="24"/>
              </w:rPr>
              <w:t>). Высказать свое мнение об уроке</w:t>
            </w:r>
          </w:p>
          <w:p w:rsidR="001A415B" w:rsidRPr="0004599F" w:rsidRDefault="001A415B" w:rsidP="001A415B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</w:p>
          <w:p w:rsidR="000C1003" w:rsidRDefault="00434B4B" w:rsidP="001A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1003" w:rsidRDefault="000C1003" w:rsidP="001A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6B6" w:rsidRPr="0004599F" w:rsidRDefault="00434B4B" w:rsidP="001A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B4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лайд 23</w:t>
            </w:r>
          </w:p>
          <w:p w:rsidR="003476B6" w:rsidRDefault="00434B4B" w:rsidP="0034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 я узнала…</w:t>
            </w:r>
          </w:p>
          <w:p w:rsidR="00434B4B" w:rsidRPr="0004599F" w:rsidRDefault="00434B4B" w:rsidP="0034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о интересно…</w:t>
            </w:r>
          </w:p>
          <w:p w:rsidR="003476B6" w:rsidRPr="0004599F" w:rsidRDefault="003476B6" w:rsidP="0034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6B6" w:rsidRPr="0004599F" w:rsidRDefault="003476B6" w:rsidP="0034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384" w:rsidRPr="0004599F" w:rsidRDefault="007B4384" w:rsidP="007B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7FC4" w:rsidRDefault="000C1003" w:rsidP="000C100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 отвечают на вопросы</w:t>
            </w:r>
          </w:p>
          <w:p w:rsidR="00157FC4" w:rsidRDefault="00157FC4" w:rsidP="001D7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FC4" w:rsidRDefault="00157FC4" w:rsidP="001D7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BDC" w:rsidRPr="0004599F" w:rsidRDefault="001D7BDC" w:rsidP="001D7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>Мы узнали способ определения   направления долевой нити</w:t>
            </w:r>
          </w:p>
          <w:p w:rsidR="000C1003" w:rsidRDefault="001D7BDC" w:rsidP="000C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скрое модели основных выкроек….</w:t>
            </w:r>
          </w:p>
          <w:p w:rsidR="000C1003" w:rsidRDefault="000C1003" w:rsidP="001A415B">
            <w:pPr>
              <w:pStyle w:val="a3"/>
              <w:jc w:val="both"/>
              <w:rPr>
                <w:sz w:val="24"/>
                <w:szCs w:val="24"/>
              </w:rPr>
            </w:pPr>
          </w:p>
          <w:p w:rsidR="000C1003" w:rsidRDefault="000C1003" w:rsidP="001A415B">
            <w:pPr>
              <w:pStyle w:val="a3"/>
              <w:jc w:val="both"/>
              <w:rPr>
                <w:sz w:val="24"/>
                <w:szCs w:val="24"/>
              </w:rPr>
            </w:pPr>
          </w:p>
          <w:p w:rsidR="000C1003" w:rsidRDefault="000C1003" w:rsidP="001A415B">
            <w:pPr>
              <w:pStyle w:val="a3"/>
              <w:jc w:val="both"/>
              <w:rPr>
                <w:sz w:val="24"/>
                <w:szCs w:val="24"/>
              </w:rPr>
            </w:pPr>
          </w:p>
          <w:p w:rsidR="000C1003" w:rsidRDefault="000C1003" w:rsidP="001A415B">
            <w:pPr>
              <w:pStyle w:val="a3"/>
              <w:jc w:val="both"/>
              <w:rPr>
                <w:sz w:val="24"/>
                <w:szCs w:val="24"/>
              </w:rPr>
            </w:pPr>
          </w:p>
          <w:p w:rsidR="000C1003" w:rsidRDefault="000C1003" w:rsidP="001A415B">
            <w:pPr>
              <w:pStyle w:val="a3"/>
              <w:jc w:val="both"/>
              <w:rPr>
                <w:sz w:val="24"/>
                <w:szCs w:val="24"/>
              </w:rPr>
            </w:pPr>
          </w:p>
          <w:p w:rsidR="001A415B" w:rsidRPr="0004599F" w:rsidRDefault="000C1003" w:rsidP="001A415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о</w:t>
            </w:r>
            <w:r w:rsidR="001A415B" w:rsidRPr="0004599F">
              <w:rPr>
                <w:sz w:val="24"/>
                <w:szCs w:val="24"/>
              </w:rPr>
              <w:t xml:space="preserve">ценивают свою работу на </w:t>
            </w:r>
            <w:r>
              <w:rPr>
                <w:sz w:val="24"/>
                <w:szCs w:val="24"/>
              </w:rPr>
              <w:t xml:space="preserve">     </w:t>
            </w:r>
            <w:r w:rsidR="001A415B" w:rsidRPr="0004599F">
              <w:rPr>
                <w:sz w:val="24"/>
                <w:szCs w:val="24"/>
              </w:rPr>
              <w:t>уроке:</w:t>
            </w:r>
          </w:p>
          <w:p w:rsidR="001A415B" w:rsidRPr="0004599F" w:rsidRDefault="000C1003" w:rsidP="000C100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уммируют количество жетонов ,</w:t>
            </w:r>
            <w:r w:rsidR="001A415B" w:rsidRPr="0004599F">
              <w:rPr>
                <w:sz w:val="24"/>
                <w:szCs w:val="24"/>
              </w:rPr>
              <w:t xml:space="preserve"> ставят оценку;</w:t>
            </w:r>
          </w:p>
          <w:p w:rsidR="003476B6" w:rsidRPr="0004599F" w:rsidRDefault="001A415B" w:rsidP="001A415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ставят самооцен</w:t>
            </w:r>
            <w:r w:rsidR="000C1003">
              <w:rPr>
                <w:sz w:val="24"/>
                <w:szCs w:val="24"/>
              </w:rPr>
              <w:t>ку (по критериям в приложении №5</w:t>
            </w:r>
            <w:r w:rsidRPr="0004599F">
              <w:rPr>
                <w:sz w:val="24"/>
                <w:szCs w:val="24"/>
              </w:rPr>
              <w:t>)</w:t>
            </w:r>
          </w:p>
        </w:tc>
        <w:tc>
          <w:tcPr>
            <w:tcW w:w="2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B4B" w:rsidRDefault="000C1003" w:rsidP="001A415B">
            <w:pPr>
              <w:pStyle w:val="a9"/>
              <w:tabs>
                <w:tab w:val="left" w:pos="521"/>
              </w:tabs>
              <w:autoSpaceDE w:val="0"/>
              <w:spacing w:after="0"/>
              <w:ind w:left="0"/>
              <w:jc w:val="both"/>
            </w:pPr>
            <w:r w:rsidRPr="0004599F">
              <w:t>-рефлексия способов и условий действия (П</w:t>
            </w:r>
          </w:p>
          <w:p w:rsidR="000C1003" w:rsidRDefault="000C1003" w:rsidP="001A415B">
            <w:pPr>
              <w:pStyle w:val="a9"/>
              <w:tabs>
                <w:tab w:val="left" w:pos="521"/>
              </w:tabs>
              <w:autoSpaceDE w:val="0"/>
              <w:spacing w:after="0"/>
              <w:ind w:left="0"/>
              <w:jc w:val="both"/>
            </w:pPr>
          </w:p>
          <w:p w:rsidR="000C1003" w:rsidRDefault="000C1003" w:rsidP="001A415B">
            <w:pPr>
              <w:pStyle w:val="a9"/>
              <w:tabs>
                <w:tab w:val="left" w:pos="521"/>
              </w:tabs>
              <w:autoSpaceDE w:val="0"/>
              <w:spacing w:after="0"/>
              <w:ind w:left="0"/>
              <w:jc w:val="both"/>
            </w:pPr>
          </w:p>
          <w:p w:rsidR="000C1003" w:rsidRDefault="000C1003" w:rsidP="001A415B">
            <w:pPr>
              <w:pStyle w:val="a9"/>
              <w:tabs>
                <w:tab w:val="left" w:pos="521"/>
              </w:tabs>
              <w:autoSpaceDE w:val="0"/>
              <w:spacing w:after="0"/>
              <w:ind w:left="0"/>
              <w:jc w:val="both"/>
            </w:pPr>
          </w:p>
          <w:p w:rsidR="000C1003" w:rsidRDefault="000C1003" w:rsidP="001A415B">
            <w:pPr>
              <w:pStyle w:val="a9"/>
              <w:tabs>
                <w:tab w:val="left" w:pos="521"/>
              </w:tabs>
              <w:autoSpaceDE w:val="0"/>
              <w:spacing w:after="0"/>
              <w:ind w:left="0"/>
              <w:jc w:val="both"/>
            </w:pPr>
          </w:p>
          <w:p w:rsidR="000C1003" w:rsidRDefault="000C1003" w:rsidP="001A415B">
            <w:pPr>
              <w:pStyle w:val="a9"/>
              <w:tabs>
                <w:tab w:val="left" w:pos="521"/>
              </w:tabs>
              <w:autoSpaceDE w:val="0"/>
              <w:spacing w:after="0"/>
              <w:ind w:left="0"/>
              <w:jc w:val="both"/>
            </w:pPr>
          </w:p>
          <w:p w:rsidR="000C1003" w:rsidRDefault="000C1003" w:rsidP="001A415B">
            <w:pPr>
              <w:pStyle w:val="a9"/>
              <w:tabs>
                <w:tab w:val="left" w:pos="521"/>
              </w:tabs>
              <w:autoSpaceDE w:val="0"/>
              <w:spacing w:after="0"/>
              <w:ind w:left="0"/>
              <w:jc w:val="both"/>
            </w:pPr>
          </w:p>
          <w:p w:rsidR="000C1003" w:rsidRDefault="000C1003" w:rsidP="001A415B">
            <w:pPr>
              <w:pStyle w:val="a9"/>
              <w:tabs>
                <w:tab w:val="left" w:pos="521"/>
              </w:tabs>
              <w:autoSpaceDE w:val="0"/>
              <w:spacing w:after="0"/>
              <w:ind w:left="0"/>
              <w:jc w:val="both"/>
            </w:pPr>
          </w:p>
          <w:p w:rsidR="000C1003" w:rsidRDefault="000C1003" w:rsidP="001A415B">
            <w:pPr>
              <w:pStyle w:val="a9"/>
              <w:tabs>
                <w:tab w:val="left" w:pos="521"/>
              </w:tabs>
              <w:autoSpaceDE w:val="0"/>
              <w:spacing w:after="0"/>
              <w:ind w:left="0"/>
              <w:jc w:val="both"/>
            </w:pPr>
          </w:p>
          <w:p w:rsidR="000C1003" w:rsidRDefault="000C1003" w:rsidP="001A415B">
            <w:pPr>
              <w:pStyle w:val="a9"/>
              <w:tabs>
                <w:tab w:val="left" w:pos="521"/>
              </w:tabs>
              <w:autoSpaceDE w:val="0"/>
              <w:spacing w:after="0"/>
              <w:ind w:left="0"/>
              <w:jc w:val="both"/>
            </w:pPr>
          </w:p>
          <w:p w:rsidR="000C1003" w:rsidRDefault="000C1003" w:rsidP="001A415B">
            <w:pPr>
              <w:pStyle w:val="a9"/>
              <w:tabs>
                <w:tab w:val="left" w:pos="521"/>
              </w:tabs>
              <w:autoSpaceDE w:val="0"/>
              <w:spacing w:after="0"/>
              <w:ind w:left="0"/>
              <w:jc w:val="both"/>
            </w:pPr>
          </w:p>
          <w:p w:rsidR="000C1003" w:rsidRDefault="000C1003" w:rsidP="001A415B">
            <w:pPr>
              <w:pStyle w:val="a9"/>
              <w:tabs>
                <w:tab w:val="left" w:pos="521"/>
              </w:tabs>
              <w:autoSpaceDE w:val="0"/>
              <w:spacing w:after="0"/>
              <w:ind w:left="0"/>
              <w:jc w:val="both"/>
            </w:pPr>
          </w:p>
          <w:p w:rsidR="001A415B" w:rsidRPr="0004599F" w:rsidRDefault="001A415B" w:rsidP="001A415B">
            <w:pPr>
              <w:pStyle w:val="a9"/>
              <w:tabs>
                <w:tab w:val="left" w:pos="521"/>
              </w:tabs>
              <w:autoSpaceDE w:val="0"/>
              <w:spacing w:after="0"/>
              <w:ind w:left="0"/>
              <w:jc w:val="both"/>
            </w:pPr>
            <w:r w:rsidRPr="0004599F">
              <w:t>-умение провести самооценку результатов своей деятельности</w:t>
            </w:r>
          </w:p>
          <w:p w:rsidR="003476B6" w:rsidRPr="0004599F" w:rsidRDefault="000C1003" w:rsidP="001A415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32982">
              <w:rPr>
                <w:sz w:val="24"/>
                <w:szCs w:val="24"/>
              </w:rPr>
              <w:t>а</w:t>
            </w:r>
            <w:r w:rsidR="001A415B" w:rsidRPr="0004599F">
              <w:rPr>
                <w:sz w:val="24"/>
                <w:szCs w:val="24"/>
              </w:rPr>
              <w:t>основании выработанных критериев</w:t>
            </w:r>
          </w:p>
          <w:p w:rsidR="001D7BDC" w:rsidRPr="0004599F" w:rsidRDefault="001D7BDC" w:rsidP="001D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9F">
              <w:rPr>
                <w:rFonts w:ascii="Times New Roman" w:hAnsi="Times New Roman" w:cs="Times New Roman"/>
                <w:sz w:val="24"/>
                <w:szCs w:val="24"/>
              </w:rPr>
              <w:t xml:space="preserve">- самооценка на основе критерия успешности (Л) </w:t>
            </w:r>
          </w:p>
          <w:p w:rsidR="001D7BDC" w:rsidRPr="0004599F" w:rsidRDefault="001D7BDC" w:rsidP="001D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9F">
              <w:rPr>
                <w:rFonts w:ascii="Times New Roman" w:hAnsi="Times New Roman" w:cs="Times New Roman"/>
                <w:sz w:val="24"/>
                <w:szCs w:val="24"/>
              </w:rPr>
              <w:t>- адекватное понимание причин успеха/ неуспеха в учебной деятельности (Л).</w:t>
            </w:r>
          </w:p>
          <w:p w:rsidR="001D7BDC" w:rsidRPr="0004599F" w:rsidRDefault="001D7BDC" w:rsidP="00434B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476B6" w:rsidRPr="0004599F" w:rsidTr="00BE78E5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6B6" w:rsidRPr="0004599F" w:rsidRDefault="003476B6" w:rsidP="003476B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6B6" w:rsidRPr="0004599F" w:rsidRDefault="003476B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6B6" w:rsidRPr="0004599F" w:rsidRDefault="003476B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6F69" w:rsidRPr="0004599F" w:rsidRDefault="0024253C" w:rsidP="0024253C">
            <w:pPr>
              <w:pStyle w:val="a3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Д</w:t>
            </w:r>
            <w:r w:rsidR="0068703D" w:rsidRPr="0004599F">
              <w:rPr>
                <w:sz w:val="24"/>
                <w:szCs w:val="24"/>
              </w:rPr>
              <w:t>омашнее задание:</w:t>
            </w:r>
            <w:r w:rsidRPr="0004599F">
              <w:rPr>
                <w:sz w:val="24"/>
                <w:szCs w:val="24"/>
              </w:rPr>
              <w:t xml:space="preserve"> посмотреть </w:t>
            </w:r>
          </w:p>
          <w:p w:rsidR="00CE6F69" w:rsidRPr="0004599F" w:rsidRDefault="0024253C" w:rsidP="0024253C">
            <w:pPr>
              <w:pStyle w:val="a3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видео с ютуб «</w:t>
            </w:r>
            <w:r w:rsidR="00CE6F69" w:rsidRPr="0004599F">
              <w:rPr>
                <w:sz w:val="24"/>
                <w:szCs w:val="24"/>
              </w:rPr>
              <w:t>Как это сделано. Ткани</w:t>
            </w:r>
            <w:r w:rsidRPr="0004599F">
              <w:rPr>
                <w:sz w:val="24"/>
                <w:szCs w:val="24"/>
              </w:rPr>
              <w:t>»</w:t>
            </w:r>
            <w:r w:rsidR="00CE6F69" w:rsidRPr="0004599F">
              <w:rPr>
                <w:sz w:val="24"/>
                <w:szCs w:val="24"/>
              </w:rPr>
              <w:t>.</w:t>
            </w:r>
          </w:p>
          <w:p w:rsidR="0024253C" w:rsidRPr="0004599F" w:rsidRDefault="0024253C" w:rsidP="0024253C">
            <w:pPr>
              <w:pStyle w:val="a3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По группам подготовить</w:t>
            </w:r>
            <w:r w:rsidR="00202A14">
              <w:rPr>
                <w:sz w:val="24"/>
                <w:szCs w:val="24"/>
              </w:rPr>
              <w:t xml:space="preserve"> сообщение</w:t>
            </w:r>
            <w:r w:rsidRPr="0004599F">
              <w:rPr>
                <w:sz w:val="24"/>
                <w:szCs w:val="24"/>
              </w:rPr>
              <w:t>:</w:t>
            </w:r>
          </w:p>
          <w:p w:rsidR="0024253C" w:rsidRPr="0004599F" w:rsidRDefault="0024253C" w:rsidP="0024253C">
            <w:pPr>
              <w:pStyle w:val="a3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-</w:t>
            </w:r>
            <w:r w:rsidR="00202A14">
              <w:rPr>
                <w:sz w:val="24"/>
                <w:szCs w:val="24"/>
              </w:rPr>
              <w:t xml:space="preserve">  Чем славен лен?</w:t>
            </w:r>
          </w:p>
          <w:p w:rsidR="0024253C" w:rsidRPr="0004599F" w:rsidRDefault="0024253C" w:rsidP="0024253C">
            <w:pPr>
              <w:pStyle w:val="a3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-</w:t>
            </w:r>
            <w:r w:rsidR="00202A14">
              <w:rPr>
                <w:sz w:val="24"/>
                <w:szCs w:val="24"/>
              </w:rPr>
              <w:t xml:space="preserve"> Чем славен хлопок?</w:t>
            </w:r>
          </w:p>
          <w:p w:rsidR="0024253C" w:rsidRPr="0004599F" w:rsidRDefault="0024253C" w:rsidP="0024253C">
            <w:pPr>
              <w:pStyle w:val="a3"/>
              <w:jc w:val="both"/>
              <w:rPr>
                <w:sz w:val="24"/>
                <w:szCs w:val="24"/>
              </w:rPr>
            </w:pPr>
            <w:r w:rsidRPr="0004599F">
              <w:rPr>
                <w:sz w:val="24"/>
                <w:szCs w:val="24"/>
              </w:rPr>
              <w:t>-</w:t>
            </w:r>
            <w:r w:rsidR="00202A14">
              <w:rPr>
                <w:sz w:val="24"/>
                <w:szCs w:val="24"/>
              </w:rPr>
              <w:t>Растения для производства волокна?</w:t>
            </w:r>
          </w:p>
          <w:p w:rsidR="003476B6" w:rsidRPr="0004599F" w:rsidRDefault="0068703D" w:rsidP="00687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9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ценок в дневники учащихся и классный журнал.</w:t>
            </w:r>
          </w:p>
        </w:tc>
        <w:tc>
          <w:tcPr>
            <w:tcW w:w="3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6B6" w:rsidRPr="0004599F" w:rsidRDefault="003476B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B4B" w:rsidRPr="0004599F" w:rsidRDefault="00434B4B" w:rsidP="00434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9F">
              <w:rPr>
                <w:rFonts w:ascii="Times New Roman" w:hAnsi="Times New Roman" w:cs="Times New Roman"/>
                <w:sz w:val="24"/>
                <w:szCs w:val="24"/>
              </w:rPr>
              <w:t>- планирование учебного сотрудничества (К)</w:t>
            </w:r>
          </w:p>
          <w:p w:rsidR="003476B6" w:rsidRPr="0004599F" w:rsidRDefault="003476B6" w:rsidP="003476B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FB4A96" w:rsidRPr="0004599F" w:rsidRDefault="00FB4A96" w:rsidP="00FB4A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4A96" w:rsidRPr="0004599F" w:rsidRDefault="00FB4A96" w:rsidP="00FB4A96">
      <w:pPr>
        <w:jc w:val="both"/>
        <w:rPr>
          <w:rFonts w:ascii="Times New Roman" w:hAnsi="Times New Roman" w:cs="Times New Roman"/>
          <w:sz w:val="24"/>
          <w:szCs w:val="24"/>
        </w:rPr>
      </w:pPr>
      <w:r w:rsidRPr="0004599F">
        <w:rPr>
          <w:rFonts w:ascii="Times New Roman" w:hAnsi="Times New Roman" w:cs="Times New Roman"/>
          <w:sz w:val="24"/>
          <w:szCs w:val="24"/>
        </w:rPr>
        <w:t>Дата:                                                                                                                                                Подпись педагога:</w:t>
      </w:r>
    </w:p>
    <w:p w:rsidR="00FB4A96" w:rsidRDefault="00FB4A96" w:rsidP="00FB4A96">
      <w:pPr>
        <w:ind w:firstLine="709"/>
        <w:contextualSpacing/>
        <w:jc w:val="both"/>
        <w:rPr>
          <w:spacing w:val="-2"/>
          <w:sz w:val="24"/>
          <w:szCs w:val="24"/>
        </w:rPr>
        <w:sectPr w:rsidR="00FB4A96" w:rsidSect="005E661B">
          <w:pgSz w:w="16838" w:h="11906" w:orient="landscape"/>
          <w:pgMar w:top="1134" w:right="568" w:bottom="707" w:left="1134" w:header="708" w:footer="708" w:gutter="0"/>
          <w:cols w:space="708"/>
          <w:docGrid w:linePitch="360"/>
        </w:sectPr>
      </w:pPr>
    </w:p>
    <w:p w:rsidR="00440554" w:rsidRPr="00440554" w:rsidRDefault="00440554" w:rsidP="00440554">
      <w:pPr>
        <w:pStyle w:val="a8"/>
        <w:rPr>
          <w:rFonts w:ascii="Times New Roman" w:hAnsi="Times New Roman"/>
          <w:sz w:val="24"/>
          <w:szCs w:val="24"/>
        </w:rPr>
      </w:pPr>
      <w:r w:rsidRPr="00440554">
        <w:rPr>
          <w:rFonts w:ascii="Times New Roman" w:hAnsi="Times New Roman"/>
          <w:sz w:val="24"/>
          <w:szCs w:val="24"/>
        </w:rPr>
        <w:lastRenderedPageBreak/>
        <w:t xml:space="preserve">Проект самоанализа урока </w:t>
      </w:r>
    </w:p>
    <w:p w:rsidR="00440554" w:rsidRDefault="00440554" w:rsidP="00440554">
      <w:pPr>
        <w:pStyle w:val="a8"/>
        <w:rPr>
          <w:rFonts w:ascii="Times New Roman" w:hAnsi="Times New Roman"/>
        </w:rPr>
      </w:pPr>
    </w:p>
    <w:p w:rsidR="00440554" w:rsidRPr="00440554" w:rsidRDefault="00440554" w:rsidP="00440554">
      <w:pPr>
        <w:pStyle w:val="a8"/>
        <w:rPr>
          <w:rFonts w:ascii="Times New Roman" w:hAnsi="Times New Roman"/>
        </w:rPr>
      </w:pPr>
      <w:r w:rsidRPr="00440554">
        <w:rPr>
          <w:rFonts w:ascii="Times New Roman" w:hAnsi="Times New Roman"/>
        </w:rPr>
        <w:t xml:space="preserve">Ф.И.О педагога     </w:t>
      </w:r>
      <w:r w:rsidRPr="00440554">
        <w:rPr>
          <w:rFonts w:ascii="Times New Roman" w:hAnsi="Times New Roman"/>
          <w:u w:val="single"/>
        </w:rPr>
        <w:t xml:space="preserve">  Страшкова Анна Анатольевна       </w:t>
      </w:r>
      <w:r w:rsidRPr="00440554">
        <w:rPr>
          <w:rFonts w:ascii="Times New Roman" w:hAnsi="Times New Roman"/>
        </w:rPr>
        <w:t xml:space="preserve">                              Должность  </w:t>
      </w:r>
      <w:r w:rsidRPr="00440554">
        <w:rPr>
          <w:rFonts w:ascii="Times New Roman" w:hAnsi="Times New Roman"/>
          <w:u w:val="single"/>
        </w:rPr>
        <w:t xml:space="preserve">  учитель</w:t>
      </w:r>
    </w:p>
    <w:p w:rsidR="00440554" w:rsidRPr="00440554" w:rsidRDefault="00440554" w:rsidP="00440554">
      <w:pPr>
        <w:pStyle w:val="a8"/>
        <w:rPr>
          <w:rFonts w:ascii="Times New Roman" w:hAnsi="Times New Roman"/>
          <w:u w:val="single"/>
        </w:rPr>
      </w:pPr>
      <w:r w:rsidRPr="00440554">
        <w:rPr>
          <w:rFonts w:ascii="Times New Roman" w:hAnsi="Times New Roman"/>
        </w:rPr>
        <w:t>Полное название ОУ (с указанием муниципального образования</w:t>
      </w:r>
      <w:r w:rsidRPr="00440554">
        <w:rPr>
          <w:rFonts w:ascii="Times New Roman" w:hAnsi="Times New Roman"/>
          <w:u w:val="single"/>
        </w:rPr>
        <w:t xml:space="preserve">) </w:t>
      </w:r>
    </w:p>
    <w:p w:rsidR="00440554" w:rsidRPr="00440554" w:rsidRDefault="00440554" w:rsidP="00440554">
      <w:pPr>
        <w:pStyle w:val="a8"/>
        <w:rPr>
          <w:rFonts w:ascii="Times New Roman" w:hAnsi="Times New Roman"/>
          <w:u w:val="single"/>
        </w:rPr>
      </w:pPr>
      <w:r w:rsidRPr="00440554">
        <w:rPr>
          <w:rFonts w:ascii="Times New Roman" w:hAnsi="Times New Roman"/>
          <w:u w:val="single"/>
        </w:rPr>
        <w:t xml:space="preserve"> Муниципальное бюджетное   общеобразовательное   учреждение   «Средняя общеобразовательная школа №2 », г Глазова, УР</w:t>
      </w:r>
    </w:p>
    <w:p w:rsidR="00440554" w:rsidRPr="00440554" w:rsidRDefault="00440554" w:rsidP="00440554">
      <w:pPr>
        <w:pStyle w:val="a8"/>
        <w:rPr>
          <w:rFonts w:ascii="Times New Roman" w:hAnsi="Times New Roman"/>
          <w:u w:val="single"/>
        </w:rPr>
      </w:pPr>
      <w:r w:rsidRPr="00440554">
        <w:rPr>
          <w:rFonts w:ascii="Times New Roman" w:hAnsi="Times New Roman"/>
        </w:rPr>
        <w:t xml:space="preserve">Предмет         </w:t>
      </w:r>
      <w:r w:rsidRPr="00440554">
        <w:rPr>
          <w:rFonts w:ascii="Times New Roman" w:hAnsi="Times New Roman"/>
          <w:u w:val="single"/>
        </w:rPr>
        <w:t xml:space="preserve"> Технология</w:t>
      </w:r>
      <w:r w:rsidRPr="00440554">
        <w:rPr>
          <w:rFonts w:ascii="Times New Roman" w:hAnsi="Times New Roman"/>
        </w:rPr>
        <w:t xml:space="preserve">         Класс</w:t>
      </w:r>
      <w:r w:rsidRPr="00440554">
        <w:rPr>
          <w:rFonts w:ascii="Times New Roman" w:hAnsi="Times New Roman"/>
          <w:u w:val="single"/>
        </w:rPr>
        <w:t>:     5 -Г</w:t>
      </w:r>
      <w:r w:rsidRPr="00440554">
        <w:rPr>
          <w:rFonts w:ascii="Times New Roman" w:hAnsi="Times New Roman"/>
        </w:rPr>
        <w:t xml:space="preserve">          Учебник (УМК, программа): </w:t>
      </w:r>
      <w:r w:rsidRPr="00440554">
        <w:rPr>
          <w:rFonts w:ascii="Times New Roman" w:hAnsi="Times New Roman"/>
          <w:u w:val="single"/>
        </w:rPr>
        <w:t xml:space="preserve">  Технология. Технология</w:t>
      </w:r>
    </w:p>
    <w:p w:rsidR="00440554" w:rsidRPr="00440554" w:rsidRDefault="00440554" w:rsidP="00440554">
      <w:pPr>
        <w:pStyle w:val="a8"/>
        <w:rPr>
          <w:rFonts w:ascii="Times New Roman" w:hAnsi="Times New Roman"/>
          <w:u w:val="single"/>
        </w:rPr>
      </w:pPr>
      <w:r w:rsidRPr="00440554">
        <w:rPr>
          <w:rFonts w:ascii="Times New Roman" w:hAnsi="Times New Roman"/>
          <w:u w:val="single"/>
        </w:rPr>
        <w:t xml:space="preserve"> ведения дома:  5   класс, ФГОС : учебник для учащихся общеобразовательных учреждений / Н.В. Синица, </w:t>
      </w:r>
    </w:p>
    <w:p w:rsidR="00440554" w:rsidRPr="00440554" w:rsidRDefault="00440554" w:rsidP="00440554">
      <w:pPr>
        <w:pStyle w:val="a8"/>
        <w:rPr>
          <w:rFonts w:ascii="Times New Roman" w:hAnsi="Times New Roman"/>
          <w:u w:val="single"/>
        </w:rPr>
      </w:pPr>
      <w:r w:rsidRPr="00440554">
        <w:rPr>
          <w:rFonts w:ascii="Times New Roman" w:hAnsi="Times New Roman"/>
          <w:u w:val="single"/>
        </w:rPr>
        <w:t xml:space="preserve"> В.Д. Симоненко. – М. : Вентана-Граф, 2012. – 192 с.: ил.</w:t>
      </w:r>
    </w:p>
    <w:p w:rsidR="00440554" w:rsidRPr="00440554" w:rsidRDefault="00440554" w:rsidP="00440554">
      <w:pPr>
        <w:pStyle w:val="a8"/>
        <w:rPr>
          <w:rFonts w:ascii="Times New Roman" w:hAnsi="Times New Roman"/>
        </w:rPr>
      </w:pPr>
    </w:p>
    <w:p w:rsidR="00440554" w:rsidRPr="00440554" w:rsidRDefault="00440554" w:rsidP="00440554">
      <w:pPr>
        <w:pStyle w:val="a8"/>
        <w:rPr>
          <w:rFonts w:ascii="Times New Roman" w:hAnsi="Times New Roman"/>
          <w:u w:val="single"/>
        </w:rPr>
      </w:pPr>
      <w:r w:rsidRPr="00440554">
        <w:rPr>
          <w:rFonts w:ascii="Times New Roman" w:hAnsi="Times New Roman"/>
        </w:rPr>
        <w:t>Тема урока</w:t>
      </w:r>
      <w:r w:rsidRPr="00440554">
        <w:rPr>
          <w:rFonts w:ascii="Times New Roman" w:hAnsi="Times New Roman"/>
          <w:u w:val="single"/>
        </w:rPr>
        <w:t xml:space="preserve">:  Процесс производства ткани. Волокна растительного происхождения. </w:t>
      </w:r>
      <w:r w:rsidRPr="00440554">
        <w:rPr>
          <w:rFonts w:ascii="Times New Roman" w:hAnsi="Times New Roman"/>
          <w:bCs/>
          <w:u w:val="single"/>
        </w:rPr>
        <w:t>Лаб. -пр. р.</w:t>
      </w:r>
      <w:r w:rsidRPr="00440554">
        <w:rPr>
          <w:rFonts w:ascii="Times New Roman" w:hAnsi="Times New Roman"/>
          <w:u w:val="single"/>
        </w:rPr>
        <w:t xml:space="preserve">  Определение в ткани нитей</w:t>
      </w:r>
    </w:p>
    <w:p w:rsidR="00440554" w:rsidRPr="00440554" w:rsidRDefault="00440554" w:rsidP="00440554">
      <w:pPr>
        <w:pStyle w:val="a8"/>
        <w:rPr>
          <w:rFonts w:ascii="Times New Roman" w:hAnsi="Times New Roman"/>
          <w:i/>
          <w:u w:val="single"/>
        </w:rPr>
      </w:pPr>
      <w:r w:rsidRPr="00440554">
        <w:rPr>
          <w:rFonts w:ascii="Times New Roman" w:hAnsi="Times New Roman"/>
        </w:rPr>
        <w:t>Тип урока :_</w:t>
      </w:r>
      <w:r w:rsidRPr="00440554">
        <w:rPr>
          <w:rFonts w:ascii="Times New Roman" w:hAnsi="Times New Roman"/>
          <w:i/>
          <w:u w:val="single"/>
        </w:rPr>
        <w:t xml:space="preserve"> </w:t>
      </w:r>
      <w:r w:rsidRPr="00440554">
        <w:rPr>
          <w:rFonts w:ascii="Times New Roman" w:hAnsi="Times New Roman"/>
          <w:u w:val="single"/>
        </w:rPr>
        <w:t>изучение новой темы  – 2ч (по 45</w:t>
      </w:r>
      <w:r w:rsidRPr="00440554">
        <w:rPr>
          <w:rFonts w:ascii="Times New Roman" w:hAnsi="Times New Roman"/>
          <w:u w:val="single"/>
          <w:vertAlign w:val="superscript"/>
        </w:rPr>
        <w:t>/</w:t>
      </w:r>
      <w:r w:rsidRPr="00440554">
        <w:rPr>
          <w:rFonts w:ascii="Times New Roman" w:hAnsi="Times New Roman"/>
          <w:u w:val="single"/>
        </w:rPr>
        <w:t>)</w:t>
      </w:r>
      <w:r w:rsidRPr="00440554">
        <w:rPr>
          <w:rFonts w:ascii="Times New Roman" w:hAnsi="Times New Roman"/>
        </w:rPr>
        <w:t>__</w:t>
      </w:r>
    </w:p>
    <w:p w:rsidR="00440554" w:rsidRPr="00177D0D" w:rsidRDefault="00440554" w:rsidP="00440554">
      <w:pPr>
        <w:suppressAutoHyphens/>
        <w:rPr>
          <w:rFonts w:ascii="Times New Roman" w:hAnsi="Times New Roman" w:cs="Times New Roman"/>
          <w:sz w:val="24"/>
          <w:szCs w:val="24"/>
        </w:rPr>
      </w:pPr>
    </w:p>
    <w:tbl>
      <w:tblPr>
        <w:tblW w:w="151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68"/>
        <w:gridCol w:w="1914"/>
        <w:gridCol w:w="2504"/>
        <w:gridCol w:w="2796"/>
        <w:gridCol w:w="2788"/>
        <w:gridCol w:w="2942"/>
      </w:tblGrid>
      <w:tr w:rsidR="00440554" w:rsidRPr="00177D0D" w:rsidTr="005E661B">
        <w:tc>
          <w:tcPr>
            <w:tcW w:w="1985" w:type="dxa"/>
          </w:tcPr>
          <w:p w:rsidR="00440554" w:rsidRPr="00440554" w:rsidRDefault="00440554" w:rsidP="005E661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54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1925" w:type="dxa"/>
          </w:tcPr>
          <w:p w:rsidR="00440554" w:rsidRPr="00440554" w:rsidRDefault="00440554" w:rsidP="005E661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54">
              <w:rPr>
                <w:rFonts w:ascii="Times New Roman" w:hAnsi="Times New Roman" w:cs="Times New Roman"/>
                <w:sz w:val="24"/>
                <w:szCs w:val="24"/>
              </w:rPr>
              <w:t>Вид планируемых учебных действий</w:t>
            </w:r>
          </w:p>
        </w:tc>
        <w:tc>
          <w:tcPr>
            <w:tcW w:w="2551" w:type="dxa"/>
          </w:tcPr>
          <w:p w:rsidR="00440554" w:rsidRPr="00440554" w:rsidRDefault="00440554" w:rsidP="005E661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54">
              <w:rPr>
                <w:rFonts w:ascii="Times New Roman" w:hAnsi="Times New Roman" w:cs="Times New Roman"/>
                <w:sz w:val="24"/>
                <w:szCs w:val="24"/>
              </w:rPr>
              <w:t>Учебные действия</w:t>
            </w:r>
          </w:p>
        </w:tc>
        <w:tc>
          <w:tcPr>
            <w:tcW w:w="2835" w:type="dxa"/>
          </w:tcPr>
          <w:p w:rsidR="00440554" w:rsidRPr="00440554" w:rsidRDefault="00440554" w:rsidP="005E661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54">
              <w:rPr>
                <w:rFonts w:ascii="Times New Roman" w:hAnsi="Times New Roman" w:cs="Times New Roman"/>
                <w:sz w:val="24"/>
                <w:szCs w:val="24"/>
              </w:rPr>
              <w:t>Планируемый уровень достижения результатов обучения</w:t>
            </w:r>
          </w:p>
        </w:tc>
        <w:tc>
          <w:tcPr>
            <w:tcW w:w="2835" w:type="dxa"/>
          </w:tcPr>
          <w:p w:rsidR="00440554" w:rsidRPr="00440554" w:rsidRDefault="00440554" w:rsidP="005E661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54">
              <w:rPr>
                <w:rFonts w:ascii="Times New Roman" w:hAnsi="Times New Roman" w:cs="Times New Roman"/>
                <w:sz w:val="24"/>
                <w:szCs w:val="24"/>
              </w:rPr>
              <w:t>Возможные риски</w:t>
            </w:r>
          </w:p>
        </w:tc>
        <w:tc>
          <w:tcPr>
            <w:tcW w:w="2981" w:type="dxa"/>
          </w:tcPr>
          <w:p w:rsidR="00440554" w:rsidRPr="00440554" w:rsidRDefault="00440554" w:rsidP="005E661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54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</w:tc>
      </w:tr>
      <w:tr w:rsidR="00440554" w:rsidRPr="00177D0D" w:rsidTr="005E661B">
        <w:tc>
          <w:tcPr>
            <w:tcW w:w="1985" w:type="dxa"/>
          </w:tcPr>
          <w:p w:rsidR="00440554" w:rsidRPr="00177D0D" w:rsidRDefault="00440554" w:rsidP="005E661B">
            <w:pPr>
              <w:pStyle w:val="a3"/>
              <w:jc w:val="both"/>
              <w:rPr>
                <w:sz w:val="24"/>
                <w:szCs w:val="24"/>
              </w:rPr>
            </w:pPr>
            <w:r w:rsidRPr="00177D0D">
              <w:rPr>
                <w:sz w:val="24"/>
                <w:szCs w:val="24"/>
              </w:rPr>
              <w:t>Мотивационно-целевой этап</w:t>
            </w:r>
          </w:p>
        </w:tc>
        <w:tc>
          <w:tcPr>
            <w:tcW w:w="1925" w:type="dxa"/>
          </w:tcPr>
          <w:p w:rsidR="00440554" w:rsidRPr="00177D0D" w:rsidRDefault="00440554" w:rsidP="005E66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40554" w:rsidRPr="00177D0D" w:rsidRDefault="00440554" w:rsidP="005E66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0554" w:rsidRPr="00177D0D" w:rsidRDefault="00440554" w:rsidP="005E66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0554" w:rsidRPr="00177D0D" w:rsidRDefault="00440554" w:rsidP="005E66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440554" w:rsidRPr="00177D0D" w:rsidRDefault="00440554" w:rsidP="005E66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54" w:rsidRPr="00177D0D" w:rsidTr="005E661B">
        <w:tc>
          <w:tcPr>
            <w:tcW w:w="1985" w:type="dxa"/>
          </w:tcPr>
          <w:p w:rsidR="00440554" w:rsidRPr="00177D0D" w:rsidRDefault="00440554" w:rsidP="005E661B">
            <w:pPr>
              <w:pStyle w:val="a3"/>
              <w:jc w:val="both"/>
              <w:rPr>
                <w:sz w:val="24"/>
                <w:szCs w:val="24"/>
              </w:rPr>
            </w:pPr>
            <w:r w:rsidRPr="00177D0D">
              <w:rPr>
                <w:sz w:val="24"/>
                <w:szCs w:val="24"/>
              </w:rPr>
              <w:t>Ориентировочный этап</w:t>
            </w:r>
          </w:p>
        </w:tc>
        <w:tc>
          <w:tcPr>
            <w:tcW w:w="1925" w:type="dxa"/>
          </w:tcPr>
          <w:p w:rsidR="00440554" w:rsidRPr="00177D0D" w:rsidRDefault="00440554" w:rsidP="005E66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40554" w:rsidRPr="00177D0D" w:rsidRDefault="00440554" w:rsidP="005E66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0554" w:rsidRPr="00177D0D" w:rsidRDefault="00440554" w:rsidP="005E66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0554" w:rsidRPr="00177D0D" w:rsidRDefault="00440554" w:rsidP="005E66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440554" w:rsidRPr="00177D0D" w:rsidRDefault="00440554" w:rsidP="005E66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54" w:rsidRPr="00177D0D" w:rsidTr="005E661B">
        <w:tc>
          <w:tcPr>
            <w:tcW w:w="1985" w:type="dxa"/>
          </w:tcPr>
          <w:p w:rsidR="00440554" w:rsidRPr="00177D0D" w:rsidRDefault="00440554" w:rsidP="005E661B">
            <w:pPr>
              <w:pStyle w:val="a3"/>
              <w:jc w:val="both"/>
              <w:rPr>
                <w:sz w:val="24"/>
                <w:szCs w:val="24"/>
              </w:rPr>
            </w:pPr>
            <w:r w:rsidRPr="00177D0D">
              <w:rPr>
                <w:sz w:val="24"/>
                <w:szCs w:val="24"/>
              </w:rPr>
              <w:t>Поисково-исследовательский этап</w:t>
            </w:r>
          </w:p>
        </w:tc>
        <w:tc>
          <w:tcPr>
            <w:tcW w:w="1925" w:type="dxa"/>
          </w:tcPr>
          <w:p w:rsidR="00440554" w:rsidRPr="00177D0D" w:rsidRDefault="00440554" w:rsidP="005E66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40554" w:rsidRPr="00177D0D" w:rsidRDefault="00440554" w:rsidP="005E66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0554" w:rsidRPr="00177D0D" w:rsidRDefault="00440554" w:rsidP="005E66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0554" w:rsidRPr="00177D0D" w:rsidRDefault="00440554" w:rsidP="005E66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440554" w:rsidRPr="00177D0D" w:rsidRDefault="00440554" w:rsidP="005E66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54" w:rsidRPr="00177D0D" w:rsidTr="005E661B">
        <w:tc>
          <w:tcPr>
            <w:tcW w:w="1985" w:type="dxa"/>
          </w:tcPr>
          <w:p w:rsidR="00440554" w:rsidRPr="00177D0D" w:rsidRDefault="00440554" w:rsidP="005E661B">
            <w:pPr>
              <w:pStyle w:val="a3"/>
              <w:jc w:val="both"/>
              <w:rPr>
                <w:sz w:val="24"/>
                <w:szCs w:val="24"/>
              </w:rPr>
            </w:pPr>
            <w:r w:rsidRPr="00177D0D">
              <w:rPr>
                <w:sz w:val="24"/>
                <w:szCs w:val="24"/>
              </w:rPr>
              <w:t>Практический этап</w:t>
            </w:r>
          </w:p>
        </w:tc>
        <w:tc>
          <w:tcPr>
            <w:tcW w:w="1925" w:type="dxa"/>
          </w:tcPr>
          <w:p w:rsidR="00440554" w:rsidRPr="00177D0D" w:rsidRDefault="00440554" w:rsidP="005E66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40554" w:rsidRPr="00177D0D" w:rsidRDefault="00440554" w:rsidP="005E66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0554" w:rsidRPr="00177D0D" w:rsidRDefault="00440554" w:rsidP="005E66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0554" w:rsidRPr="00177D0D" w:rsidRDefault="00440554" w:rsidP="005E66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440554" w:rsidRPr="00177D0D" w:rsidRDefault="00440554" w:rsidP="005E66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54" w:rsidRPr="00177D0D" w:rsidTr="005E661B">
        <w:tc>
          <w:tcPr>
            <w:tcW w:w="1985" w:type="dxa"/>
          </w:tcPr>
          <w:p w:rsidR="00440554" w:rsidRPr="00177D0D" w:rsidRDefault="00440554" w:rsidP="005E661B">
            <w:pPr>
              <w:pStyle w:val="a3"/>
              <w:jc w:val="both"/>
              <w:rPr>
                <w:sz w:val="24"/>
                <w:szCs w:val="24"/>
              </w:rPr>
            </w:pPr>
            <w:r w:rsidRPr="00177D0D">
              <w:rPr>
                <w:sz w:val="24"/>
                <w:szCs w:val="24"/>
              </w:rPr>
              <w:t>Рефлексивно-оценочный этап</w:t>
            </w:r>
          </w:p>
        </w:tc>
        <w:tc>
          <w:tcPr>
            <w:tcW w:w="1925" w:type="dxa"/>
          </w:tcPr>
          <w:p w:rsidR="00440554" w:rsidRPr="00177D0D" w:rsidRDefault="00440554" w:rsidP="005E66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40554" w:rsidRPr="00177D0D" w:rsidRDefault="00440554" w:rsidP="005E66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0554" w:rsidRPr="00177D0D" w:rsidRDefault="00440554" w:rsidP="005E66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0554" w:rsidRPr="00177D0D" w:rsidRDefault="00440554" w:rsidP="005E66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440554" w:rsidRPr="00177D0D" w:rsidRDefault="00440554" w:rsidP="005E66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554" w:rsidRDefault="00440554" w:rsidP="00440554">
      <w:pPr>
        <w:widowControl w:val="0"/>
        <w:tabs>
          <w:tab w:val="left" w:pos="1760"/>
          <w:tab w:val="left" w:pos="2180"/>
          <w:tab w:val="left" w:pos="2480"/>
          <w:tab w:val="left" w:pos="3400"/>
          <w:tab w:val="left" w:pos="3800"/>
          <w:tab w:val="left" w:pos="4360"/>
          <w:tab w:val="left" w:pos="4720"/>
          <w:tab w:val="left" w:pos="5760"/>
          <w:tab w:val="left" w:pos="6160"/>
          <w:tab w:val="left" w:pos="6440"/>
          <w:tab w:val="left" w:pos="6740"/>
          <w:tab w:val="left" w:pos="7200"/>
          <w:tab w:val="left" w:pos="7840"/>
          <w:tab w:val="left" w:pos="8580"/>
          <w:tab w:val="left" w:pos="8920"/>
        </w:tabs>
        <w:suppressAutoHyphens/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9216F1" w:rsidRDefault="009216F1" w:rsidP="00440554">
      <w:pPr>
        <w:widowControl w:val="0"/>
        <w:tabs>
          <w:tab w:val="left" w:pos="1760"/>
          <w:tab w:val="left" w:pos="2180"/>
          <w:tab w:val="left" w:pos="2480"/>
          <w:tab w:val="left" w:pos="3400"/>
          <w:tab w:val="left" w:pos="3800"/>
          <w:tab w:val="left" w:pos="4360"/>
          <w:tab w:val="left" w:pos="4720"/>
          <w:tab w:val="left" w:pos="5760"/>
          <w:tab w:val="left" w:pos="6160"/>
          <w:tab w:val="left" w:pos="6440"/>
          <w:tab w:val="left" w:pos="6740"/>
          <w:tab w:val="left" w:pos="7200"/>
          <w:tab w:val="left" w:pos="7840"/>
          <w:tab w:val="left" w:pos="8580"/>
          <w:tab w:val="left" w:pos="8920"/>
        </w:tabs>
        <w:suppressAutoHyphens/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9216F1" w:rsidRDefault="009216F1" w:rsidP="00440554">
      <w:pPr>
        <w:widowControl w:val="0"/>
        <w:tabs>
          <w:tab w:val="left" w:pos="1760"/>
          <w:tab w:val="left" w:pos="2180"/>
          <w:tab w:val="left" w:pos="2480"/>
          <w:tab w:val="left" w:pos="3400"/>
          <w:tab w:val="left" w:pos="3800"/>
          <w:tab w:val="left" w:pos="4360"/>
          <w:tab w:val="left" w:pos="4720"/>
          <w:tab w:val="left" w:pos="5760"/>
          <w:tab w:val="left" w:pos="6160"/>
          <w:tab w:val="left" w:pos="6440"/>
          <w:tab w:val="left" w:pos="6740"/>
          <w:tab w:val="left" w:pos="7200"/>
          <w:tab w:val="left" w:pos="7840"/>
          <w:tab w:val="left" w:pos="8580"/>
          <w:tab w:val="left" w:pos="8920"/>
        </w:tabs>
        <w:suppressAutoHyphens/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9216F1" w:rsidRDefault="009216F1" w:rsidP="00440554">
      <w:pPr>
        <w:widowControl w:val="0"/>
        <w:tabs>
          <w:tab w:val="left" w:pos="1760"/>
          <w:tab w:val="left" w:pos="2180"/>
          <w:tab w:val="left" w:pos="2480"/>
          <w:tab w:val="left" w:pos="3400"/>
          <w:tab w:val="left" w:pos="3800"/>
          <w:tab w:val="left" w:pos="4360"/>
          <w:tab w:val="left" w:pos="4720"/>
          <w:tab w:val="left" w:pos="5760"/>
          <w:tab w:val="left" w:pos="6160"/>
          <w:tab w:val="left" w:pos="6440"/>
          <w:tab w:val="left" w:pos="6740"/>
          <w:tab w:val="left" w:pos="7200"/>
          <w:tab w:val="left" w:pos="7840"/>
          <w:tab w:val="left" w:pos="8580"/>
          <w:tab w:val="left" w:pos="8920"/>
        </w:tabs>
        <w:suppressAutoHyphens/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9216F1" w:rsidRDefault="009216F1" w:rsidP="00440554">
      <w:pPr>
        <w:widowControl w:val="0"/>
        <w:tabs>
          <w:tab w:val="left" w:pos="1760"/>
          <w:tab w:val="left" w:pos="2180"/>
          <w:tab w:val="left" w:pos="2480"/>
          <w:tab w:val="left" w:pos="3400"/>
          <w:tab w:val="left" w:pos="3800"/>
          <w:tab w:val="left" w:pos="4360"/>
          <w:tab w:val="left" w:pos="4720"/>
          <w:tab w:val="left" w:pos="5760"/>
          <w:tab w:val="left" w:pos="6160"/>
          <w:tab w:val="left" w:pos="6440"/>
          <w:tab w:val="left" w:pos="6740"/>
          <w:tab w:val="left" w:pos="7200"/>
          <w:tab w:val="left" w:pos="7840"/>
          <w:tab w:val="left" w:pos="8580"/>
          <w:tab w:val="left" w:pos="8920"/>
        </w:tabs>
        <w:suppressAutoHyphens/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9216F1" w:rsidRDefault="009216F1" w:rsidP="00440554">
      <w:pPr>
        <w:widowControl w:val="0"/>
        <w:tabs>
          <w:tab w:val="left" w:pos="1760"/>
          <w:tab w:val="left" w:pos="2180"/>
          <w:tab w:val="left" w:pos="2480"/>
          <w:tab w:val="left" w:pos="3400"/>
          <w:tab w:val="left" w:pos="3800"/>
          <w:tab w:val="left" w:pos="4360"/>
          <w:tab w:val="left" w:pos="4720"/>
          <w:tab w:val="left" w:pos="5760"/>
          <w:tab w:val="left" w:pos="6160"/>
          <w:tab w:val="left" w:pos="6440"/>
          <w:tab w:val="left" w:pos="6740"/>
          <w:tab w:val="left" w:pos="7200"/>
          <w:tab w:val="left" w:pos="7840"/>
          <w:tab w:val="left" w:pos="8580"/>
          <w:tab w:val="left" w:pos="8920"/>
        </w:tabs>
        <w:suppressAutoHyphens/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601C5" w:rsidRPr="0018156F" w:rsidRDefault="001601C5" w:rsidP="001601C5">
      <w:pPr>
        <w:widowControl w:val="0"/>
        <w:tabs>
          <w:tab w:val="left" w:pos="1760"/>
          <w:tab w:val="left" w:pos="2180"/>
          <w:tab w:val="left" w:pos="2480"/>
          <w:tab w:val="left" w:pos="3400"/>
          <w:tab w:val="left" w:pos="3800"/>
          <w:tab w:val="left" w:pos="4360"/>
          <w:tab w:val="left" w:pos="4720"/>
          <w:tab w:val="left" w:pos="5760"/>
          <w:tab w:val="left" w:pos="6160"/>
          <w:tab w:val="left" w:pos="6440"/>
          <w:tab w:val="left" w:pos="6740"/>
          <w:tab w:val="left" w:pos="7200"/>
          <w:tab w:val="left" w:pos="7840"/>
          <w:tab w:val="left" w:pos="8580"/>
          <w:tab w:val="left" w:pos="8920"/>
        </w:tabs>
        <w:suppressAutoHyphens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  <w:sectPr w:rsidR="001601C5" w:rsidRPr="0018156F" w:rsidSect="005E661B">
          <w:pgSz w:w="16840" w:h="11900" w:orient="landscape"/>
          <w:pgMar w:top="851" w:right="800" w:bottom="851" w:left="851" w:header="0" w:footer="560" w:gutter="0"/>
          <w:cols w:space="720"/>
          <w:docGrid w:linePitch="272"/>
        </w:sectPr>
      </w:pPr>
    </w:p>
    <w:p w:rsidR="009216F1" w:rsidRDefault="001601C5" w:rsidP="00440554">
      <w:pPr>
        <w:widowControl w:val="0"/>
        <w:tabs>
          <w:tab w:val="left" w:pos="1760"/>
          <w:tab w:val="left" w:pos="2180"/>
          <w:tab w:val="left" w:pos="2480"/>
          <w:tab w:val="left" w:pos="3400"/>
          <w:tab w:val="left" w:pos="3800"/>
          <w:tab w:val="left" w:pos="4360"/>
          <w:tab w:val="left" w:pos="4720"/>
          <w:tab w:val="left" w:pos="5760"/>
          <w:tab w:val="left" w:pos="6160"/>
          <w:tab w:val="left" w:pos="6440"/>
          <w:tab w:val="left" w:pos="6740"/>
          <w:tab w:val="left" w:pos="7200"/>
          <w:tab w:val="left" w:pos="7840"/>
          <w:tab w:val="left" w:pos="8580"/>
          <w:tab w:val="left" w:pos="8920"/>
        </w:tabs>
        <w:suppressAutoHyphens/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601C5" w:rsidRDefault="001601C5" w:rsidP="00440554">
      <w:pPr>
        <w:widowControl w:val="0"/>
        <w:tabs>
          <w:tab w:val="left" w:pos="1760"/>
          <w:tab w:val="left" w:pos="2180"/>
          <w:tab w:val="left" w:pos="2480"/>
          <w:tab w:val="left" w:pos="3400"/>
          <w:tab w:val="left" w:pos="3800"/>
          <w:tab w:val="left" w:pos="4360"/>
          <w:tab w:val="left" w:pos="4720"/>
          <w:tab w:val="left" w:pos="5760"/>
          <w:tab w:val="left" w:pos="6160"/>
          <w:tab w:val="left" w:pos="6440"/>
          <w:tab w:val="left" w:pos="6740"/>
          <w:tab w:val="left" w:pos="7200"/>
          <w:tab w:val="left" w:pos="7840"/>
          <w:tab w:val="left" w:pos="8580"/>
          <w:tab w:val="left" w:pos="8920"/>
        </w:tabs>
        <w:suppressAutoHyphens/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601C5" w:rsidRDefault="001601C5" w:rsidP="00440554">
      <w:pPr>
        <w:widowControl w:val="0"/>
        <w:tabs>
          <w:tab w:val="left" w:pos="1760"/>
          <w:tab w:val="left" w:pos="2180"/>
          <w:tab w:val="left" w:pos="2480"/>
          <w:tab w:val="left" w:pos="3400"/>
          <w:tab w:val="left" w:pos="3800"/>
          <w:tab w:val="left" w:pos="4360"/>
          <w:tab w:val="left" w:pos="4720"/>
          <w:tab w:val="left" w:pos="5760"/>
          <w:tab w:val="left" w:pos="6160"/>
          <w:tab w:val="left" w:pos="6440"/>
          <w:tab w:val="left" w:pos="6740"/>
          <w:tab w:val="left" w:pos="7200"/>
          <w:tab w:val="left" w:pos="7840"/>
          <w:tab w:val="left" w:pos="8580"/>
          <w:tab w:val="left" w:pos="8920"/>
        </w:tabs>
        <w:suppressAutoHyphens/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440554" w:rsidRDefault="008D6DF4" w:rsidP="00440554">
      <w:pPr>
        <w:jc w:val="center"/>
        <w:rPr>
          <w:rFonts w:ascii="Times New Roman" w:hAnsi="Times New Roman" w:cs="Times New Roman"/>
          <w:sz w:val="24"/>
          <w:szCs w:val="24"/>
        </w:rPr>
      </w:pPr>
      <w:r w:rsidRPr="008D6D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58300" cy="5581650"/>
            <wp:effectExtent l="19050" t="0" r="0" b="0"/>
            <wp:docPr id="1" name="Рисунок 1" descr="C:\Users\brother\Desktop\57093_html_6dd92ed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6" name="Picture 2" descr="C:\Users\brother\Desktop\57093_html_6dd92ed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558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01C5" w:rsidRDefault="001601C5" w:rsidP="008D6DF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D6DF4" w:rsidRPr="00054CE7" w:rsidRDefault="008D6DF4" w:rsidP="008D6DF4">
      <w:pPr>
        <w:jc w:val="center"/>
        <w:rPr>
          <w:rFonts w:ascii="Times New Roman" w:hAnsi="Times New Roman" w:cs="Times New Roman"/>
          <w:sz w:val="48"/>
          <w:szCs w:val="48"/>
        </w:rPr>
      </w:pPr>
      <w:r w:rsidRPr="00054CE7">
        <w:rPr>
          <w:rFonts w:ascii="Times New Roman" w:hAnsi="Times New Roman" w:cs="Times New Roman"/>
          <w:sz w:val="48"/>
          <w:szCs w:val="48"/>
        </w:rPr>
        <w:t xml:space="preserve">Натуральные </w:t>
      </w:r>
      <w:r w:rsidR="001601C5">
        <w:rPr>
          <w:rFonts w:ascii="Times New Roman" w:hAnsi="Times New Roman" w:cs="Times New Roman"/>
          <w:sz w:val="48"/>
          <w:szCs w:val="48"/>
        </w:rPr>
        <w:t xml:space="preserve">          </w:t>
      </w:r>
      <w:r w:rsidRPr="00054CE7">
        <w:rPr>
          <w:rFonts w:ascii="Times New Roman" w:hAnsi="Times New Roman" w:cs="Times New Roman"/>
          <w:sz w:val="48"/>
          <w:szCs w:val="48"/>
        </w:rPr>
        <w:t>Натуральные</w:t>
      </w:r>
      <w:r w:rsidR="001601C5">
        <w:rPr>
          <w:rFonts w:ascii="Times New Roman" w:hAnsi="Times New Roman" w:cs="Times New Roman"/>
          <w:sz w:val="48"/>
          <w:szCs w:val="48"/>
        </w:rPr>
        <w:t xml:space="preserve">          </w:t>
      </w:r>
      <w:r w:rsidRPr="00054CE7">
        <w:rPr>
          <w:rFonts w:ascii="Times New Roman" w:hAnsi="Times New Roman" w:cs="Times New Roman"/>
          <w:sz w:val="48"/>
          <w:szCs w:val="48"/>
        </w:rPr>
        <w:t xml:space="preserve"> Натуральные</w:t>
      </w:r>
    </w:p>
    <w:p w:rsidR="008D6DF4" w:rsidRPr="00054CE7" w:rsidRDefault="008D6DF4" w:rsidP="008D6DF4">
      <w:pPr>
        <w:jc w:val="center"/>
        <w:rPr>
          <w:rFonts w:ascii="Times New Roman" w:hAnsi="Times New Roman" w:cs="Times New Roman"/>
          <w:sz w:val="48"/>
          <w:szCs w:val="48"/>
        </w:rPr>
      </w:pPr>
      <w:r w:rsidRPr="00054CE7">
        <w:rPr>
          <w:rFonts w:ascii="Times New Roman" w:hAnsi="Times New Roman" w:cs="Times New Roman"/>
          <w:sz w:val="48"/>
          <w:szCs w:val="48"/>
        </w:rPr>
        <w:t xml:space="preserve">Натуральные </w:t>
      </w:r>
      <w:r w:rsidR="001601C5">
        <w:rPr>
          <w:rFonts w:ascii="Times New Roman" w:hAnsi="Times New Roman" w:cs="Times New Roman"/>
          <w:sz w:val="48"/>
          <w:szCs w:val="48"/>
        </w:rPr>
        <w:t xml:space="preserve">            </w:t>
      </w:r>
      <w:r w:rsidRPr="00054CE7">
        <w:rPr>
          <w:rFonts w:ascii="Times New Roman" w:hAnsi="Times New Roman" w:cs="Times New Roman"/>
          <w:sz w:val="48"/>
          <w:szCs w:val="48"/>
        </w:rPr>
        <w:t>Натуральные</w:t>
      </w:r>
      <w:r w:rsidR="001601C5">
        <w:rPr>
          <w:rFonts w:ascii="Times New Roman" w:hAnsi="Times New Roman" w:cs="Times New Roman"/>
          <w:sz w:val="48"/>
          <w:szCs w:val="48"/>
        </w:rPr>
        <w:t xml:space="preserve">     </w:t>
      </w:r>
      <w:r w:rsidRPr="00054CE7">
        <w:rPr>
          <w:rFonts w:ascii="Times New Roman" w:hAnsi="Times New Roman" w:cs="Times New Roman"/>
          <w:sz w:val="48"/>
          <w:szCs w:val="48"/>
        </w:rPr>
        <w:t xml:space="preserve"> </w:t>
      </w:r>
      <w:r w:rsidR="001601C5">
        <w:rPr>
          <w:rFonts w:ascii="Times New Roman" w:hAnsi="Times New Roman" w:cs="Times New Roman"/>
          <w:sz w:val="48"/>
          <w:szCs w:val="48"/>
        </w:rPr>
        <w:t xml:space="preserve">       </w:t>
      </w:r>
      <w:r w:rsidRPr="00054CE7">
        <w:rPr>
          <w:rFonts w:ascii="Times New Roman" w:hAnsi="Times New Roman" w:cs="Times New Roman"/>
          <w:sz w:val="48"/>
          <w:szCs w:val="48"/>
        </w:rPr>
        <w:t>Натуральные</w:t>
      </w:r>
    </w:p>
    <w:p w:rsidR="008D6DF4" w:rsidRPr="00054CE7" w:rsidRDefault="008D6DF4" w:rsidP="008D6DF4">
      <w:pPr>
        <w:jc w:val="center"/>
        <w:rPr>
          <w:rFonts w:ascii="Times New Roman" w:hAnsi="Times New Roman" w:cs="Times New Roman"/>
          <w:sz w:val="48"/>
          <w:szCs w:val="48"/>
        </w:rPr>
      </w:pPr>
      <w:r w:rsidRPr="00054CE7">
        <w:rPr>
          <w:rFonts w:ascii="Times New Roman" w:hAnsi="Times New Roman" w:cs="Times New Roman"/>
          <w:sz w:val="48"/>
          <w:szCs w:val="48"/>
        </w:rPr>
        <w:t xml:space="preserve"> Натуральные </w:t>
      </w:r>
      <w:r w:rsidR="001601C5">
        <w:rPr>
          <w:rFonts w:ascii="Times New Roman" w:hAnsi="Times New Roman" w:cs="Times New Roman"/>
          <w:sz w:val="48"/>
          <w:szCs w:val="48"/>
        </w:rPr>
        <w:t xml:space="preserve">          </w:t>
      </w:r>
      <w:r w:rsidRPr="00054CE7">
        <w:rPr>
          <w:rFonts w:ascii="Times New Roman" w:hAnsi="Times New Roman" w:cs="Times New Roman"/>
          <w:sz w:val="48"/>
          <w:szCs w:val="48"/>
        </w:rPr>
        <w:t>Натуральные</w:t>
      </w:r>
      <w:r w:rsidR="001601C5">
        <w:rPr>
          <w:rFonts w:ascii="Times New Roman" w:hAnsi="Times New Roman" w:cs="Times New Roman"/>
          <w:sz w:val="48"/>
          <w:szCs w:val="48"/>
        </w:rPr>
        <w:t xml:space="preserve">           </w:t>
      </w:r>
      <w:r w:rsidRPr="00054CE7">
        <w:rPr>
          <w:rFonts w:ascii="Times New Roman" w:hAnsi="Times New Roman" w:cs="Times New Roman"/>
          <w:sz w:val="48"/>
          <w:szCs w:val="48"/>
        </w:rPr>
        <w:t xml:space="preserve"> Натуральные</w:t>
      </w:r>
    </w:p>
    <w:p w:rsidR="008D6DF4" w:rsidRPr="00054CE7" w:rsidRDefault="008D6DF4" w:rsidP="008D6DF4">
      <w:pPr>
        <w:rPr>
          <w:rFonts w:ascii="Times New Roman" w:hAnsi="Times New Roman" w:cs="Times New Roman"/>
          <w:sz w:val="48"/>
          <w:szCs w:val="48"/>
        </w:rPr>
      </w:pPr>
      <w:r w:rsidRPr="00054CE7">
        <w:rPr>
          <w:rFonts w:ascii="Times New Roman" w:hAnsi="Times New Roman" w:cs="Times New Roman"/>
          <w:sz w:val="48"/>
          <w:szCs w:val="48"/>
        </w:rPr>
        <w:t xml:space="preserve">Растительного </w:t>
      </w:r>
      <w:r w:rsidR="00054CE7" w:rsidRPr="00054CE7">
        <w:rPr>
          <w:rFonts w:ascii="Times New Roman" w:hAnsi="Times New Roman" w:cs="Times New Roman"/>
          <w:sz w:val="48"/>
          <w:szCs w:val="48"/>
        </w:rPr>
        <w:t xml:space="preserve">     Растительного        Растительного</w:t>
      </w:r>
    </w:p>
    <w:p w:rsidR="008D6DF4" w:rsidRPr="00054CE7" w:rsidRDefault="008D6DF4" w:rsidP="008D6DF4">
      <w:pPr>
        <w:rPr>
          <w:rFonts w:ascii="Times New Roman" w:hAnsi="Times New Roman" w:cs="Times New Roman"/>
          <w:sz w:val="48"/>
          <w:szCs w:val="48"/>
        </w:rPr>
      </w:pPr>
      <w:r w:rsidRPr="00054CE7">
        <w:rPr>
          <w:rFonts w:ascii="Times New Roman" w:hAnsi="Times New Roman" w:cs="Times New Roman"/>
          <w:sz w:val="48"/>
          <w:szCs w:val="48"/>
        </w:rPr>
        <w:t xml:space="preserve">происхождения     </w:t>
      </w:r>
      <w:r w:rsidR="00054CE7" w:rsidRPr="00054CE7">
        <w:rPr>
          <w:rFonts w:ascii="Times New Roman" w:hAnsi="Times New Roman" w:cs="Times New Roman"/>
          <w:sz w:val="48"/>
          <w:szCs w:val="48"/>
        </w:rPr>
        <w:t>происхождения</w:t>
      </w:r>
      <w:r w:rsidRPr="00054CE7">
        <w:rPr>
          <w:rFonts w:ascii="Times New Roman" w:hAnsi="Times New Roman" w:cs="Times New Roman"/>
          <w:sz w:val="48"/>
          <w:szCs w:val="48"/>
        </w:rPr>
        <w:t xml:space="preserve"> </w:t>
      </w:r>
      <w:r w:rsidR="00054CE7" w:rsidRPr="00054CE7">
        <w:rPr>
          <w:rFonts w:ascii="Times New Roman" w:hAnsi="Times New Roman" w:cs="Times New Roman"/>
          <w:sz w:val="48"/>
          <w:szCs w:val="48"/>
        </w:rPr>
        <w:t xml:space="preserve">   </w:t>
      </w:r>
      <w:r w:rsidRPr="00054CE7">
        <w:rPr>
          <w:rFonts w:ascii="Times New Roman" w:hAnsi="Times New Roman" w:cs="Times New Roman"/>
          <w:sz w:val="48"/>
          <w:szCs w:val="48"/>
        </w:rPr>
        <w:t xml:space="preserve"> </w:t>
      </w:r>
      <w:r w:rsidR="00054CE7" w:rsidRPr="00054CE7">
        <w:rPr>
          <w:rFonts w:ascii="Times New Roman" w:hAnsi="Times New Roman" w:cs="Times New Roman"/>
          <w:sz w:val="48"/>
          <w:szCs w:val="48"/>
        </w:rPr>
        <w:t>происхождения</w:t>
      </w:r>
    </w:p>
    <w:p w:rsidR="00054CE7" w:rsidRPr="00054CE7" w:rsidRDefault="008D6DF4" w:rsidP="00054CE7">
      <w:pPr>
        <w:rPr>
          <w:rFonts w:ascii="Times New Roman" w:hAnsi="Times New Roman" w:cs="Times New Roman"/>
          <w:sz w:val="48"/>
          <w:szCs w:val="48"/>
        </w:rPr>
      </w:pPr>
      <w:r w:rsidRPr="00054CE7">
        <w:rPr>
          <w:rFonts w:ascii="Times New Roman" w:hAnsi="Times New Roman" w:cs="Times New Roman"/>
          <w:sz w:val="48"/>
          <w:szCs w:val="48"/>
        </w:rPr>
        <w:t xml:space="preserve">Растительного </w:t>
      </w:r>
      <w:r w:rsidR="00054CE7" w:rsidRPr="00054CE7">
        <w:rPr>
          <w:rFonts w:ascii="Times New Roman" w:hAnsi="Times New Roman" w:cs="Times New Roman"/>
          <w:sz w:val="48"/>
          <w:szCs w:val="48"/>
        </w:rPr>
        <w:t xml:space="preserve">         Растительного       Растительного</w:t>
      </w:r>
    </w:p>
    <w:p w:rsidR="00054CE7" w:rsidRPr="00054CE7" w:rsidRDefault="00054CE7" w:rsidP="00054CE7">
      <w:pPr>
        <w:rPr>
          <w:rFonts w:ascii="Times New Roman" w:hAnsi="Times New Roman" w:cs="Times New Roman"/>
          <w:sz w:val="48"/>
          <w:szCs w:val="48"/>
        </w:rPr>
      </w:pPr>
      <w:r w:rsidRPr="00054CE7">
        <w:rPr>
          <w:rFonts w:ascii="Times New Roman" w:hAnsi="Times New Roman" w:cs="Times New Roman"/>
          <w:sz w:val="48"/>
          <w:szCs w:val="48"/>
        </w:rPr>
        <w:t xml:space="preserve"> п</w:t>
      </w:r>
      <w:r w:rsidR="008D6DF4" w:rsidRPr="00054CE7">
        <w:rPr>
          <w:rFonts w:ascii="Times New Roman" w:hAnsi="Times New Roman" w:cs="Times New Roman"/>
          <w:sz w:val="48"/>
          <w:szCs w:val="48"/>
        </w:rPr>
        <w:t>роисхождения</w:t>
      </w:r>
      <w:r w:rsidRPr="00054CE7">
        <w:rPr>
          <w:rFonts w:ascii="Times New Roman" w:hAnsi="Times New Roman" w:cs="Times New Roman"/>
          <w:sz w:val="48"/>
          <w:szCs w:val="48"/>
        </w:rPr>
        <w:t xml:space="preserve">    </w:t>
      </w:r>
      <w:r w:rsidR="008D6DF4" w:rsidRPr="00054CE7">
        <w:rPr>
          <w:rFonts w:ascii="Times New Roman" w:hAnsi="Times New Roman" w:cs="Times New Roman"/>
          <w:sz w:val="48"/>
          <w:szCs w:val="48"/>
        </w:rPr>
        <w:t xml:space="preserve"> </w:t>
      </w:r>
      <w:r w:rsidRPr="00054CE7">
        <w:rPr>
          <w:rFonts w:ascii="Times New Roman" w:hAnsi="Times New Roman" w:cs="Times New Roman"/>
          <w:sz w:val="48"/>
          <w:szCs w:val="48"/>
        </w:rPr>
        <w:t>происхождения    происхождения</w:t>
      </w:r>
    </w:p>
    <w:p w:rsidR="00054CE7" w:rsidRPr="00054CE7" w:rsidRDefault="00054CE7" w:rsidP="00054CE7">
      <w:pPr>
        <w:rPr>
          <w:rFonts w:ascii="Times New Roman" w:hAnsi="Times New Roman" w:cs="Times New Roman"/>
          <w:sz w:val="48"/>
          <w:szCs w:val="48"/>
        </w:rPr>
      </w:pPr>
      <w:r w:rsidRPr="00054CE7">
        <w:rPr>
          <w:rFonts w:ascii="Times New Roman" w:hAnsi="Times New Roman" w:cs="Times New Roman"/>
          <w:sz w:val="48"/>
          <w:szCs w:val="48"/>
        </w:rPr>
        <w:t xml:space="preserve"> </w:t>
      </w:r>
      <w:r w:rsidR="008D6DF4" w:rsidRPr="00054CE7">
        <w:rPr>
          <w:rFonts w:ascii="Times New Roman" w:hAnsi="Times New Roman" w:cs="Times New Roman"/>
          <w:sz w:val="48"/>
          <w:szCs w:val="48"/>
        </w:rPr>
        <w:t>Растительного</w:t>
      </w:r>
      <w:r w:rsidRPr="00054CE7">
        <w:rPr>
          <w:rFonts w:ascii="Times New Roman" w:hAnsi="Times New Roman" w:cs="Times New Roman"/>
          <w:sz w:val="48"/>
          <w:szCs w:val="48"/>
        </w:rPr>
        <w:t xml:space="preserve">        </w:t>
      </w:r>
      <w:r>
        <w:rPr>
          <w:rFonts w:ascii="Times New Roman" w:hAnsi="Times New Roman" w:cs="Times New Roman"/>
          <w:sz w:val="48"/>
          <w:szCs w:val="48"/>
        </w:rPr>
        <w:t>Животного</w:t>
      </w:r>
      <w:r w:rsidRPr="00054CE7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 xml:space="preserve">       Животного  </w:t>
      </w:r>
      <w:r w:rsidRPr="00054CE7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 xml:space="preserve">          Животного</w:t>
      </w:r>
      <w:r w:rsidRPr="00054CE7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 xml:space="preserve">  п</w:t>
      </w:r>
      <w:r w:rsidRPr="00054CE7">
        <w:rPr>
          <w:rFonts w:ascii="Times New Roman" w:hAnsi="Times New Roman" w:cs="Times New Roman"/>
          <w:sz w:val="48"/>
          <w:szCs w:val="48"/>
        </w:rPr>
        <w:t>роисхождения</w:t>
      </w:r>
      <w:r>
        <w:rPr>
          <w:rFonts w:ascii="Times New Roman" w:hAnsi="Times New Roman" w:cs="Times New Roman"/>
          <w:sz w:val="48"/>
          <w:szCs w:val="48"/>
        </w:rPr>
        <w:t xml:space="preserve">    </w:t>
      </w:r>
      <w:r w:rsidRPr="00054CE7">
        <w:rPr>
          <w:rFonts w:ascii="Times New Roman" w:hAnsi="Times New Roman" w:cs="Times New Roman"/>
          <w:sz w:val="48"/>
          <w:szCs w:val="48"/>
        </w:rPr>
        <w:t>происхождения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054CE7">
        <w:rPr>
          <w:rFonts w:ascii="Times New Roman" w:hAnsi="Times New Roman" w:cs="Times New Roman"/>
          <w:sz w:val="48"/>
          <w:szCs w:val="48"/>
        </w:rPr>
        <w:t xml:space="preserve"> происхождения </w:t>
      </w:r>
      <w:r>
        <w:rPr>
          <w:rFonts w:ascii="Times New Roman" w:hAnsi="Times New Roman" w:cs="Times New Roman"/>
          <w:sz w:val="48"/>
          <w:szCs w:val="48"/>
        </w:rPr>
        <w:t xml:space="preserve">    </w:t>
      </w:r>
      <w:r w:rsidRPr="00054CE7">
        <w:rPr>
          <w:rFonts w:ascii="Times New Roman" w:hAnsi="Times New Roman" w:cs="Times New Roman"/>
          <w:sz w:val="48"/>
          <w:szCs w:val="48"/>
        </w:rPr>
        <w:t>происхождения</w:t>
      </w:r>
    </w:p>
    <w:p w:rsidR="00054CE7" w:rsidRPr="00054CE7" w:rsidRDefault="00054CE7" w:rsidP="00054CE7">
      <w:pPr>
        <w:rPr>
          <w:rFonts w:ascii="Times New Roman" w:hAnsi="Times New Roman" w:cs="Times New Roman"/>
          <w:sz w:val="48"/>
          <w:szCs w:val="48"/>
        </w:rPr>
      </w:pPr>
    </w:p>
    <w:p w:rsidR="00054CE7" w:rsidRDefault="00054CE7" w:rsidP="00054CE7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Животного</w:t>
      </w:r>
      <w:r w:rsidRPr="00054CE7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 xml:space="preserve">                   Животного  </w:t>
      </w:r>
      <w:r w:rsidRPr="00054CE7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 xml:space="preserve">                      Животного</w:t>
      </w:r>
      <w:r w:rsidRPr="00054CE7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 xml:space="preserve">    </w:t>
      </w:r>
    </w:p>
    <w:p w:rsidR="00054CE7" w:rsidRPr="00054CE7" w:rsidRDefault="00054CE7" w:rsidP="00054CE7">
      <w:pPr>
        <w:rPr>
          <w:rFonts w:ascii="Times New Roman" w:hAnsi="Times New Roman" w:cs="Times New Roman"/>
          <w:sz w:val="48"/>
          <w:szCs w:val="48"/>
        </w:rPr>
      </w:pPr>
      <w:r w:rsidRPr="00054CE7">
        <w:rPr>
          <w:rFonts w:ascii="Times New Roman" w:hAnsi="Times New Roman" w:cs="Times New Roman"/>
          <w:sz w:val="48"/>
          <w:szCs w:val="48"/>
        </w:rPr>
        <w:lastRenderedPageBreak/>
        <w:t xml:space="preserve">происхождения </w:t>
      </w:r>
      <w:r>
        <w:rPr>
          <w:rFonts w:ascii="Times New Roman" w:hAnsi="Times New Roman" w:cs="Times New Roman"/>
          <w:sz w:val="48"/>
          <w:szCs w:val="48"/>
        </w:rPr>
        <w:t xml:space="preserve">        </w:t>
      </w:r>
      <w:r w:rsidRPr="00054CE7">
        <w:rPr>
          <w:rFonts w:ascii="Times New Roman" w:hAnsi="Times New Roman" w:cs="Times New Roman"/>
          <w:sz w:val="48"/>
          <w:szCs w:val="48"/>
        </w:rPr>
        <w:t xml:space="preserve">происхождения </w:t>
      </w:r>
      <w:r>
        <w:rPr>
          <w:rFonts w:ascii="Times New Roman" w:hAnsi="Times New Roman" w:cs="Times New Roman"/>
          <w:sz w:val="48"/>
          <w:szCs w:val="48"/>
        </w:rPr>
        <w:t xml:space="preserve">                   </w:t>
      </w:r>
      <w:r w:rsidRPr="00054CE7">
        <w:rPr>
          <w:rFonts w:ascii="Times New Roman" w:hAnsi="Times New Roman" w:cs="Times New Roman"/>
          <w:sz w:val="48"/>
          <w:szCs w:val="48"/>
        </w:rPr>
        <w:t>происхождения</w:t>
      </w:r>
    </w:p>
    <w:p w:rsidR="00E36F9D" w:rsidRPr="00E36F9D" w:rsidRDefault="00E36F9D" w:rsidP="00E36F9D">
      <w:pPr>
        <w:jc w:val="center"/>
        <w:rPr>
          <w:rFonts w:ascii="Times New Roman" w:hAnsi="Times New Roman" w:cs="Times New Roman"/>
          <w:sz w:val="56"/>
          <w:szCs w:val="56"/>
        </w:rPr>
      </w:pPr>
      <w:r w:rsidRPr="00E36F9D">
        <w:rPr>
          <w:rFonts w:ascii="Times New Roman" w:hAnsi="Times New Roman" w:cs="Times New Roman"/>
          <w:sz w:val="56"/>
          <w:szCs w:val="56"/>
        </w:rPr>
        <w:t>Хлопок</w:t>
      </w:r>
      <w:r>
        <w:rPr>
          <w:rFonts w:ascii="Times New Roman" w:hAnsi="Times New Roman" w:cs="Times New Roman"/>
          <w:sz w:val="56"/>
          <w:szCs w:val="56"/>
        </w:rPr>
        <w:t xml:space="preserve">   Л</w:t>
      </w:r>
      <w:r w:rsidRPr="00E36F9D">
        <w:rPr>
          <w:rFonts w:ascii="Times New Roman" w:hAnsi="Times New Roman" w:cs="Times New Roman"/>
          <w:sz w:val="56"/>
          <w:szCs w:val="56"/>
        </w:rPr>
        <w:t xml:space="preserve">ен </w:t>
      </w:r>
      <w:r>
        <w:rPr>
          <w:rFonts w:ascii="Times New Roman" w:hAnsi="Times New Roman" w:cs="Times New Roman"/>
          <w:sz w:val="56"/>
          <w:szCs w:val="56"/>
        </w:rPr>
        <w:t xml:space="preserve">  </w:t>
      </w:r>
      <w:r w:rsidRPr="00E36F9D">
        <w:rPr>
          <w:rFonts w:ascii="Times New Roman" w:hAnsi="Times New Roman" w:cs="Times New Roman"/>
          <w:sz w:val="56"/>
          <w:szCs w:val="56"/>
        </w:rPr>
        <w:t xml:space="preserve">Хлопок </w:t>
      </w:r>
      <w:r>
        <w:rPr>
          <w:rFonts w:ascii="Times New Roman" w:hAnsi="Times New Roman" w:cs="Times New Roman"/>
          <w:sz w:val="56"/>
          <w:szCs w:val="56"/>
        </w:rPr>
        <w:t xml:space="preserve">  Л</w:t>
      </w:r>
      <w:r w:rsidRPr="00E36F9D">
        <w:rPr>
          <w:rFonts w:ascii="Times New Roman" w:hAnsi="Times New Roman" w:cs="Times New Roman"/>
          <w:sz w:val="56"/>
          <w:szCs w:val="56"/>
        </w:rPr>
        <w:t xml:space="preserve">ен </w:t>
      </w:r>
      <w:r>
        <w:rPr>
          <w:rFonts w:ascii="Times New Roman" w:hAnsi="Times New Roman" w:cs="Times New Roman"/>
          <w:sz w:val="56"/>
          <w:szCs w:val="56"/>
        </w:rPr>
        <w:t xml:space="preserve">  </w:t>
      </w:r>
      <w:r w:rsidRPr="00E36F9D">
        <w:rPr>
          <w:rFonts w:ascii="Times New Roman" w:hAnsi="Times New Roman" w:cs="Times New Roman"/>
          <w:sz w:val="56"/>
          <w:szCs w:val="56"/>
        </w:rPr>
        <w:t xml:space="preserve">Хлопок </w:t>
      </w:r>
      <w:r>
        <w:rPr>
          <w:rFonts w:ascii="Times New Roman" w:hAnsi="Times New Roman" w:cs="Times New Roman"/>
          <w:sz w:val="56"/>
          <w:szCs w:val="56"/>
        </w:rPr>
        <w:t xml:space="preserve">  Л</w:t>
      </w:r>
      <w:r w:rsidRPr="00E36F9D">
        <w:rPr>
          <w:rFonts w:ascii="Times New Roman" w:hAnsi="Times New Roman" w:cs="Times New Roman"/>
          <w:sz w:val="56"/>
          <w:szCs w:val="56"/>
        </w:rPr>
        <w:t>ен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Pr="00E36F9D">
        <w:rPr>
          <w:rFonts w:ascii="Times New Roman" w:hAnsi="Times New Roman" w:cs="Times New Roman"/>
          <w:sz w:val="56"/>
          <w:szCs w:val="56"/>
        </w:rPr>
        <w:t xml:space="preserve"> Хлопок </w:t>
      </w:r>
      <w:r>
        <w:rPr>
          <w:rFonts w:ascii="Times New Roman" w:hAnsi="Times New Roman" w:cs="Times New Roman"/>
          <w:sz w:val="56"/>
          <w:szCs w:val="56"/>
        </w:rPr>
        <w:t xml:space="preserve"> Л</w:t>
      </w:r>
      <w:r w:rsidRPr="00E36F9D">
        <w:rPr>
          <w:rFonts w:ascii="Times New Roman" w:hAnsi="Times New Roman" w:cs="Times New Roman"/>
          <w:sz w:val="56"/>
          <w:szCs w:val="56"/>
        </w:rPr>
        <w:t>ен</w:t>
      </w:r>
    </w:p>
    <w:p w:rsidR="00E36F9D" w:rsidRPr="00E36F9D" w:rsidRDefault="00E36F9D" w:rsidP="00E36F9D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Хлопок    Л</w:t>
      </w:r>
      <w:r w:rsidRPr="00E36F9D">
        <w:rPr>
          <w:rFonts w:ascii="Times New Roman" w:hAnsi="Times New Roman" w:cs="Times New Roman"/>
          <w:sz w:val="56"/>
          <w:szCs w:val="56"/>
        </w:rPr>
        <w:t xml:space="preserve">ен </w:t>
      </w:r>
      <w:r>
        <w:rPr>
          <w:rFonts w:ascii="Times New Roman" w:hAnsi="Times New Roman" w:cs="Times New Roman"/>
          <w:sz w:val="56"/>
          <w:szCs w:val="56"/>
        </w:rPr>
        <w:t xml:space="preserve">   </w:t>
      </w:r>
      <w:r w:rsidRPr="00E36F9D">
        <w:rPr>
          <w:rFonts w:ascii="Times New Roman" w:hAnsi="Times New Roman" w:cs="Times New Roman"/>
          <w:sz w:val="56"/>
          <w:szCs w:val="56"/>
        </w:rPr>
        <w:t xml:space="preserve">Хлопок </w:t>
      </w:r>
      <w:r>
        <w:rPr>
          <w:rFonts w:ascii="Times New Roman" w:hAnsi="Times New Roman" w:cs="Times New Roman"/>
          <w:sz w:val="56"/>
          <w:szCs w:val="56"/>
        </w:rPr>
        <w:t xml:space="preserve">   Л</w:t>
      </w:r>
      <w:r w:rsidRPr="00E36F9D">
        <w:rPr>
          <w:rFonts w:ascii="Times New Roman" w:hAnsi="Times New Roman" w:cs="Times New Roman"/>
          <w:sz w:val="56"/>
          <w:szCs w:val="56"/>
        </w:rPr>
        <w:t>ен</w:t>
      </w:r>
    </w:p>
    <w:p w:rsidR="00E36F9D" w:rsidRPr="00E36F9D" w:rsidRDefault="00E36F9D" w:rsidP="00E36F9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36F9D" w:rsidRPr="00E36F9D" w:rsidRDefault="00E36F9D" w:rsidP="00E36F9D">
      <w:pPr>
        <w:jc w:val="center"/>
        <w:rPr>
          <w:rFonts w:ascii="Times New Roman" w:hAnsi="Times New Roman" w:cs="Times New Roman"/>
          <w:sz w:val="56"/>
          <w:szCs w:val="56"/>
        </w:rPr>
      </w:pPr>
      <w:r w:rsidRPr="00E36F9D">
        <w:rPr>
          <w:rFonts w:ascii="Times New Roman" w:hAnsi="Times New Roman" w:cs="Times New Roman"/>
          <w:sz w:val="56"/>
          <w:szCs w:val="56"/>
        </w:rPr>
        <w:t>Хлопок</w:t>
      </w:r>
      <w:r>
        <w:rPr>
          <w:rFonts w:ascii="Times New Roman" w:hAnsi="Times New Roman" w:cs="Times New Roman"/>
          <w:sz w:val="56"/>
          <w:szCs w:val="56"/>
        </w:rPr>
        <w:t xml:space="preserve">     Л</w:t>
      </w:r>
      <w:r w:rsidRPr="00E36F9D">
        <w:rPr>
          <w:rFonts w:ascii="Times New Roman" w:hAnsi="Times New Roman" w:cs="Times New Roman"/>
          <w:sz w:val="56"/>
          <w:szCs w:val="56"/>
        </w:rPr>
        <w:t>ен</w:t>
      </w:r>
      <w:r>
        <w:rPr>
          <w:rFonts w:ascii="Times New Roman" w:hAnsi="Times New Roman" w:cs="Times New Roman"/>
          <w:sz w:val="56"/>
          <w:szCs w:val="56"/>
        </w:rPr>
        <w:t xml:space="preserve">  </w:t>
      </w:r>
      <w:r w:rsidRPr="00E36F9D">
        <w:rPr>
          <w:rFonts w:ascii="Times New Roman" w:hAnsi="Times New Roman" w:cs="Times New Roman"/>
          <w:sz w:val="56"/>
          <w:szCs w:val="56"/>
        </w:rPr>
        <w:t xml:space="preserve"> Хлопок</w:t>
      </w:r>
      <w:r>
        <w:rPr>
          <w:rFonts w:ascii="Times New Roman" w:hAnsi="Times New Roman" w:cs="Times New Roman"/>
          <w:sz w:val="56"/>
          <w:szCs w:val="56"/>
        </w:rPr>
        <w:t xml:space="preserve">    Л</w:t>
      </w:r>
      <w:r w:rsidRPr="00E36F9D">
        <w:rPr>
          <w:rFonts w:ascii="Times New Roman" w:hAnsi="Times New Roman" w:cs="Times New Roman"/>
          <w:sz w:val="56"/>
          <w:szCs w:val="56"/>
        </w:rPr>
        <w:t>ен</w:t>
      </w:r>
      <w:r>
        <w:rPr>
          <w:rFonts w:ascii="Times New Roman" w:hAnsi="Times New Roman" w:cs="Times New Roman"/>
          <w:sz w:val="56"/>
          <w:szCs w:val="56"/>
        </w:rPr>
        <w:t xml:space="preserve">    </w:t>
      </w:r>
      <w:r w:rsidRPr="00E36F9D">
        <w:rPr>
          <w:rFonts w:ascii="Times New Roman" w:hAnsi="Times New Roman" w:cs="Times New Roman"/>
          <w:sz w:val="52"/>
          <w:szCs w:val="52"/>
        </w:rPr>
        <w:t>Шерсть</w:t>
      </w:r>
    </w:p>
    <w:p w:rsidR="00E36F9D" w:rsidRPr="00E36F9D" w:rsidRDefault="00E36F9D" w:rsidP="00E36F9D">
      <w:pPr>
        <w:rPr>
          <w:rFonts w:ascii="Times New Roman" w:hAnsi="Times New Roman" w:cs="Times New Roman"/>
          <w:sz w:val="52"/>
          <w:szCs w:val="52"/>
        </w:rPr>
      </w:pPr>
      <w:r w:rsidRPr="00E36F9D">
        <w:rPr>
          <w:rFonts w:ascii="Times New Roman" w:hAnsi="Times New Roman" w:cs="Times New Roman"/>
          <w:sz w:val="52"/>
          <w:szCs w:val="52"/>
        </w:rPr>
        <w:t xml:space="preserve"> Шелк</w:t>
      </w:r>
      <w:r>
        <w:rPr>
          <w:rFonts w:ascii="Times New Roman" w:hAnsi="Times New Roman" w:cs="Times New Roman"/>
          <w:sz w:val="52"/>
          <w:szCs w:val="52"/>
        </w:rPr>
        <w:t xml:space="preserve">  </w:t>
      </w:r>
      <w:r w:rsidRPr="00E36F9D">
        <w:rPr>
          <w:rFonts w:ascii="Times New Roman" w:hAnsi="Times New Roman" w:cs="Times New Roman"/>
          <w:sz w:val="52"/>
          <w:szCs w:val="52"/>
        </w:rPr>
        <w:t xml:space="preserve"> Шерсть</w:t>
      </w:r>
      <w:r>
        <w:rPr>
          <w:rFonts w:ascii="Times New Roman" w:hAnsi="Times New Roman" w:cs="Times New Roman"/>
          <w:sz w:val="52"/>
          <w:szCs w:val="52"/>
        </w:rPr>
        <w:t xml:space="preserve">  </w:t>
      </w:r>
      <w:r w:rsidRPr="00E36F9D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Ш</w:t>
      </w:r>
      <w:r w:rsidRPr="00E36F9D">
        <w:rPr>
          <w:rFonts w:ascii="Times New Roman" w:hAnsi="Times New Roman" w:cs="Times New Roman"/>
          <w:sz w:val="52"/>
          <w:szCs w:val="52"/>
        </w:rPr>
        <w:t>елк</w:t>
      </w:r>
      <w:r>
        <w:rPr>
          <w:rFonts w:ascii="Times New Roman" w:hAnsi="Times New Roman" w:cs="Times New Roman"/>
          <w:sz w:val="52"/>
          <w:szCs w:val="52"/>
        </w:rPr>
        <w:t xml:space="preserve">    </w:t>
      </w:r>
      <w:r w:rsidRPr="00E36F9D">
        <w:rPr>
          <w:rFonts w:ascii="Times New Roman" w:hAnsi="Times New Roman" w:cs="Times New Roman"/>
          <w:sz w:val="52"/>
          <w:szCs w:val="52"/>
        </w:rPr>
        <w:t xml:space="preserve"> Шерсть </w:t>
      </w:r>
      <w:r>
        <w:rPr>
          <w:rFonts w:ascii="Times New Roman" w:hAnsi="Times New Roman" w:cs="Times New Roman"/>
          <w:sz w:val="52"/>
          <w:szCs w:val="52"/>
        </w:rPr>
        <w:t xml:space="preserve">  Ш</w:t>
      </w:r>
      <w:r w:rsidRPr="00E36F9D">
        <w:rPr>
          <w:rFonts w:ascii="Times New Roman" w:hAnsi="Times New Roman" w:cs="Times New Roman"/>
          <w:sz w:val="52"/>
          <w:szCs w:val="52"/>
        </w:rPr>
        <w:t>елк</w:t>
      </w:r>
      <w:r>
        <w:rPr>
          <w:rFonts w:ascii="Times New Roman" w:hAnsi="Times New Roman" w:cs="Times New Roman"/>
          <w:sz w:val="52"/>
          <w:szCs w:val="52"/>
        </w:rPr>
        <w:t xml:space="preserve">   </w:t>
      </w:r>
      <w:r w:rsidRPr="00E36F9D">
        <w:rPr>
          <w:rFonts w:ascii="Times New Roman" w:hAnsi="Times New Roman" w:cs="Times New Roman"/>
          <w:sz w:val="52"/>
          <w:szCs w:val="52"/>
        </w:rPr>
        <w:t xml:space="preserve"> Шерсть</w:t>
      </w:r>
      <w:r>
        <w:rPr>
          <w:rFonts w:ascii="Times New Roman" w:hAnsi="Times New Roman" w:cs="Times New Roman"/>
          <w:sz w:val="52"/>
          <w:szCs w:val="52"/>
        </w:rPr>
        <w:t xml:space="preserve">    </w:t>
      </w:r>
      <w:r w:rsidRPr="00E36F9D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Ш</w:t>
      </w:r>
      <w:r w:rsidRPr="00E36F9D">
        <w:rPr>
          <w:rFonts w:ascii="Times New Roman" w:hAnsi="Times New Roman" w:cs="Times New Roman"/>
          <w:sz w:val="52"/>
          <w:szCs w:val="52"/>
        </w:rPr>
        <w:t xml:space="preserve">елк </w:t>
      </w:r>
    </w:p>
    <w:p w:rsidR="00E36F9D" w:rsidRPr="00440554" w:rsidRDefault="00E36F9D" w:rsidP="00E36F9D">
      <w:pPr>
        <w:jc w:val="center"/>
        <w:rPr>
          <w:rFonts w:ascii="Times New Roman" w:hAnsi="Times New Roman" w:cs="Times New Roman"/>
          <w:sz w:val="24"/>
          <w:szCs w:val="24"/>
        </w:rPr>
      </w:pPr>
      <w:r w:rsidRPr="00E36F9D">
        <w:rPr>
          <w:rFonts w:ascii="Times New Roman" w:hAnsi="Times New Roman" w:cs="Times New Roman"/>
          <w:sz w:val="52"/>
          <w:szCs w:val="52"/>
        </w:rPr>
        <w:t xml:space="preserve"> Шерсть</w:t>
      </w:r>
      <w:r>
        <w:rPr>
          <w:rFonts w:ascii="Times New Roman" w:hAnsi="Times New Roman" w:cs="Times New Roman"/>
          <w:sz w:val="52"/>
          <w:szCs w:val="52"/>
        </w:rPr>
        <w:t xml:space="preserve">    </w:t>
      </w:r>
      <w:r w:rsidRPr="00E36F9D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Ш</w:t>
      </w:r>
      <w:r w:rsidRPr="00E36F9D">
        <w:rPr>
          <w:rFonts w:ascii="Times New Roman" w:hAnsi="Times New Roman" w:cs="Times New Roman"/>
          <w:sz w:val="52"/>
          <w:szCs w:val="52"/>
        </w:rPr>
        <w:t>елк</w:t>
      </w:r>
      <w:r>
        <w:rPr>
          <w:rFonts w:ascii="Times New Roman" w:hAnsi="Times New Roman" w:cs="Times New Roman"/>
          <w:sz w:val="52"/>
          <w:szCs w:val="52"/>
        </w:rPr>
        <w:t xml:space="preserve">    </w:t>
      </w:r>
      <w:r w:rsidRPr="00E36F9D">
        <w:rPr>
          <w:rFonts w:ascii="Times New Roman" w:hAnsi="Times New Roman" w:cs="Times New Roman"/>
          <w:sz w:val="52"/>
          <w:szCs w:val="52"/>
        </w:rPr>
        <w:t xml:space="preserve"> </w:t>
      </w:r>
      <w:r w:rsidRPr="00E36F9D">
        <w:rPr>
          <w:rFonts w:ascii="Times New Roman" w:hAnsi="Times New Roman" w:cs="Times New Roman"/>
          <w:sz w:val="48"/>
          <w:szCs w:val="48"/>
        </w:rPr>
        <w:t>Шерсть</w:t>
      </w:r>
      <w:r>
        <w:rPr>
          <w:rFonts w:ascii="Times New Roman" w:hAnsi="Times New Roman" w:cs="Times New Roman"/>
          <w:sz w:val="48"/>
          <w:szCs w:val="48"/>
        </w:rPr>
        <w:t xml:space="preserve">    </w:t>
      </w:r>
      <w:r w:rsidRPr="00E36F9D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Ш</w:t>
      </w:r>
      <w:r w:rsidRPr="00E36F9D">
        <w:rPr>
          <w:rFonts w:ascii="Times New Roman" w:hAnsi="Times New Roman" w:cs="Times New Roman"/>
          <w:sz w:val="48"/>
          <w:szCs w:val="48"/>
        </w:rPr>
        <w:t>елк</w:t>
      </w:r>
      <w:r>
        <w:rPr>
          <w:rFonts w:ascii="Times New Roman" w:hAnsi="Times New Roman" w:cs="Times New Roman"/>
          <w:sz w:val="48"/>
          <w:szCs w:val="48"/>
        </w:rPr>
        <w:t xml:space="preserve">      </w:t>
      </w:r>
      <w:r w:rsidRPr="00E36F9D">
        <w:rPr>
          <w:rFonts w:ascii="Times New Roman" w:hAnsi="Times New Roman" w:cs="Times New Roman"/>
          <w:sz w:val="24"/>
          <w:szCs w:val="24"/>
        </w:rPr>
        <w:t xml:space="preserve"> </w:t>
      </w:r>
      <w:r w:rsidRPr="00E36F9D">
        <w:rPr>
          <w:rFonts w:ascii="Times New Roman" w:hAnsi="Times New Roman" w:cs="Times New Roman"/>
          <w:sz w:val="48"/>
          <w:szCs w:val="48"/>
        </w:rPr>
        <w:t>Шерсть</w:t>
      </w:r>
      <w:r>
        <w:rPr>
          <w:rFonts w:ascii="Times New Roman" w:hAnsi="Times New Roman" w:cs="Times New Roman"/>
          <w:sz w:val="48"/>
          <w:szCs w:val="48"/>
        </w:rPr>
        <w:t xml:space="preserve">  </w:t>
      </w:r>
      <w:r w:rsidRPr="00E36F9D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Ш</w:t>
      </w:r>
      <w:r w:rsidRPr="00E36F9D">
        <w:rPr>
          <w:rFonts w:ascii="Times New Roman" w:hAnsi="Times New Roman" w:cs="Times New Roman"/>
          <w:sz w:val="48"/>
          <w:szCs w:val="48"/>
        </w:rPr>
        <w:t>елк</w:t>
      </w:r>
      <w:r w:rsidRPr="00E36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F9D" w:rsidRPr="00440554" w:rsidRDefault="00E36F9D" w:rsidP="00E36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6F9D" w:rsidRDefault="00E36F9D" w:rsidP="00E36F9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Животного</w:t>
      </w:r>
      <w:r w:rsidRPr="00054CE7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 xml:space="preserve">                   Животного  </w:t>
      </w:r>
      <w:r w:rsidRPr="00054CE7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 xml:space="preserve">                      Животного</w:t>
      </w:r>
      <w:r w:rsidRPr="00054CE7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 xml:space="preserve">    </w:t>
      </w:r>
    </w:p>
    <w:p w:rsidR="00E36F9D" w:rsidRPr="00054CE7" w:rsidRDefault="00E36F9D" w:rsidP="00E36F9D">
      <w:pPr>
        <w:rPr>
          <w:rFonts w:ascii="Times New Roman" w:hAnsi="Times New Roman" w:cs="Times New Roman"/>
          <w:sz w:val="48"/>
          <w:szCs w:val="48"/>
        </w:rPr>
      </w:pPr>
      <w:r w:rsidRPr="00054CE7">
        <w:rPr>
          <w:rFonts w:ascii="Times New Roman" w:hAnsi="Times New Roman" w:cs="Times New Roman"/>
          <w:sz w:val="48"/>
          <w:szCs w:val="48"/>
        </w:rPr>
        <w:t xml:space="preserve">происхождения </w:t>
      </w:r>
      <w:r>
        <w:rPr>
          <w:rFonts w:ascii="Times New Roman" w:hAnsi="Times New Roman" w:cs="Times New Roman"/>
          <w:sz w:val="48"/>
          <w:szCs w:val="48"/>
        </w:rPr>
        <w:t xml:space="preserve">        </w:t>
      </w:r>
      <w:r w:rsidRPr="00054CE7">
        <w:rPr>
          <w:rFonts w:ascii="Times New Roman" w:hAnsi="Times New Roman" w:cs="Times New Roman"/>
          <w:sz w:val="48"/>
          <w:szCs w:val="48"/>
        </w:rPr>
        <w:t xml:space="preserve">происхождения </w:t>
      </w:r>
      <w:r>
        <w:rPr>
          <w:rFonts w:ascii="Times New Roman" w:hAnsi="Times New Roman" w:cs="Times New Roman"/>
          <w:sz w:val="48"/>
          <w:szCs w:val="48"/>
        </w:rPr>
        <w:t xml:space="preserve">                   </w:t>
      </w:r>
      <w:r w:rsidRPr="00054CE7">
        <w:rPr>
          <w:rFonts w:ascii="Times New Roman" w:hAnsi="Times New Roman" w:cs="Times New Roman"/>
          <w:sz w:val="48"/>
          <w:szCs w:val="48"/>
        </w:rPr>
        <w:t>происхождения</w:t>
      </w:r>
    </w:p>
    <w:p w:rsidR="00E36F9D" w:rsidRPr="00054CE7" w:rsidRDefault="00E36F9D" w:rsidP="00E36F9D">
      <w:pPr>
        <w:rPr>
          <w:rFonts w:ascii="Times New Roman" w:hAnsi="Times New Roman" w:cs="Times New Roman"/>
          <w:sz w:val="48"/>
          <w:szCs w:val="48"/>
        </w:rPr>
      </w:pPr>
      <w:r w:rsidRPr="00054CE7">
        <w:rPr>
          <w:rFonts w:ascii="Times New Roman" w:hAnsi="Times New Roman" w:cs="Times New Roman"/>
          <w:sz w:val="48"/>
          <w:szCs w:val="48"/>
        </w:rPr>
        <w:t>Растительного      Растительного        Растительного</w:t>
      </w:r>
    </w:p>
    <w:p w:rsidR="00E36F9D" w:rsidRPr="00054CE7" w:rsidRDefault="00E36F9D" w:rsidP="00E36F9D">
      <w:pPr>
        <w:rPr>
          <w:rFonts w:ascii="Times New Roman" w:hAnsi="Times New Roman" w:cs="Times New Roman"/>
          <w:sz w:val="48"/>
          <w:szCs w:val="48"/>
        </w:rPr>
      </w:pPr>
      <w:r w:rsidRPr="00054CE7">
        <w:rPr>
          <w:rFonts w:ascii="Times New Roman" w:hAnsi="Times New Roman" w:cs="Times New Roman"/>
          <w:sz w:val="48"/>
          <w:szCs w:val="48"/>
        </w:rPr>
        <w:t>происхождения     происхождения     происхождения</w:t>
      </w:r>
    </w:p>
    <w:p w:rsidR="009B066C" w:rsidRPr="00741B63" w:rsidRDefault="009B066C" w:rsidP="00741B63">
      <w:pPr>
        <w:pStyle w:val="a8"/>
        <w:rPr>
          <w:rFonts w:ascii="Times New Roman" w:hAnsi="Times New Roman"/>
          <w:sz w:val="28"/>
          <w:szCs w:val="28"/>
        </w:rPr>
      </w:pPr>
      <w:r w:rsidRPr="00741B63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741B63" w:rsidRPr="00741B63" w:rsidRDefault="00741B63" w:rsidP="00741B63">
      <w:pPr>
        <w:pStyle w:val="a8"/>
        <w:rPr>
          <w:rFonts w:ascii="Times New Roman" w:hAnsi="Times New Roman"/>
          <w:sz w:val="28"/>
          <w:szCs w:val="28"/>
        </w:rPr>
      </w:pPr>
    </w:p>
    <w:p w:rsidR="00741B63" w:rsidRPr="00741B63" w:rsidRDefault="00741B63" w:rsidP="00741B63">
      <w:pPr>
        <w:pStyle w:val="a8"/>
        <w:rPr>
          <w:rFonts w:ascii="Times New Roman" w:hAnsi="Times New Roman"/>
          <w:sz w:val="28"/>
          <w:szCs w:val="28"/>
        </w:rPr>
      </w:pPr>
      <w:r w:rsidRPr="00741B63">
        <w:rPr>
          <w:rFonts w:ascii="Times New Roman" w:hAnsi="Times New Roman"/>
          <w:sz w:val="28"/>
          <w:szCs w:val="28"/>
        </w:rPr>
        <w:t>Лабораторно-практическая работа  «Определение нити основы в тканях»</w:t>
      </w:r>
    </w:p>
    <w:tbl>
      <w:tblPr>
        <w:tblW w:w="14319" w:type="dxa"/>
        <w:tblCellMar>
          <w:left w:w="0" w:type="dxa"/>
          <w:right w:w="0" w:type="dxa"/>
        </w:tblCellMar>
        <w:tblLook w:val="04A0"/>
      </w:tblPr>
      <w:tblGrid>
        <w:gridCol w:w="1988"/>
        <w:gridCol w:w="2131"/>
        <w:gridCol w:w="3420"/>
        <w:gridCol w:w="1672"/>
        <w:gridCol w:w="2103"/>
        <w:gridCol w:w="3005"/>
      </w:tblGrid>
      <w:tr w:rsidR="009B066C" w:rsidRPr="009B066C" w:rsidTr="009B066C">
        <w:trPr>
          <w:trHeight w:val="1480"/>
        </w:trPr>
        <w:tc>
          <w:tcPr>
            <w:tcW w:w="198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066C" w:rsidRPr="009B066C" w:rsidRDefault="009B066C" w:rsidP="009B066C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B066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40"/>
                <w:szCs w:val="40"/>
              </w:rPr>
              <w:t>Нити</w:t>
            </w:r>
          </w:p>
        </w:tc>
        <w:tc>
          <w:tcPr>
            <w:tcW w:w="12331" w:type="dxa"/>
            <w:gridSpan w:val="5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066C" w:rsidRPr="009B066C" w:rsidRDefault="009B066C" w:rsidP="009B066C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B066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40"/>
                <w:szCs w:val="40"/>
              </w:rPr>
              <w:t>Способы распознавания</w:t>
            </w:r>
          </w:p>
        </w:tc>
      </w:tr>
      <w:tr w:rsidR="009B066C" w:rsidRPr="009B066C" w:rsidTr="009B066C">
        <w:trPr>
          <w:trHeight w:val="147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66C" w:rsidRPr="009B066C" w:rsidRDefault="009B066C" w:rsidP="009B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066C" w:rsidRPr="009B066C" w:rsidRDefault="009B066C" w:rsidP="009B066C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B066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40"/>
                <w:szCs w:val="40"/>
              </w:rPr>
              <w:t>По кромке</w:t>
            </w:r>
          </w:p>
        </w:tc>
        <w:tc>
          <w:tcPr>
            <w:tcW w:w="3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066C" w:rsidRPr="009B066C" w:rsidRDefault="009B066C" w:rsidP="009B066C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B066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40"/>
                <w:szCs w:val="40"/>
              </w:rPr>
              <w:t>По растяжению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066C" w:rsidRPr="009B066C" w:rsidRDefault="009B066C" w:rsidP="009B066C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B066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40"/>
                <w:szCs w:val="40"/>
              </w:rPr>
              <w:t>По звуку</w:t>
            </w:r>
          </w:p>
        </w:tc>
        <w:tc>
          <w:tcPr>
            <w:tcW w:w="5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066C" w:rsidRPr="009B066C" w:rsidRDefault="009B066C" w:rsidP="009B066C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B066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40"/>
                <w:szCs w:val="40"/>
              </w:rPr>
              <w:t>По виду нитей</w:t>
            </w:r>
          </w:p>
        </w:tc>
      </w:tr>
      <w:tr w:rsidR="009B066C" w:rsidRPr="009B066C" w:rsidTr="009B066C">
        <w:trPr>
          <w:trHeight w:val="148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66C" w:rsidRPr="009B066C" w:rsidRDefault="009B066C" w:rsidP="009B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66C" w:rsidRPr="009B066C" w:rsidRDefault="009B066C" w:rsidP="009B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66C" w:rsidRPr="009B066C" w:rsidRDefault="009B066C" w:rsidP="009B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66C" w:rsidRPr="009B066C" w:rsidRDefault="009B066C" w:rsidP="009B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066C" w:rsidRPr="009B066C" w:rsidRDefault="009B066C" w:rsidP="009B066C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B066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40"/>
                <w:szCs w:val="40"/>
              </w:rPr>
              <w:t>извитость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066C" w:rsidRPr="009B066C" w:rsidRDefault="009B066C" w:rsidP="009B066C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B066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40"/>
                <w:szCs w:val="40"/>
              </w:rPr>
              <w:t>гладкость</w:t>
            </w:r>
          </w:p>
        </w:tc>
      </w:tr>
      <w:tr w:rsidR="009B066C" w:rsidRPr="009B066C" w:rsidTr="009B066C">
        <w:trPr>
          <w:trHeight w:val="1478"/>
        </w:trPr>
        <w:tc>
          <w:tcPr>
            <w:tcW w:w="198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066C" w:rsidRPr="009B066C" w:rsidRDefault="009B066C" w:rsidP="009B066C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B066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40"/>
                <w:szCs w:val="40"/>
              </w:rPr>
              <w:t>основа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066C" w:rsidRPr="009B066C" w:rsidRDefault="009B066C" w:rsidP="009B066C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B066C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вдоль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066C" w:rsidRPr="009B066C" w:rsidRDefault="009B066C" w:rsidP="009B066C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B066C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не тянется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066C" w:rsidRPr="009B066C" w:rsidRDefault="009B066C" w:rsidP="009B066C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B066C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звонкий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066C" w:rsidRPr="009B066C" w:rsidRDefault="009B066C" w:rsidP="009B066C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B066C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ровная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066C" w:rsidRPr="009B066C" w:rsidRDefault="009B066C" w:rsidP="009B066C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B066C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гладкая</w:t>
            </w:r>
          </w:p>
        </w:tc>
      </w:tr>
      <w:tr w:rsidR="009B066C" w:rsidRPr="009B066C" w:rsidTr="009B066C">
        <w:trPr>
          <w:trHeight w:val="1942"/>
        </w:trPr>
        <w:tc>
          <w:tcPr>
            <w:tcW w:w="198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066C" w:rsidRPr="009B066C" w:rsidRDefault="009B066C" w:rsidP="009B066C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B066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40"/>
                <w:szCs w:val="40"/>
              </w:rPr>
              <w:t>уток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066C" w:rsidRPr="009B066C" w:rsidRDefault="009B066C" w:rsidP="009B066C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B066C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поперек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066C" w:rsidRPr="009B066C" w:rsidRDefault="009B066C" w:rsidP="009B066C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B066C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тянется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066C" w:rsidRPr="009B066C" w:rsidRDefault="009B066C" w:rsidP="009B066C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B066C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глухой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066C" w:rsidRPr="009B066C" w:rsidRDefault="009B066C" w:rsidP="009B066C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B066C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сильно извитая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066C" w:rsidRPr="009B066C" w:rsidRDefault="009B066C" w:rsidP="009B066C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B066C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пушистая</w:t>
            </w:r>
          </w:p>
        </w:tc>
      </w:tr>
    </w:tbl>
    <w:p w:rsidR="008D6DF4" w:rsidRDefault="008D6DF4" w:rsidP="008D6D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DF4" w:rsidRDefault="001601C5" w:rsidP="008D6DF4">
      <w:pPr>
        <w:jc w:val="center"/>
        <w:rPr>
          <w:rFonts w:ascii="Times New Roman" w:hAnsi="Times New Roman" w:cs="Times New Roman"/>
          <w:sz w:val="24"/>
          <w:szCs w:val="24"/>
        </w:rPr>
      </w:pPr>
      <w:r w:rsidRPr="001601C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41789" cy="7410450"/>
            <wp:effectExtent l="609600" t="0" r="578111" b="0"/>
            <wp:docPr id="4" name="Рисунок 1" descr="C:\Users\brother\Pictures\Мои сканированные изображения\2015-11 (ноя)\сканирование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ther\Pictures\Мои сканированные изображения\2015-11 (ноя)\сканирование0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41789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DF4" w:rsidRDefault="008D6DF4" w:rsidP="008D6D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DF4" w:rsidRDefault="008D6DF4" w:rsidP="008D6D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DF4" w:rsidRDefault="008D6DF4" w:rsidP="004405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DF4" w:rsidRPr="00440554" w:rsidRDefault="008D6DF4" w:rsidP="0044055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6DF4" w:rsidRPr="00440554" w:rsidSect="00440554">
      <w:pgSz w:w="16838" w:h="11906" w:orient="landscape"/>
      <w:pgMar w:top="1134" w:right="568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8FA" w:rsidRDefault="009658FA" w:rsidP="00D92C87">
      <w:pPr>
        <w:spacing w:after="0" w:line="240" w:lineRule="auto"/>
      </w:pPr>
      <w:r>
        <w:separator/>
      </w:r>
    </w:p>
  </w:endnote>
  <w:endnote w:type="continuationSeparator" w:id="1">
    <w:p w:rsidR="009658FA" w:rsidRDefault="009658FA" w:rsidP="00D9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ba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8FA" w:rsidRDefault="009658FA" w:rsidP="00D92C87">
      <w:pPr>
        <w:spacing w:after="0" w:line="240" w:lineRule="auto"/>
      </w:pPr>
      <w:r>
        <w:separator/>
      </w:r>
    </w:p>
  </w:footnote>
  <w:footnote w:type="continuationSeparator" w:id="1">
    <w:p w:rsidR="009658FA" w:rsidRDefault="009658FA" w:rsidP="00D92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236047A"/>
    <w:multiLevelType w:val="hybridMultilevel"/>
    <w:tmpl w:val="7FD48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786418"/>
    <w:multiLevelType w:val="hybridMultilevel"/>
    <w:tmpl w:val="72382D3E"/>
    <w:lvl w:ilvl="0" w:tplc="DD4E88D6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304986"/>
    <w:multiLevelType w:val="hybridMultilevel"/>
    <w:tmpl w:val="22D8191C"/>
    <w:lvl w:ilvl="0" w:tplc="DD4E88D6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050433"/>
    <w:multiLevelType w:val="hybridMultilevel"/>
    <w:tmpl w:val="4ADC5658"/>
    <w:lvl w:ilvl="0" w:tplc="DD4E88D6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8439F1"/>
    <w:multiLevelType w:val="hybridMultilevel"/>
    <w:tmpl w:val="3690956A"/>
    <w:lvl w:ilvl="0" w:tplc="DD4E88D6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2F37DD"/>
    <w:multiLevelType w:val="hybridMultilevel"/>
    <w:tmpl w:val="6848307C"/>
    <w:lvl w:ilvl="0" w:tplc="DD4E88D6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C83CB0"/>
    <w:multiLevelType w:val="hybridMultilevel"/>
    <w:tmpl w:val="1D0216C2"/>
    <w:lvl w:ilvl="0" w:tplc="4964DABA">
      <w:start w:val="1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4A96"/>
    <w:rsid w:val="000056D3"/>
    <w:rsid w:val="00044CBF"/>
    <w:rsid w:val="0004599F"/>
    <w:rsid w:val="00054CE7"/>
    <w:rsid w:val="00080256"/>
    <w:rsid w:val="000A45C6"/>
    <w:rsid w:val="000B5451"/>
    <w:rsid w:val="000C1003"/>
    <w:rsid w:val="00101B82"/>
    <w:rsid w:val="00157FC4"/>
    <w:rsid w:val="001601C5"/>
    <w:rsid w:val="0018156F"/>
    <w:rsid w:val="001973D4"/>
    <w:rsid w:val="001A415B"/>
    <w:rsid w:val="001D08F1"/>
    <w:rsid w:val="001D7BDC"/>
    <w:rsid w:val="001F7332"/>
    <w:rsid w:val="00202A14"/>
    <w:rsid w:val="00241CA6"/>
    <w:rsid w:val="0024253C"/>
    <w:rsid w:val="00244139"/>
    <w:rsid w:val="00244AD6"/>
    <w:rsid w:val="00281FF2"/>
    <w:rsid w:val="002836AA"/>
    <w:rsid w:val="002866C0"/>
    <w:rsid w:val="002943EB"/>
    <w:rsid w:val="002A0B4B"/>
    <w:rsid w:val="002B6BEA"/>
    <w:rsid w:val="002E4BDB"/>
    <w:rsid w:val="00323F8A"/>
    <w:rsid w:val="00324BA1"/>
    <w:rsid w:val="0033357D"/>
    <w:rsid w:val="003476B6"/>
    <w:rsid w:val="00361FA7"/>
    <w:rsid w:val="003677D0"/>
    <w:rsid w:val="003800FF"/>
    <w:rsid w:val="0039070D"/>
    <w:rsid w:val="003C23D9"/>
    <w:rsid w:val="003D3F46"/>
    <w:rsid w:val="00405CF4"/>
    <w:rsid w:val="00434B4B"/>
    <w:rsid w:val="00440554"/>
    <w:rsid w:val="0046470F"/>
    <w:rsid w:val="004A7EE7"/>
    <w:rsid w:val="004C11FA"/>
    <w:rsid w:val="004C2310"/>
    <w:rsid w:val="004D1328"/>
    <w:rsid w:val="004D2BCB"/>
    <w:rsid w:val="004D7D55"/>
    <w:rsid w:val="00505A9C"/>
    <w:rsid w:val="005124E2"/>
    <w:rsid w:val="00514C15"/>
    <w:rsid w:val="00535B60"/>
    <w:rsid w:val="0055072B"/>
    <w:rsid w:val="00574C8A"/>
    <w:rsid w:val="005D50DA"/>
    <w:rsid w:val="005E661B"/>
    <w:rsid w:val="00602799"/>
    <w:rsid w:val="00643000"/>
    <w:rsid w:val="00681DAC"/>
    <w:rsid w:val="0068703D"/>
    <w:rsid w:val="006C77F9"/>
    <w:rsid w:val="006D40BA"/>
    <w:rsid w:val="0070053A"/>
    <w:rsid w:val="00702009"/>
    <w:rsid w:val="0072523E"/>
    <w:rsid w:val="00732982"/>
    <w:rsid w:val="0073709B"/>
    <w:rsid w:val="00741B63"/>
    <w:rsid w:val="00743764"/>
    <w:rsid w:val="007A329A"/>
    <w:rsid w:val="007B0672"/>
    <w:rsid w:val="007B4384"/>
    <w:rsid w:val="00823C1B"/>
    <w:rsid w:val="00882EB2"/>
    <w:rsid w:val="00884119"/>
    <w:rsid w:val="00896CB9"/>
    <w:rsid w:val="008D6DF4"/>
    <w:rsid w:val="00917A36"/>
    <w:rsid w:val="009216F1"/>
    <w:rsid w:val="00945033"/>
    <w:rsid w:val="00962C3B"/>
    <w:rsid w:val="009658FA"/>
    <w:rsid w:val="00984755"/>
    <w:rsid w:val="009B066C"/>
    <w:rsid w:val="009E7E30"/>
    <w:rsid w:val="00A27A7A"/>
    <w:rsid w:val="00A31285"/>
    <w:rsid w:val="00A73686"/>
    <w:rsid w:val="00AD3110"/>
    <w:rsid w:val="00AE59B5"/>
    <w:rsid w:val="00B303A3"/>
    <w:rsid w:val="00B34D15"/>
    <w:rsid w:val="00B95732"/>
    <w:rsid w:val="00BB3263"/>
    <w:rsid w:val="00BC3FC4"/>
    <w:rsid w:val="00BD7DC8"/>
    <w:rsid w:val="00BE1D4B"/>
    <w:rsid w:val="00BE78E5"/>
    <w:rsid w:val="00BF62DA"/>
    <w:rsid w:val="00CB35FD"/>
    <w:rsid w:val="00CE6F69"/>
    <w:rsid w:val="00D24681"/>
    <w:rsid w:val="00D43E92"/>
    <w:rsid w:val="00D535EE"/>
    <w:rsid w:val="00D61C76"/>
    <w:rsid w:val="00D674D9"/>
    <w:rsid w:val="00D91047"/>
    <w:rsid w:val="00D92C87"/>
    <w:rsid w:val="00E07318"/>
    <w:rsid w:val="00E113A0"/>
    <w:rsid w:val="00E36F9D"/>
    <w:rsid w:val="00E638E5"/>
    <w:rsid w:val="00E87BD9"/>
    <w:rsid w:val="00EA6CB8"/>
    <w:rsid w:val="00EC2B20"/>
    <w:rsid w:val="00F0079A"/>
    <w:rsid w:val="00F06C76"/>
    <w:rsid w:val="00F149D0"/>
    <w:rsid w:val="00F81977"/>
    <w:rsid w:val="00F92CA1"/>
    <w:rsid w:val="00F97AF1"/>
    <w:rsid w:val="00FA0A08"/>
    <w:rsid w:val="00FB4A96"/>
    <w:rsid w:val="00FC1BE2"/>
    <w:rsid w:val="00FD377C"/>
    <w:rsid w:val="00FE5754"/>
    <w:rsid w:val="00FE6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BD9"/>
  </w:style>
  <w:style w:type="paragraph" w:styleId="2">
    <w:name w:val="heading 2"/>
    <w:basedOn w:val="a"/>
    <w:next w:val="a"/>
    <w:link w:val="20"/>
    <w:qFormat/>
    <w:rsid w:val="00917A36"/>
    <w:pPr>
      <w:keepNext/>
      <w:spacing w:after="0" w:line="240" w:lineRule="auto"/>
      <w:ind w:firstLine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B4A96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Strong"/>
    <w:basedOn w:val="a0"/>
    <w:qFormat/>
    <w:rsid w:val="00B95732"/>
    <w:rPr>
      <w:b/>
      <w:bCs/>
    </w:rPr>
  </w:style>
  <w:style w:type="paragraph" w:styleId="a5">
    <w:name w:val="Normal (Web)"/>
    <w:basedOn w:val="a"/>
    <w:uiPriority w:val="99"/>
    <w:unhideWhenUsed/>
    <w:rsid w:val="00B95732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c1c4">
    <w:name w:val="c1 c4"/>
    <w:basedOn w:val="a0"/>
    <w:rsid w:val="00B95732"/>
  </w:style>
  <w:style w:type="paragraph" w:styleId="a6">
    <w:name w:val="footer"/>
    <w:basedOn w:val="a"/>
    <w:link w:val="a7"/>
    <w:rsid w:val="00B9573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B95732"/>
    <w:rPr>
      <w:rFonts w:ascii="Times New Roman" w:eastAsia="Calibri" w:hAnsi="Times New Roman" w:cs="Times New Roman"/>
      <w:sz w:val="20"/>
      <w:szCs w:val="20"/>
    </w:rPr>
  </w:style>
  <w:style w:type="paragraph" w:styleId="a8">
    <w:name w:val="No Spacing"/>
    <w:uiPriority w:val="1"/>
    <w:qFormat/>
    <w:rsid w:val="003476B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917A3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dash041e0431044b0447043d044b0439char1">
    <w:name w:val="dash041e_0431_044b_0447_043d_044b_0439__char1"/>
    <w:rsid w:val="00F06C7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Body Text Indent"/>
    <w:basedOn w:val="aa"/>
    <w:link w:val="ab"/>
    <w:rsid w:val="00F06C76"/>
    <w:pPr>
      <w:widowControl w:val="0"/>
      <w:suppressAutoHyphens/>
      <w:spacing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b">
    <w:name w:val="Основной текст с отступом Знак"/>
    <w:basedOn w:val="a0"/>
    <w:link w:val="a9"/>
    <w:rsid w:val="00F06C76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a">
    <w:name w:val="Body Text"/>
    <w:basedOn w:val="a"/>
    <w:link w:val="ac"/>
    <w:uiPriority w:val="99"/>
    <w:semiHidden/>
    <w:unhideWhenUsed/>
    <w:rsid w:val="00F06C76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F06C76"/>
  </w:style>
  <w:style w:type="paragraph" w:styleId="ad">
    <w:name w:val="header"/>
    <w:basedOn w:val="a"/>
    <w:link w:val="ae"/>
    <w:rsid w:val="0024413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244139"/>
    <w:rPr>
      <w:rFonts w:ascii="Times New Roman" w:eastAsia="Calibri" w:hAnsi="Times New Roman" w:cs="Times New Roman"/>
      <w:sz w:val="20"/>
      <w:szCs w:val="20"/>
    </w:rPr>
  </w:style>
  <w:style w:type="table" w:styleId="af">
    <w:name w:val="Table Grid"/>
    <w:basedOn w:val="a1"/>
    <w:rsid w:val="00244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D92C87"/>
    <w:pPr>
      <w:ind w:left="720"/>
      <w:contextualSpacing/>
    </w:pPr>
    <w:rPr>
      <w:rFonts w:eastAsiaTheme="minorHAnsi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8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D6DF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741B6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1B63"/>
    <w:rPr>
      <w:sz w:val="16"/>
      <w:szCs w:val="16"/>
    </w:rPr>
  </w:style>
  <w:style w:type="paragraph" w:styleId="af3">
    <w:name w:val="Title"/>
    <w:basedOn w:val="a"/>
    <w:link w:val="af4"/>
    <w:qFormat/>
    <w:rsid w:val="00741B63"/>
    <w:pPr>
      <w:spacing w:after="0" w:line="240" w:lineRule="auto"/>
      <w:jc w:val="center"/>
    </w:pPr>
    <w:rPr>
      <w:rFonts w:ascii="Arbat" w:eastAsia="Times New Roman" w:hAnsi="Arbat" w:cs="Times New Roman"/>
      <w:b/>
      <w:bCs/>
      <w:sz w:val="32"/>
      <w:szCs w:val="24"/>
    </w:rPr>
  </w:style>
  <w:style w:type="character" w:customStyle="1" w:styleId="af4">
    <w:name w:val="Название Знак"/>
    <w:basedOn w:val="a0"/>
    <w:link w:val="af3"/>
    <w:rsid w:val="00741B63"/>
    <w:rPr>
      <w:rFonts w:ascii="Arbat" w:eastAsia="Times New Roman" w:hAnsi="Arbat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FEF9-1038-4EA3-BEBB-78932FF3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7</Pages>
  <Words>2708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brother</cp:lastModifiedBy>
  <cp:revision>17</cp:revision>
  <dcterms:created xsi:type="dcterms:W3CDTF">2015-11-21T07:26:00Z</dcterms:created>
  <dcterms:modified xsi:type="dcterms:W3CDTF">2015-11-29T11:02:00Z</dcterms:modified>
</cp:coreProperties>
</file>